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98DE3" w14:textId="77777777" w:rsidR="00882DFA" w:rsidRPr="000D2B9C" w:rsidRDefault="00882DF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4F952FF4" w14:textId="77777777" w:rsidR="00882DFA" w:rsidRPr="000D2B9C" w:rsidRDefault="00882DF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295D9276" w14:textId="77777777" w:rsidR="00882DFA" w:rsidRPr="000D2B9C" w:rsidRDefault="00882DF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05C88526" w14:textId="7136783A" w:rsidR="00B14908" w:rsidRPr="000D2B9C" w:rsidRDefault="0093278A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Ministrstvo za kmetijstvo, gozdarstvo in prehrano Republike Slovenije, Dunajska 22, 1000 Ljubljana (v nadaljnjem besedilu: ministrstvo), na podlagi 5. člena Uredbe o skupnih določbah za izvajanje intervencij razvoja podeželja, ki niso vezane na površino ali živali, iz strateškega načrta skupne kmetijske politike 2023–2027 (Uradni list RS, št. 77/23</w:t>
      </w:r>
      <w:r w:rsidR="00E0086C" w:rsidRPr="00E0086C">
        <w:rPr>
          <w:rFonts w:cs="Arial"/>
          <w:szCs w:val="20"/>
          <w:lang w:val="sl-SI"/>
        </w:rPr>
        <w:t>, 19/24</w:t>
      </w:r>
      <w:r w:rsidR="00D0012C">
        <w:rPr>
          <w:rFonts w:cs="Arial"/>
          <w:szCs w:val="20"/>
          <w:lang w:val="sl-SI"/>
        </w:rPr>
        <w:t xml:space="preserve">, </w:t>
      </w:r>
      <w:r w:rsidR="00E0086C" w:rsidRPr="00E0086C">
        <w:rPr>
          <w:rFonts w:cs="Arial"/>
          <w:szCs w:val="20"/>
          <w:lang w:val="sl-SI"/>
        </w:rPr>
        <w:t>52/24</w:t>
      </w:r>
      <w:r w:rsidR="00D0012C">
        <w:rPr>
          <w:rFonts w:cs="Arial"/>
          <w:szCs w:val="20"/>
          <w:lang w:val="sl-SI"/>
        </w:rPr>
        <w:t xml:space="preserve">, </w:t>
      </w:r>
      <w:r w:rsidR="0086109D">
        <w:rPr>
          <w:rFonts w:cs="Arial"/>
          <w:szCs w:val="20"/>
          <w:lang w:val="sl-SI"/>
        </w:rPr>
        <w:t>9</w:t>
      </w:r>
      <w:r w:rsidR="0086109D" w:rsidRPr="00D0012C">
        <w:rPr>
          <w:rFonts w:cs="Arial"/>
          <w:szCs w:val="20"/>
          <w:lang w:val="sl-SI"/>
        </w:rPr>
        <w:t>/25 in 55/25</w:t>
      </w:r>
      <w:r w:rsidR="009A6775">
        <w:rPr>
          <w:rFonts w:cs="Arial"/>
          <w:szCs w:val="20"/>
          <w:lang w:val="sl-SI"/>
        </w:rPr>
        <w:t>;</w:t>
      </w:r>
      <w:r w:rsidR="00D0012C">
        <w:rPr>
          <w:rFonts w:cs="Arial"/>
          <w:szCs w:val="20"/>
          <w:lang w:val="sl-SI"/>
        </w:rPr>
        <w:t xml:space="preserve"> </w:t>
      </w:r>
      <w:r w:rsidRPr="000D2B9C">
        <w:rPr>
          <w:rFonts w:cs="Arial"/>
          <w:szCs w:val="20"/>
          <w:lang w:val="sl-SI"/>
        </w:rPr>
        <w:t>v nadaljnjem besedilu: uredba o skupnih določbah za izvajanje intervencij)</w:t>
      </w:r>
      <w:r w:rsidR="00BD425F">
        <w:rPr>
          <w:rFonts w:cs="Arial"/>
          <w:szCs w:val="20"/>
          <w:lang w:val="sl-SI"/>
        </w:rPr>
        <w:t>,</w:t>
      </w:r>
      <w:r w:rsidRPr="000D2B9C">
        <w:rPr>
          <w:rFonts w:cs="Arial"/>
          <w:szCs w:val="20"/>
          <w:lang w:val="sl-SI"/>
        </w:rPr>
        <w:t xml:space="preserve"> </w:t>
      </w:r>
      <w:r w:rsidR="002D3E60" w:rsidRPr="000D2B9C">
        <w:rPr>
          <w:rFonts w:cs="Arial"/>
          <w:szCs w:val="20"/>
          <w:lang w:val="sl-SI"/>
        </w:rPr>
        <w:t>8</w:t>
      </w:r>
      <w:r w:rsidRPr="000D2B9C">
        <w:rPr>
          <w:rFonts w:cs="Arial"/>
          <w:szCs w:val="20"/>
          <w:lang w:val="sl-SI"/>
        </w:rPr>
        <w:t xml:space="preserve">. člena </w:t>
      </w:r>
      <w:r w:rsidR="002D3E60" w:rsidRPr="000D2B9C">
        <w:rPr>
          <w:rFonts w:cs="Arial"/>
          <w:szCs w:val="20"/>
          <w:lang w:val="sl-SI"/>
        </w:rPr>
        <w:t>Uredbe</w:t>
      </w:r>
      <w:r w:rsidR="00AD38BA" w:rsidRPr="000D2B9C">
        <w:rPr>
          <w:rFonts w:cs="Arial"/>
          <w:szCs w:val="20"/>
          <w:lang w:val="sl-SI"/>
        </w:rPr>
        <w:t xml:space="preserve"> </w:t>
      </w:r>
      <w:r w:rsidR="002D3E60" w:rsidRPr="000D2B9C">
        <w:rPr>
          <w:rFonts w:cs="Arial"/>
          <w:szCs w:val="20"/>
          <w:lang w:val="sl-SI"/>
        </w:rPr>
        <w:t>o izvajanju intervencije podpora za novo sodelovanje v shemah kakovosti iz strateškega načrta skupne kmetijske politike 2023–2027</w:t>
      </w:r>
      <w:r w:rsidRPr="000D2B9C">
        <w:rPr>
          <w:rFonts w:cs="Arial"/>
          <w:szCs w:val="20"/>
          <w:lang w:val="sl-SI"/>
        </w:rPr>
        <w:t xml:space="preserve"> (Uradni list </w:t>
      </w:r>
      <w:r w:rsidRPr="005F616F">
        <w:rPr>
          <w:rFonts w:cs="Arial"/>
          <w:szCs w:val="20"/>
          <w:lang w:val="sl-SI"/>
        </w:rPr>
        <w:t xml:space="preserve">RS, </w:t>
      </w:r>
      <w:r w:rsidR="002D3E60" w:rsidRPr="005F616F">
        <w:rPr>
          <w:rFonts w:cs="Arial"/>
          <w:szCs w:val="20"/>
          <w:lang w:val="sl-SI"/>
        </w:rPr>
        <w:t xml:space="preserve">št. </w:t>
      </w:r>
      <w:r w:rsidR="00810000" w:rsidRPr="005F616F">
        <w:rPr>
          <w:rFonts w:cs="Arial"/>
          <w:szCs w:val="20"/>
          <w:lang w:val="sl-SI"/>
        </w:rPr>
        <w:t>12</w:t>
      </w:r>
      <w:r w:rsidR="00810000">
        <w:rPr>
          <w:rFonts w:cs="Arial"/>
          <w:szCs w:val="20"/>
          <w:lang w:val="sl-SI"/>
        </w:rPr>
        <w:t>4</w:t>
      </w:r>
      <w:r w:rsidRPr="005F616F">
        <w:rPr>
          <w:rFonts w:cs="Arial"/>
          <w:szCs w:val="20"/>
          <w:lang w:val="sl-SI"/>
        </w:rPr>
        <w:t>/23</w:t>
      </w:r>
      <w:r w:rsidR="00D0012C">
        <w:rPr>
          <w:rFonts w:cs="Arial"/>
          <w:szCs w:val="20"/>
          <w:lang w:val="sl-SI"/>
        </w:rPr>
        <w:t xml:space="preserve">, </w:t>
      </w:r>
      <w:r w:rsidR="009D16D9" w:rsidRPr="009D16D9">
        <w:rPr>
          <w:rFonts w:cs="Arial"/>
          <w:szCs w:val="20"/>
          <w:lang w:val="sl-SI"/>
        </w:rPr>
        <w:t>98/2</w:t>
      </w:r>
      <w:r w:rsidR="009D16D9">
        <w:rPr>
          <w:rFonts w:cs="Arial"/>
          <w:szCs w:val="20"/>
          <w:lang w:val="sl-SI"/>
        </w:rPr>
        <w:t>4</w:t>
      </w:r>
      <w:r w:rsidR="002A1EFF">
        <w:rPr>
          <w:rFonts w:cs="Arial"/>
          <w:szCs w:val="20"/>
          <w:lang w:val="sl-SI"/>
        </w:rPr>
        <w:t xml:space="preserve"> in 63</w:t>
      </w:r>
      <w:r w:rsidR="00D0012C">
        <w:rPr>
          <w:rFonts w:cs="Arial"/>
          <w:szCs w:val="20"/>
          <w:lang w:val="sl-SI"/>
        </w:rPr>
        <w:t>/25</w:t>
      </w:r>
      <w:r w:rsidRPr="005F616F">
        <w:rPr>
          <w:rFonts w:cs="Arial"/>
          <w:szCs w:val="20"/>
          <w:lang w:val="sl-SI"/>
        </w:rPr>
        <w:t>;</w:t>
      </w:r>
      <w:r w:rsidRPr="000D2B9C">
        <w:rPr>
          <w:rFonts w:cs="Arial"/>
          <w:szCs w:val="20"/>
          <w:lang w:val="sl-SI"/>
        </w:rPr>
        <w:t xml:space="preserve"> v nadaljnjem besedilu: uredba)</w:t>
      </w:r>
      <w:r w:rsidR="00EC65EF" w:rsidRPr="000D2B9C">
        <w:rPr>
          <w:rFonts w:cs="Arial"/>
          <w:szCs w:val="20"/>
          <w:lang w:val="sl-SI"/>
        </w:rPr>
        <w:t xml:space="preserve"> in Mnenja o skladnosti sheme </w:t>
      </w:r>
      <w:r w:rsidR="00EC65EF" w:rsidRPr="000D2B9C">
        <w:rPr>
          <w:rFonts w:cs="Arial"/>
          <w:i/>
          <w:szCs w:val="20"/>
          <w:lang w:val="sl-SI"/>
        </w:rPr>
        <w:t>de minimis</w:t>
      </w:r>
      <w:r w:rsidR="00EC65EF" w:rsidRPr="000D2B9C">
        <w:rPr>
          <w:rFonts w:cs="Arial"/>
          <w:szCs w:val="20"/>
          <w:lang w:val="sl-SI"/>
        </w:rPr>
        <w:t xml:space="preserve"> pomoči »Podpora za novo sodelovanje v shemah kakovosti« (št. priglasitve: </w:t>
      </w:r>
      <w:r w:rsidR="00EB1B64" w:rsidRPr="00EB1B64">
        <w:rPr>
          <w:rFonts w:cs="Arial"/>
          <w:szCs w:val="20"/>
          <w:lang w:val="sl-SI"/>
        </w:rPr>
        <w:t>M006-2399253-2024</w:t>
      </w:r>
      <w:r w:rsidR="00EB1B64">
        <w:rPr>
          <w:rFonts w:cs="Arial"/>
          <w:szCs w:val="20"/>
          <w:lang w:val="sl-SI"/>
        </w:rPr>
        <w:t>) z dne 13. junija 2024</w:t>
      </w:r>
      <w:r w:rsidR="00EC65EF" w:rsidRPr="000D2B9C">
        <w:rPr>
          <w:rFonts w:cs="Arial"/>
          <w:szCs w:val="20"/>
          <w:lang w:val="sl-SI"/>
        </w:rPr>
        <w:t xml:space="preserve"> za shemo </w:t>
      </w:r>
      <w:r w:rsidR="00EC65EF" w:rsidRPr="000D2B9C">
        <w:rPr>
          <w:rFonts w:cs="Arial"/>
          <w:i/>
          <w:szCs w:val="20"/>
          <w:lang w:val="sl-SI"/>
        </w:rPr>
        <w:t>de minimis</w:t>
      </w:r>
      <w:r w:rsidR="00EC65EF" w:rsidRPr="000D2B9C">
        <w:rPr>
          <w:rFonts w:cs="Arial"/>
          <w:szCs w:val="20"/>
          <w:lang w:val="sl-SI"/>
        </w:rPr>
        <w:t xml:space="preserve"> pomoči »Podpora za novo sodelovanje v shemah kakovosti« Ministrstva za finance, </w:t>
      </w:r>
      <w:r w:rsidRPr="000D2B9C">
        <w:rPr>
          <w:rFonts w:cs="Arial"/>
          <w:szCs w:val="20"/>
          <w:lang w:val="sl-SI"/>
        </w:rPr>
        <w:t>objavlja</w:t>
      </w:r>
      <w:r w:rsidR="00B14908" w:rsidRPr="000D2B9C">
        <w:rPr>
          <w:rFonts w:cs="Arial"/>
          <w:szCs w:val="20"/>
          <w:lang w:val="sl-SI"/>
        </w:rPr>
        <w:t xml:space="preserve"> </w:t>
      </w:r>
    </w:p>
    <w:p w14:paraId="78A8B2D5" w14:textId="77777777" w:rsidR="008623EC" w:rsidRPr="000D2B9C" w:rsidRDefault="008623EC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7AE17FC6" w14:textId="77777777" w:rsidR="0093278A" w:rsidRPr="000D2B9C" w:rsidRDefault="0093278A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37EFCC6F" w14:textId="0484ED07" w:rsidR="00882DFA" w:rsidRPr="000D2B9C" w:rsidRDefault="003A60FD" w:rsidP="0067036B">
      <w:pPr>
        <w:autoSpaceDE w:val="0"/>
        <w:autoSpaceDN w:val="0"/>
        <w:adjustRightInd w:val="0"/>
        <w:spacing w:line="240" w:lineRule="auto"/>
        <w:ind w:left="2720"/>
        <w:rPr>
          <w:rFonts w:eastAsiaTheme="minorHAnsi" w:cs="Arial"/>
          <w:b/>
          <w:bCs/>
          <w:caps/>
          <w:color w:val="000000"/>
          <w:szCs w:val="20"/>
          <w:lang w:val="sl-SI"/>
        </w:rPr>
      </w:pPr>
      <w:r>
        <w:rPr>
          <w:rFonts w:eastAsiaTheme="minorHAnsi" w:cs="Arial"/>
          <w:b/>
          <w:bCs/>
          <w:caps/>
          <w:color w:val="000000"/>
          <w:szCs w:val="20"/>
          <w:lang w:val="sl-SI"/>
        </w:rPr>
        <w:t>3</w:t>
      </w:r>
      <w:r w:rsidR="00882DFA" w:rsidRPr="000D2B9C">
        <w:rPr>
          <w:rFonts w:eastAsiaTheme="minorHAnsi" w:cs="Arial"/>
          <w:b/>
          <w:bCs/>
          <w:caps/>
          <w:color w:val="000000"/>
          <w:szCs w:val="20"/>
          <w:lang w:val="sl-SI"/>
        </w:rPr>
        <w:t xml:space="preserve">. Javni razpis za INTERVENCIJO </w:t>
      </w:r>
    </w:p>
    <w:p w14:paraId="0582A1C2" w14:textId="77777777" w:rsidR="002A4DFA" w:rsidRPr="000D2B9C" w:rsidRDefault="00B14908" w:rsidP="0067036B">
      <w:pPr>
        <w:autoSpaceDE w:val="0"/>
        <w:autoSpaceDN w:val="0"/>
        <w:adjustRightInd w:val="0"/>
        <w:spacing w:line="240" w:lineRule="auto"/>
        <w:ind w:left="720"/>
        <w:jc w:val="center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color w:val="000000"/>
          <w:szCs w:val="20"/>
          <w:lang w:val="sl-SI" w:eastAsia="sl-SI"/>
        </w:rPr>
        <w:t>p</w:t>
      </w:r>
      <w:r w:rsidR="00882DFA" w:rsidRPr="000D2B9C">
        <w:rPr>
          <w:rFonts w:cs="Arial"/>
          <w:b/>
          <w:bCs/>
          <w:color w:val="000000"/>
          <w:szCs w:val="20"/>
          <w:lang w:val="sl-SI" w:eastAsia="sl-SI"/>
        </w:rPr>
        <w:t xml:space="preserve">odpora za novo sodelovanje v shemah kakovosti iz </w:t>
      </w:r>
      <w:r w:rsidRPr="000D2B9C">
        <w:rPr>
          <w:rFonts w:cs="Arial"/>
          <w:b/>
          <w:bCs/>
          <w:color w:val="000000"/>
          <w:szCs w:val="20"/>
          <w:lang w:val="sl-SI" w:eastAsia="sl-SI"/>
        </w:rPr>
        <w:t>s</w:t>
      </w:r>
      <w:r w:rsidR="00882DFA" w:rsidRPr="000D2B9C">
        <w:rPr>
          <w:rFonts w:cs="Arial"/>
          <w:b/>
          <w:bCs/>
          <w:color w:val="000000"/>
          <w:szCs w:val="20"/>
          <w:lang w:val="sl-SI" w:eastAsia="sl-SI"/>
        </w:rPr>
        <w:t>trateškega načrta skupne kmetijske politike 2023–2027</w:t>
      </w:r>
    </w:p>
    <w:p w14:paraId="7F84445F" w14:textId="77777777" w:rsidR="00254F99" w:rsidRPr="000D2B9C" w:rsidRDefault="00254F99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/>
        </w:rPr>
      </w:pPr>
    </w:p>
    <w:p w14:paraId="103FF9DC" w14:textId="77777777" w:rsidR="00DA6E48" w:rsidRPr="000D2B9C" w:rsidRDefault="00DA6E4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/>
        </w:rPr>
      </w:pPr>
    </w:p>
    <w:p w14:paraId="01611E74" w14:textId="77777777" w:rsidR="008C266D" w:rsidRPr="000D2B9C" w:rsidRDefault="00254F99" w:rsidP="0067036B">
      <w:pPr>
        <w:widowControl w:val="0"/>
        <w:spacing w:line="240" w:lineRule="auto"/>
        <w:jc w:val="both"/>
        <w:outlineLvl w:val="0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szCs w:val="20"/>
          <w:lang w:val="sl-SI"/>
        </w:rPr>
        <w:t xml:space="preserve">1. OSNOVNI PODATKI O JAVNEM RAZPISU </w:t>
      </w:r>
    </w:p>
    <w:tbl>
      <w:tblPr>
        <w:tblStyle w:val="Tabelamrea"/>
        <w:tblpPr w:leftFromText="141" w:rightFromText="141" w:vertAnchor="text" w:horzAnchor="margin" w:tblpY="549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2A4DFA" w:rsidRPr="000D2B9C" w14:paraId="64B473D1" w14:textId="77777777" w:rsidTr="000B574E">
        <w:trPr>
          <w:trHeight w:val="1266"/>
        </w:trPr>
        <w:tc>
          <w:tcPr>
            <w:tcW w:w="2547" w:type="dxa"/>
            <w:vAlign w:val="center"/>
          </w:tcPr>
          <w:p w14:paraId="05D9FE18" w14:textId="77777777" w:rsidR="002A4DFA" w:rsidRPr="007261E6" w:rsidRDefault="002A4DFA" w:rsidP="00FD55A2">
            <w:pPr>
              <w:spacing w:line="240" w:lineRule="auto"/>
              <w:rPr>
                <w:rFonts w:eastAsiaTheme="minorHAnsi" w:cs="Arial"/>
                <w:b/>
                <w:color w:val="000000"/>
                <w:szCs w:val="20"/>
                <w:lang w:val="sl-SI"/>
              </w:rPr>
            </w:pPr>
            <w:r w:rsidRPr="007261E6">
              <w:rPr>
                <w:rFonts w:eastAsiaTheme="minorHAnsi" w:cs="Arial"/>
                <w:b/>
                <w:color w:val="000000"/>
                <w:szCs w:val="20"/>
                <w:lang w:val="sl-SI"/>
              </w:rPr>
              <w:t>Predmet javnega razpisa:</w:t>
            </w:r>
          </w:p>
        </w:tc>
        <w:tc>
          <w:tcPr>
            <w:tcW w:w="6946" w:type="dxa"/>
            <w:vAlign w:val="center"/>
          </w:tcPr>
          <w:p w14:paraId="16F589CE" w14:textId="77777777" w:rsidR="002A4DFA" w:rsidRPr="000D2B9C" w:rsidRDefault="00814168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Predmet javnega razpisa je podpora, namenjena pokritju stroškov, ki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nastanejo z vključitvijo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963574" w:rsidRPr="000D2B9C">
              <w:rPr>
                <w:rFonts w:eastAsiaTheme="minorHAnsi" w:cs="Arial"/>
                <w:color w:val="000000"/>
                <w:szCs w:val="20"/>
                <w:lang w:val="sl-SI"/>
              </w:rPr>
              <w:t>vlagatelj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>a</w:t>
            </w:r>
            <w:r w:rsidR="00963574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A11F49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iz prvega odstavka 3. člena 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>uredbe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v upravičeno shemo kakovosti</w:t>
            </w:r>
            <w:r w:rsidR="008C266D" w:rsidRPr="000D2B9C">
              <w:rPr>
                <w:rFonts w:cs="Arial"/>
                <w:szCs w:val="20"/>
                <w:lang w:val="sl-SI"/>
              </w:rPr>
              <w:t xml:space="preserve"> </w:t>
            </w:r>
            <w:r w:rsidR="008C266D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oziroma 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>z vključitvijo proizvoda vlagatelja</w:t>
            </w:r>
            <w:r w:rsidR="008C266D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iz</w:t>
            </w:r>
            <w:r w:rsidR="00DA6E48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prvega odstavka</w:t>
            </w:r>
            <w:r w:rsidR="008C266D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3. člena uredbe v upravičeno shemo kakovosti.  </w:t>
            </w:r>
          </w:p>
        </w:tc>
      </w:tr>
      <w:tr w:rsidR="002A4DFA" w:rsidRPr="000D2B9C" w14:paraId="4C2F60CC" w14:textId="77777777" w:rsidTr="000B574E">
        <w:tc>
          <w:tcPr>
            <w:tcW w:w="2547" w:type="dxa"/>
            <w:vAlign w:val="center"/>
          </w:tcPr>
          <w:p w14:paraId="79CBFA89" w14:textId="77777777" w:rsidR="002A4DFA" w:rsidRPr="007261E6" w:rsidRDefault="002A4DFA" w:rsidP="0067036B">
            <w:pPr>
              <w:spacing w:line="240" w:lineRule="auto"/>
              <w:jc w:val="both"/>
              <w:rPr>
                <w:rFonts w:eastAsiaTheme="minorHAnsi" w:cs="Arial"/>
                <w:b/>
                <w:color w:val="000000"/>
                <w:szCs w:val="20"/>
                <w:lang w:val="sl-SI"/>
              </w:rPr>
            </w:pPr>
            <w:r w:rsidRPr="007261E6">
              <w:rPr>
                <w:rFonts w:eastAsiaTheme="minorHAnsi" w:cs="Arial"/>
                <w:b/>
                <w:color w:val="000000"/>
                <w:szCs w:val="20"/>
                <w:lang w:val="sl-SI"/>
              </w:rPr>
              <w:t>Razpisana sredstva:</w:t>
            </w:r>
          </w:p>
        </w:tc>
        <w:tc>
          <w:tcPr>
            <w:tcW w:w="6946" w:type="dxa"/>
            <w:vAlign w:val="center"/>
          </w:tcPr>
          <w:p w14:paraId="2157557A" w14:textId="7A85D7E4" w:rsidR="00CF51BE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Višina razpisanih nepovratnih sredstev znaša</w:t>
            </w:r>
            <w:r w:rsidR="00AD38BA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FA373A">
              <w:rPr>
                <w:rFonts w:eastAsiaTheme="minorHAnsi" w:cs="Arial"/>
                <w:color w:val="000000"/>
                <w:szCs w:val="20"/>
                <w:lang w:val="sl-SI"/>
              </w:rPr>
              <w:t>907</w:t>
            </w:r>
            <w:r w:rsidR="001E5930">
              <w:rPr>
                <w:rFonts w:eastAsiaTheme="minorHAnsi" w:cs="Arial"/>
                <w:color w:val="000000"/>
                <w:szCs w:val="20"/>
                <w:lang w:val="sl-SI"/>
              </w:rPr>
              <w:t>.</w:t>
            </w:r>
            <w:r w:rsidR="001E5930" w:rsidRPr="001E5930">
              <w:rPr>
                <w:rFonts w:eastAsiaTheme="minorHAnsi" w:cs="Arial"/>
                <w:color w:val="000000"/>
                <w:szCs w:val="20"/>
                <w:lang w:val="sl-SI"/>
              </w:rPr>
              <w:t>000</w:t>
            </w:r>
            <w:r w:rsidR="00814168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,00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eurov</w:t>
            </w:r>
            <w:r w:rsidR="00CF51BE" w:rsidRPr="000D2B9C">
              <w:rPr>
                <w:rFonts w:eastAsiaTheme="minorHAnsi" w:cs="Arial"/>
                <w:color w:val="000000"/>
                <w:szCs w:val="20"/>
                <w:lang w:val="sl-SI"/>
              </w:rPr>
              <w:t>.</w:t>
            </w:r>
          </w:p>
          <w:p w14:paraId="2E76FEF7" w14:textId="77777777" w:rsidR="00A3746C" w:rsidRPr="000D2B9C" w:rsidRDefault="00A3746C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</w:p>
          <w:p w14:paraId="262014CF" w14:textId="77777777" w:rsidR="002A4DFA" w:rsidRPr="000D2B9C" w:rsidRDefault="00CF51BE" w:rsidP="00A3746C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Razdelitev sredstev po sklopih je v skladu s tretjim odstavkom 8. člena uredbe naslednja</w:t>
            </w:r>
            <w:r w:rsidR="00C56B4B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: </w:t>
            </w:r>
          </w:p>
          <w:p w14:paraId="37CB2330" w14:textId="7BB8486D" w:rsidR="00E92325" w:rsidRPr="000D2B9C" w:rsidRDefault="00975291" w:rsidP="00C218B0">
            <w:pPr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a) </w:t>
            </w:r>
            <w:r w:rsidR="00FA373A">
              <w:rPr>
                <w:rFonts w:cs="Arial"/>
                <w:szCs w:val="20"/>
                <w:lang w:val="sl-SI"/>
              </w:rPr>
              <w:t>454</w:t>
            </w:r>
            <w:r w:rsidR="00E92325" w:rsidRPr="000D2B9C">
              <w:rPr>
                <w:rFonts w:cs="Arial"/>
                <w:szCs w:val="20"/>
                <w:lang w:val="sl-SI"/>
              </w:rPr>
              <w:t>.000</w:t>
            </w:r>
            <w:r w:rsidR="001E5930">
              <w:rPr>
                <w:rFonts w:cs="Arial"/>
                <w:szCs w:val="20"/>
                <w:lang w:val="sl-SI"/>
              </w:rPr>
              <w:t>,00</w:t>
            </w:r>
            <w:r w:rsidR="00E92325" w:rsidRPr="000D2B9C">
              <w:rPr>
                <w:rFonts w:cs="Arial"/>
                <w:szCs w:val="20"/>
                <w:lang w:val="sl-SI"/>
              </w:rPr>
              <w:t xml:space="preserve"> </w:t>
            </w:r>
            <w:r w:rsidR="00CF51BE" w:rsidRPr="000D2B9C">
              <w:rPr>
                <w:rFonts w:cs="Arial"/>
                <w:szCs w:val="20"/>
                <w:lang w:val="sl-SI"/>
              </w:rPr>
              <w:t>eurov</w:t>
            </w:r>
            <w:r w:rsidR="00E92325" w:rsidRPr="000D2B9C">
              <w:rPr>
                <w:rFonts w:cs="Arial"/>
                <w:szCs w:val="20"/>
                <w:lang w:val="sl-SI"/>
              </w:rPr>
              <w:t xml:space="preserve"> za </w:t>
            </w:r>
            <w:r w:rsidR="00CF51BE" w:rsidRPr="000D2B9C">
              <w:rPr>
                <w:rFonts w:cs="Arial"/>
                <w:szCs w:val="20"/>
                <w:lang w:val="sl-SI"/>
              </w:rPr>
              <w:t xml:space="preserve">1. </w:t>
            </w:r>
            <w:r w:rsidR="00E92325" w:rsidRPr="000D2B9C">
              <w:rPr>
                <w:rFonts w:cs="Arial"/>
                <w:szCs w:val="20"/>
                <w:lang w:val="sl-SI"/>
              </w:rPr>
              <w:t>sklop</w:t>
            </w:r>
            <w:r w:rsidR="00A3746C" w:rsidRPr="000D2B9C">
              <w:rPr>
                <w:rFonts w:cs="Arial"/>
                <w:szCs w:val="20"/>
                <w:lang w:val="sl-SI"/>
              </w:rPr>
              <w:t>,</w:t>
            </w:r>
            <w:r w:rsidR="00E92325" w:rsidRPr="000D2B9C">
              <w:rPr>
                <w:rFonts w:cs="Arial"/>
                <w:szCs w:val="20"/>
                <w:lang w:val="sl-SI"/>
              </w:rPr>
              <w:t xml:space="preserve"> </w:t>
            </w:r>
            <w:r w:rsidR="00CF51BE" w:rsidRPr="000D2B9C">
              <w:rPr>
                <w:rFonts w:cs="Arial"/>
                <w:szCs w:val="20"/>
                <w:lang w:val="sl-SI"/>
              </w:rPr>
              <w:t>na katerega vloži vlogo vlagatelj</w:t>
            </w:r>
            <w:r w:rsidR="00AD4BB0" w:rsidRPr="000D2B9C">
              <w:rPr>
                <w:rFonts w:cs="Arial"/>
                <w:szCs w:val="20"/>
                <w:lang w:val="sl-SI"/>
              </w:rPr>
              <w:t>, ki je pravna oseba</w:t>
            </w:r>
            <w:r w:rsidR="00EB1B64">
              <w:rPr>
                <w:rFonts w:cs="Arial"/>
                <w:szCs w:val="20"/>
                <w:lang w:val="sl-SI"/>
              </w:rPr>
              <w:t xml:space="preserve">, </w:t>
            </w:r>
            <w:r w:rsidR="00F21FD6">
              <w:rPr>
                <w:rFonts w:cs="Arial"/>
                <w:szCs w:val="20"/>
                <w:lang w:val="sl-SI"/>
              </w:rPr>
              <w:t>in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ima certifikat za upravičeno shemo kakovosti oziroma za določen proizvod iz upravičene sheme kakovosti za najmanj dva KMG, pri čemer mora biti nosilec tega KMG vpisan v register kmetijskih gospodarstev (v nadaljnjem besedilu: RKG)</w:t>
            </w:r>
            <w:r w:rsidR="00CF51BE" w:rsidRPr="000D2B9C">
              <w:rPr>
                <w:rFonts w:cs="Arial"/>
                <w:szCs w:val="20"/>
                <w:lang w:val="sl-SI"/>
              </w:rPr>
              <w:t xml:space="preserve"> in</w:t>
            </w:r>
          </w:p>
          <w:p w14:paraId="0711C80D" w14:textId="67BF6E83" w:rsidR="00975291" w:rsidRPr="000D2B9C" w:rsidRDefault="00975291" w:rsidP="00C218B0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b) </w:t>
            </w:r>
            <w:r w:rsidR="00FA373A">
              <w:rPr>
                <w:rFonts w:cs="Arial"/>
                <w:szCs w:val="20"/>
                <w:lang w:val="sl-SI"/>
              </w:rPr>
              <w:t>453</w:t>
            </w:r>
            <w:r w:rsidR="001E5930">
              <w:rPr>
                <w:rFonts w:cs="Arial"/>
                <w:szCs w:val="20"/>
                <w:lang w:val="sl-SI"/>
              </w:rPr>
              <w:t>.000,00</w:t>
            </w:r>
            <w:r w:rsidR="00A41E71" w:rsidRPr="000D2B9C">
              <w:rPr>
                <w:rFonts w:cs="Arial"/>
                <w:szCs w:val="20"/>
                <w:lang w:val="sl-SI"/>
              </w:rPr>
              <w:t xml:space="preserve"> </w:t>
            </w:r>
            <w:r w:rsidR="00CF51BE" w:rsidRPr="000D2B9C">
              <w:rPr>
                <w:rFonts w:cs="Arial"/>
                <w:szCs w:val="20"/>
                <w:lang w:val="sl-SI"/>
              </w:rPr>
              <w:t>eurov</w:t>
            </w:r>
            <w:r w:rsidR="00A41E71" w:rsidRPr="000D2B9C">
              <w:rPr>
                <w:rFonts w:cs="Arial"/>
                <w:szCs w:val="20"/>
                <w:lang w:val="sl-SI"/>
              </w:rPr>
              <w:t xml:space="preserve"> za </w:t>
            </w:r>
            <w:r w:rsidR="00D95576" w:rsidRPr="000D2B9C">
              <w:rPr>
                <w:rFonts w:cs="Arial"/>
                <w:szCs w:val="20"/>
                <w:lang w:val="sl-SI"/>
              </w:rPr>
              <w:t>2</w:t>
            </w:r>
            <w:r w:rsidR="00220217" w:rsidRPr="000D2B9C">
              <w:rPr>
                <w:rFonts w:cs="Arial"/>
                <w:szCs w:val="20"/>
                <w:lang w:val="sl-SI"/>
              </w:rPr>
              <w:t xml:space="preserve">. </w:t>
            </w:r>
            <w:r w:rsidR="00E92325" w:rsidRPr="000D2B9C">
              <w:rPr>
                <w:rFonts w:cs="Arial"/>
                <w:szCs w:val="20"/>
                <w:lang w:val="sl-SI"/>
              </w:rPr>
              <w:t>sklop</w:t>
            </w:r>
            <w:r w:rsidR="00A3746C" w:rsidRPr="000D2B9C">
              <w:rPr>
                <w:rFonts w:cs="Arial"/>
                <w:szCs w:val="20"/>
                <w:lang w:val="sl-SI"/>
              </w:rPr>
              <w:t>,</w:t>
            </w:r>
            <w:r w:rsidR="00CF51BE" w:rsidRPr="000D2B9C">
              <w:rPr>
                <w:rFonts w:cs="Arial"/>
                <w:szCs w:val="20"/>
                <w:lang w:val="sl-SI"/>
              </w:rPr>
              <w:t xml:space="preserve"> na katerega vloži vlogo vlagatelj</w:t>
            </w:r>
            <w:r w:rsidR="00AD4BB0" w:rsidRPr="000D2B9C">
              <w:rPr>
                <w:rFonts w:cs="Arial"/>
                <w:szCs w:val="20"/>
                <w:lang w:val="sl-SI"/>
              </w:rPr>
              <w:t>, ki je</w:t>
            </w:r>
            <w:r w:rsidRPr="000D2B9C">
              <w:rPr>
                <w:rFonts w:cs="Arial"/>
                <w:szCs w:val="20"/>
                <w:lang w:val="sl-SI"/>
              </w:rPr>
              <w:t>:</w:t>
            </w:r>
          </w:p>
          <w:p w14:paraId="50344582" w14:textId="77777777" w:rsidR="00975291" w:rsidRPr="000D2B9C" w:rsidRDefault="00975291" w:rsidP="00C218B0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– </w:t>
            </w:r>
            <w:r w:rsidR="00AD4BB0" w:rsidRPr="000D2B9C">
              <w:rPr>
                <w:rFonts w:cs="Arial"/>
                <w:szCs w:val="20"/>
                <w:lang w:val="sl-SI"/>
              </w:rPr>
              <w:t>nosilec KMG,</w:t>
            </w:r>
            <w:r w:rsidRPr="000D2B9C">
              <w:rPr>
                <w:rFonts w:cs="Arial"/>
                <w:szCs w:val="20"/>
                <w:lang w:val="sl-SI"/>
              </w:rPr>
              <w:t xml:space="preserve"> ki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je vpisan v RKG</w:t>
            </w:r>
            <w:r w:rsidRPr="000D2B9C">
              <w:rPr>
                <w:rFonts w:cs="Arial"/>
                <w:szCs w:val="20"/>
                <w:lang w:val="sl-SI"/>
              </w:rPr>
              <w:t>,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in ima certifikat za upravičeno shemo kakovosti oziroma za določen proizvod iz upravičene sheme kakovosti ali </w:t>
            </w:r>
          </w:p>
          <w:p w14:paraId="005B5B35" w14:textId="77777777" w:rsidR="00C56B4B" w:rsidRPr="000D2B9C" w:rsidRDefault="00975291" w:rsidP="00C218B0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– </w:t>
            </w:r>
            <w:r w:rsidR="00AD4BB0" w:rsidRPr="000D2B9C">
              <w:rPr>
                <w:rFonts w:cs="Arial"/>
                <w:szCs w:val="20"/>
                <w:lang w:val="sl-SI"/>
              </w:rPr>
              <w:t>nosilec dopolnilne dejavnosti na KMG</w:t>
            </w:r>
            <w:r w:rsidRPr="000D2B9C">
              <w:rPr>
                <w:rFonts w:cs="Arial"/>
                <w:szCs w:val="20"/>
                <w:lang w:val="sl-SI"/>
              </w:rPr>
              <w:t>, ki</w:t>
            </w:r>
            <w:r w:rsidR="00AD4BB0" w:rsidRPr="000D2B9C">
              <w:rPr>
                <w:rFonts w:cs="Arial"/>
                <w:szCs w:val="20"/>
                <w:lang w:val="sl-SI"/>
              </w:rPr>
              <w:t xml:space="preserve"> ni nosilec KMG, in ima certifikat za upravičeno shemo kakovosti oziroma za določen proizvod iz upravičene sheme kakovosti</w:t>
            </w:r>
            <w:r w:rsidR="00CF51BE" w:rsidRPr="000D2B9C">
              <w:rPr>
                <w:rFonts w:cs="Arial"/>
                <w:szCs w:val="20"/>
                <w:lang w:val="sl-SI"/>
              </w:rPr>
              <w:t>.</w:t>
            </w:r>
          </w:p>
          <w:p w14:paraId="4BC69E99" w14:textId="77777777" w:rsidR="00C56B4B" w:rsidRPr="000D2B9C" w:rsidRDefault="00C56B4B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</w:p>
          <w:p w14:paraId="1DBF4314" w14:textId="77777777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Sredstva se zagotovijo iz proračunskih postavk </w:t>
            </w:r>
            <w:r w:rsidR="006A2568" w:rsidRPr="000D2B9C">
              <w:rPr>
                <w:rFonts w:eastAsiaTheme="minorHAnsi" w:cs="Arial"/>
                <w:color w:val="000000"/>
                <w:szCs w:val="20"/>
                <w:lang w:val="sl-SI"/>
              </w:rPr>
              <w:t>ministrstva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, in sicer: </w:t>
            </w:r>
          </w:p>
          <w:p w14:paraId="4D7D22EB" w14:textId="3AC157F8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– </w:t>
            </w:r>
            <w:r w:rsidR="00A2186D">
              <w:t xml:space="preserve"> </w:t>
            </w:r>
            <w:r w:rsidR="00FA373A">
              <w:t xml:space="preserve"> </w:t>
            </w:r>
            <w:r w:rsidR="00517288">
              <w:rPr>
                <w:rFonts w:eastAsiaTheme="minorHAnsi" w:cs="Arial"/>
                <w:color w:val="000000"/>
                <w:szCs w:val="20"/>
                <w:lang w:val="sl-SI"/>
              </w:rPr>
              <w:t>599.</w:t>
            </w:r>
            <w:r w:rsidR="00FA373A" w:rsidRPr="00FA373A">
              <w:rPr>
                <w:rFonts w:eastAsiaTheme="minorHAnsi" w:cs="Arial"/>
                <w:color w:val="000000"/>
                <w:szCs w:val="20"/>
                <w:lang w:val="sl-SI"/>
              </w:rPr>
              <w:t>527</w:t>
            </w:r>
            <w:r w:rsidR="00FA373A">
              <w:rPr>
                <w:rFonts w:eastAsiaTheme="minorHAnsi" w:cs="Arial"/>
                <w:color w:val="000000"/>
                <w:szCs w:val="20"/>
                <w:lang w:val="sl-SI"/>
              </w:rPr>
              <w:t xml:space="preserve">,00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eurov iz proračunske postavke 221065 Skupni strateški načrt 2023</w:t>
            </w:r>
            <w:r w:rsidR="009A6775">
              <w:rPr>
                <w:rFonts w:eastAsiaTheme="minorHAnsi" w:cs="Arial"/>
                <w:color w:val="000000"/>
                <w:szCs w:val="20"/>
                <w:lang w:val="sl-SI"/>
              </w:rPr>
              <w:t>–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2027 – EKSRP – slovenska udeležba</w:t>
            </w:r>
            <w:r w:rsidR="00332BF2" w:rsidRPr="000D2B9C">
              <w:rPr>
                <w:rFonts w:eastAsiaTheme="minorHAnsi" w:cs="Arial"/>
                <w:color w:val="000000"/>
                <w:szCs w:val="20"/>
                <w:lang w:val="sl-SI"/>
              </w:rPr>
              <w:t>;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</w:p>
          <w:p w14:paraId="54B1643E" w14:textId="0F29448A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– </w:t>
            </w:r>
            <w:r w:rsidR="00A2186D">
              <w:t xml:space="preserve"> </w:t>
            </w:r>
            <w:r w:rsidR="00FA373A">
              <w:t xml:space="preserve"> </w:t>
            </w:r>
            <w:r w:rsidR="00FA373A" w:rsidRPr="00FA373A">
              <w:rPr>
                <w:rFonts w:eastAsiaTheme="minorHAnsi" w:cs="Arial"/>
                <w:color w:val="000000"/>
                <w:szCs w:val="20"/>
                <w:lang w:val="sl-SI"/>
              </w:rPr>
              <w:t>307.473</w:t>
            </w:r>
            <w:r w:rsidR="00FA373A">
              <w:rPr>
                <w:rFonts w:eastAsiaTheme="minorHAnsi" w:cs="Arial"/>
                <w:color w:val="000000"/>
                <w:szCs w:val="20"/>
                <w:lang w:val="sl-SI"/>
              </w:rPr>
              <w:t xml:space="preserve">,00 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eurov iz proračunske postavke 221064 Skupni strateški načrt 2023</w:t>
            </w:r>
            <w:r w:rsidR="009A6775">
              <w:rPr>
                <w:rFonts w:eastAsiaTheme="minorHAnsi" w:cs="Arial"/>
                <w:color w:val="000000"/>
                <w:szCs w:val="20"/>
                <w:lang w:val="sl-SI"/>
              </w:rPr>
              <w:t>–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2027 – EKSRP – EU udeležba. </w:t>
            </w:r>
          </w:p>
          <w:p w14:paraId="345F7451" w14:textId="77777777" w:rsidR="006A2568" w:rsidRPr="000D2B9C" w:rsidRDefault="006A2568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</w:p>
          <w:p w14:paraId="4CFE2071" w14:textId="7964F3AF" w:rsidR="002A4DFA" w:rsidRPr="000D2B9C" w:rsidRDefault="002A4DFA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Delež sredstev iz Evropskega kmetijskega sklada za razvoj podeželja znaša 33,90</w:t>
            </w:r>
            <w:r w:rsidR="00AD38BA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F21FD6">
              <w:rPr>
                <w:rFonts w:eastAsiaTheme="minorHAnsi" w:cs="Arial"/>
                <w:color w:val="000000"/>
                <w:szCs w:val="20"/>
                <w:lang w:val="sl-SI"/>
              </w:rPr>
              <w:t>%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, delež sredstev iz proračuna Republike Slovenije pa znaša 66,10</w:t>
            </w:r>
            <w:r w:rsidR="00AD38BA" w:rsidRPr="000D2B9C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F21FD6">
              <w:rPr>
                <w:rFonts w:eastAsiaTheme="minorHAnsi" w:cs="Arial"/>
                <w:color w:val="000000"/>
                <w:szCs w:val="20"/>
                <w:lang w:val="sl-SI"/>
              </w:rPr>
              <w:t>%</w:t>
            </w: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.</w:t>
            </w:r>
          </w:p>
        </w:tc>
      </w:tr>
      <w:tr w:rsidR="002A4DFA" w:rsidRPr="000D2B9C" w14:paraId="1CC69228" w14:textId="77777777" w:rsidTr="000B574E">
        <w:tc>
          <w:tcPr>
            <w:tcW w:w="2547" w:type="dxa"/>
            <w:vAlign w:val="center"/>
          </w:tcPr>
          <w:p w14:paraId="50A15277" w14:textId="77777777" w:rsidR="002A4DFA" w:rsidRPr="007261E6" w:rsidRDefault="002A4DFA" w:rsidP="0067036B">
            <w:pPr>
              <w:spacing w:line="240" w:lineRule="auto"/>
              <w:jc w:val="both"/>
              <w:rPr>
                <w:rFonts w:eastAsiaTheme="minorHAnsi" w:cs="Arial"/>
                <w:b/>
                <w:color w:val="000000"/>
                <w:szCs w:val="20"/>
                <w:lang w:val="sl-SI"/>
              </w:rPr>
            </w:pPr>
            <w:r w:rsidRPr="007261E6">
              <w:rPr>
                <w:rFonts w:eastAsiaTheme="minorHAnsi" w:cs="Arial"/>
                <w:b/>
                <w:color w:val="000000"/>
                <w:szCs w:val="20"/>
                <w:lang w:val="sl-SI"/>
              </w:rPr>
              <w:lastRenderedPageBreak/>
              <w:t>Vrsta javnega razpisa:</w:t>
            </w:r>
          </w:p>
        </w:tc>
        <w:tc>
          <w:tcPr>
            <w:tcW w:w="6946" w:type="dxa"/>
            <w:vAlign w:val="center"/>
          </w:tcPr>
          <w:p w14:paraId="57E58FB2" w14:textId="77777777" w:rsidR="002A4DFA" w:rsidRPr="005F616F" w:rsidRDefault="00332BF2" w:rsidP="0067036B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5F616F">
              <w:rPr>
                <w:rFonts w:eastAsiaTheme="minorHAnsi" w:cs="Arial"/>
                <w:color w:val="000000"/>
                <w:szCs w:val="20"/>
                <w:lang w:val="sl-SI"/>
              </w:rPr>
              <w:t>z</w:t>
            </w:r>
            <w:r w:rsidR="002A4DFA" w:rsidRPr="005F616F">
              <w:rPr>
                <w:rFonts w:eastAsiaTheme="minorHAnsi" w:cs="Arial"/>
                <w:color w:val="000000"/>
                <w:szCs w:val="20"/>
                <w:lang w:val="sl-SI"/>
              </w:rPr>
              <w:t>aprti</w:t>
            </w:r>
          </w:p>
        </w:tc>
      </w:tr>
      <w:tr w:rsidR="002A4DFA" w:rsidRPr="000D2B9C" w14:paraId="636075D4" w14:textId="77777777" w:rsidTr="000B574E">
        <w:trPr>
          <w:trHeight w:val="591"/>
        </w:trPr>
        <w:tc>
          <w:tcPr>
            <w:tcW w:w="2547" w:type="dxa"/>
            <w:vAlign w:val="center"/>
          </w:tcPr>
          <w:p w14:paraId="08E1D0FE" w14:textId="416EE387" w:rsidR="002A4DFA" w:rsidRPr="007261E6" w:rsidRDefault="00F21FD6" w:rsidP="0067036B">
            <w:pPr>
              <w:spacing w:line="240" w:lineRule="auto"/>
              <w:rPr>
                <w:rFonts w:eastAsiaTheme="minorHAnsi" w:cs="Arial"/>
                <w:b/>
                <w:color w:val="000000"/>
                <w:szCs w:val="20"/>
                <w:lang w:val="sl-SI"/>
              </w:rPr>
            </w:pPr>
            <w:r w:rsidRPr="007261E6">
              <w:rPr>
                <w:rFonts w:eastAsiaTheme="minorHAnsi" w:cs="Arial"/>
                <w:b/>
                <w:color w:val="000000"/>
                <w:szCs w:val="20"/>
                <w:lang w:val="sl-SI"/>
              </w:rPr>
              <w:t>Obdobje vlaganja vlog na javni razpis</w:t>
            </w:r>
            <w:r w:rsidR="002A4DFA" w:rsidRPr="007261E6">
              <w:rPr>
                <w:rFonts w:eastAsiaTheme="minorHAnsi" w:cs="Arial"/>
                <w:b/>
                <w:color w:val="000000"/>
                <w:szCs w:val="20"/>
                <w:lang w:val="sl-SI"/>
              </w:rPr>
              <w:t>: </w:t>
            </w:r>
          </w:p>
        </w:tc>
        <w:tc>
          <w:tcPr>
            <w:tcW w:w="6946" w:type="dxa"/>
            <w:vAlign w:val="center"/>
          </w:tcPr>
          <w:p w14:paraId="5A1B4630" w14:textId="69895944" w:rsidR="002A4DFA" w:rsidRPr="005F616F" w:rsidRDefault="002A4DFA" w:rsidP="00A07829">
            <w:pPr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5F616F">
              <w:rPr>
                <w:rFonts w:eastAsiaTheme="minorHAnsi" w:cs="Arial"/>
                <w:color w:val="000000"/>
                <w:szCs w:val="20"/>
                <w:lang w:val="sl-SI"/>
              </w:rPr>
              <w:t>Vl</w:t>
            </w:r>
            <w:r w:rsidRPr="001E5930">
              <w:rPr>
                <w:rFonts w:eastAsiaTheme="minorHAnsi" w:cs="Arial"/>
                <w:color w:val="000000"/>
                <w:szCs w:val="20"/>
                <w:lang w:val="sl-SI"/>
              </w:rPr>
              <w:t>ožitev v</w:t>
            </w:r>
            <w:r w:rsidR="00351A5D" w:rsidRPr="001E5930">
              <w:rPr>
                <w:rFonts w:eastAsiaTheme="minorHAnsi" w:cs="Arial"/>
                <w:color w:val="000000"/>
                <w:szCs w:val="20"/>
                <w:lang w:val="sl-SI"/>
              </w:rPr>
              <w:t>l</w:t>
            </w:r>
            <w:r w:rsidR="00220217"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oge na javni razpis poteka </w:t>
            </w:r>
            <w:r w:rsidR="00220217" w:rsidRPr="00E82D9C">
              <w:rPr>
                <w:rFonts w:eastAsiaTheme="minorHAnsi" w:cs="Arial"/>
                <w:color w:val="000000"/>
                <w:szCs w:val="20"/>
                <w:lang w:val="sl-SI"/>
              </w:rPr>
              <w:t xml:space="preserve">od </w:t>
            </w:r>
            <w:r w:rsidR="00E82D9C" w:rsidRPr="00E82D9C">
              <w:rPr>
                <w:rFonts w:eastAsiaTheme="minorHAnsi" w:cs="Arial"/>
                <w:color w:val="000000"/>
                <w:szCs w:val="20"/>
                <w:lang w:val="sl-SI"/>
              </w:rPr>
              <w:t>10</w:t>
            </w:r>
            <w:r w:rsidR="00351A5D" w:rsidRPr="00E82D9C">
              <w:rPr>
                <w:rFonts w:eastAsiaTheme="minorHAnsi" w:cs="Arial"/>
                <w:color w:val="000000"/>
                <w:szCs w:val="20"/>
                <w:lang w:val="sl-SI"/>
              </w:rPr>
              <w:t xml:space="preserve">. </w:t>
            </w:r>
            <w:r w:rsidR="00A93371" w:rsidRPr="00E82D9C">
              <w:rPr>
                <w:rFonts w:eastAsiaTheme="minorHAnsi" w:cs="Arial"/>
                <w:color w:val="000000"/>
                <w:szCs w:val="20"/>
                <w:lang w:val="sl-SI"/>
              </w:rPr>
              <w:t xml:space="preserve">novembra </w:t>
            </w:r>
            <w:r w:rsidR="00FC5370" w:rsidRPr="00E82D9C">
              <w:rPr>
                <w:rFonts w:eastAsiaTheme="minorHAnsi" w:cs="Arial"/>
                <w:color w:val="000000"/>
                <w:szCs w:val="20"/>
                <w:lang w:val="sl-SI"/>
              </w:rPr>
              <w:t>2025</w:t>
            </w:r>
            <w:r w:rsidR="00F21FD6">
              <w:rPr>
                <w:rFonts w:eastAsiaTheme="minorHAnsi" w:cs="Arial"/>
                <w:color w:val="000000"/>
                <w:szCs w:val="20"/>
                <w:lang w:val="sl-SI"/>
              </w:rPr>
              <w:t>,</w:t>
            </w:r>
            <w:r w:rsidR="007D4B78"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E92325" w:rsidRPr="001E5930">
              <w:rPr>
                <w:rFonts w:eastAsiaTheme="minorHAnsi" w:cs="Arial"/>
                <w:color w:val="000000"/>
                <w:szCs w:val="20"/>
                <w:lang w:val="sl-SI"/>
              </w:rPr>
              <w:t>od 8.</w:t>
            </w:r>
            <w:r w:rsidR="00A94263" w:rsidRPr="001E5930">
              <w:rPr>
                <w:rFonts w:eastAsiaTheme="minorHAnsi" w:cs="Arial"/>
                <w:color w:val="000000"/>
                <w:szCs w:val="20"/>
                <w:lang w:val="sl-SI"/>
              </w:rPr>
              <w:t>00</w:t>
            </w:r>
            <w:r w:rsidR="00E92325"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 ure</w:t>
            </w:r>
            <w:r w:rsidR="00F21FD6">
              <w:rPr>
                <w:rFonts w:eastAsiaTheme="minorHAnsi" w:cs="Arial"/>
                <w:color w:val="000000"/>
                <w:szCs w:val="20"/>
                <w:lang w:val="sl-SI"/>
              </w:rPr>
              <w:t>,</w:t>
            </w:r>
            <w:r w:rsidR="00E92325"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 </w:t>
            </w:r>
            <w:r w:rsidR="0079344C"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do vključno </w:t>
            </w:r>
            <w:r w:rsidR="00796D65">
              <w:rPr>
                <w:rFonts w:eastAsiaTheme="minorHAnsi" w:cs="Arial"/>
                <w:color w:val="000000"/>
                <w:szCs w:val="20"/>
                <w:lang w:val="sl-SI"/>
              </w:rPr>
              <w:t>18</w:t>
            </w:r>
            <w:r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. </w:t>
            </w:r>
            <w:r w:rsidR="005A0A3B" w:rsidRPr="001E5930">
              <w:rPr>
                <w:rFonts w:eastAsiaTheme="minorHAnsi" w:cs="Arial"/>
                <w:color w:val="000000"/>
                <w:szCs w:val="20"/>
                <w:lang w:val="sl-SI"/>
              </w:rPr>
              <w:t>februarja</w:t>
            </w:r>
            <w:r w:rsidR="00FC5370"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 202</w:t>
            </w:r>
            <w:r w:rsidR="00C87B57">
              <w:rPr>
                <w:rFonts w:eastAsiaTheme="minorHAnsi" w:cs="Arial"/>
                <w:color w:val="000000"/>
                <w:szCs w:val="20"/>
                <w:lang w:val="sl-SI"/>
              </w:rPr>
              <w:t>6</w:t>
            </w:r>
            <w:r w:rsidRPr="001E5930">
              <w:rPr>
                <w:rFonts w:eastAsiaTheme="minorHAnsi" w:cs="Arial"/>
                <w:color w:val="000000"/>
                <w:szCs w:val="20"/>
                <w:lang w:val="sl-SI"/>
              </w:rPr>
              <w:t>, do 14.</w:t>
            </w:r>
            <w:r w:rsidR="00A94263" w:rsidRPr="001E5930">
              <w:rPr>
                <w:rFonts w:eastAsiaTheme="minorHAnsi" w:cs="Arial"/>
                <w:color w:val="000000"/>
                <w:szCs w:val="20"/>
                <w:lang w:val="sl-SI"/>
              </w:rPr>
              <w:t>00</w:t>
            </w:r>
            <w:r w:rsidRPr="001E5930">
              <w:rPr>
                <w:rFonts w:eastAsiaTheme="minorHAnsi" w:cs="Arial"/>
                <w:color w:val="000000"/>
                <w:szCs w:val="20"/>
                <w:lang w:val="sl-SI"/>
              </w:rPr>
              <w:t xml:space="preserve"> ure.</w:t>
            </w:r>
          </w:p>
        </w:tc>
      </w:tr>
      <w:tr w:rsidR="002A4DFA" w:rsidRPr="000D2B9C" w14:paraId="579DA8A9" w14:textId="77777777" w:rsidTr="000B574E">
        <w:trPr>
          <w:trHeight w:val="1280"/>
        </w:trPr>
        <w:tc>
          <w:tcPr>
            <w:tcW w:w="2547" w:type="dxa"/>
            <w:vAlign w:val="center"/>
          </w:tcPr>
          <w:p w14:paraId="0695306B" w14:textId="77777777" w:rsidR="002A4DFA" w:rsidRPr="007261E6" w:rsidRDefault="002A4DFA" w:rsidP="0067036B">
            <w:pPr>
              <w:spacing w:line="240" w:lineRule="auto"/>
              <w:jc w:val="both"/>
              <w:rPr>
                <w:rFonts w:eastAsiaTheme="minorHAnsi" w:cs="Arial"/>
                <w:b/>
                <w:color w:val="000000"/>
                <w:szCs w:val="20"/>
                <w:lang w:val="sl-SI"/>
              </w:rPr>
            </w:pPr>
            <w:r w:rsidRPr="007261E6">
              <w:rPr>
                <w:rFonts w:eastAsiaTheme="minorHAnsi" w:cs="Arial"/>
                <w:b/>
                <w:color w:val="000000"/>
                <w:szCs w:val="20"/>
                <w:lang w:val="sl-SI"/>
              </w:rPr>
              <w:t>Cilji intervencije:</w:t>
            </w:r>
          </w:p>
        </w:tc>
        <w:tc>
          <w:tcPr>
            <w:tcW w:w="6946" w:type="dxa"/>
            <w:vAlign w:val="center"/>
          </w:tcPr>
          <w:p w14:paraId="246F29A7" w14:textId="77777777" w:rsidR="002A4DFA" w:rsidRPr="000D2B9C" w:rsidRDefault="006A2568" w:rsidP="0067036B">
            <w:pPr>
              <w:spacing w:line="240" w:lineRule="auto"/>
              <w:contextualSpacing/>
              <w:jc w:val="both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 w:eastAsia="sl-SI"/>
              </w:rPr>
              <w:t xml:space="preserve">Cilji intervencije podpora za novo sodelovanje v shemah kakovosti (v nadaljnjem besedilu: intervencija) </w:t>
            </w:r>
            <w:r w:rsidR="00B14908" w:rsidRPr="000D2B9C">
              <w:rPr>
                <w:rFonts w:cs="Arial"/>
                <w:szCs w:val="20"/>
                <w:lang w:val="sl-SI" w:eastAsia="sl-SI"/>
              </w:rPr>
              <w:t>so</w:t>
            </w:r>
            <w:r w:rsidRPr="000D2B9C">
              <w:rPr>
                <w:rFonts w:cs="Arial"/>
                <w:szCs w:val="20"/>
                <w:lang w:val="sl-SI"/>
              </w:rPr>
              <w:t xml:space="preserve"> </w:t>
            </w:r>
            <w:r w:rsidRPr="000D2B9C">
              <w:rPr>
                <w:rFonts w:cs="Arial"/>
                <w:szCs w:val="20"/>
                <w:lang w:val="sl-SI" w:eastAsia="sl-SI"/>
              </w:rPr>
              <w:t xml:space="preserve">večja ponudba proizvodov iz shem kakovosti na trgu, povečanje dodane vrednosti kmetijskih in živilskih proizvodov ter večja povezanost KMG, vključenih v upravičene sheme kakovosti. </w:t>
            </w:r>
          </w:p>
        </w:tc>
      </w:tr>
      <w:tr w:rsidR="002A4DFA" w:rsidRPr="000D2B9C" w14:paraId="4BF5F6C4" w14:textId="77777777" w:rsidTr="000B574E">
        <w:trPr>
          <w:trHeight w:val="547"/>
        </w:trPr>
        <w:tc>
          <w:tcPr>
            <w:tcW w:w="2547" w:type="dxa"/>
            <w:vAlign w:val="center"/>
          </w:tcPr>
          <w:p w14:paraId="565C2FB0" w14:textId="77777777" w:rsidR="002A4DFA" w:rsidRPr="007261E6" w:rsidRDefault="002A4DFA" w:rsidP="007261E6">
            <w:pPr>
              <w:spacing w:line="240" w:lineRule="auto"/>
              <w:jc w:val="both"/>
              <w:rPr>
                <w:rFonts w:eastAsiaTheme="minorHAnsi" w:cs="Arial"/>
                <w:b/>
                <w:color w:val="000000"/>
                <w:szCs w:val="20"/>
                <w:lang w:val="sl-SI"/>
              </w:rPr>
            </w:pPr>
            <w:r w:rsidRPr="007261E6">
              <w:rPr>
                <w:rFonts w:eastAsiaTheme="minorHAnsi" w:cs="Arial"/>
                <w:b/>
                <w:color w:val="000000"/>
                <w:szCs w:val="20"/>
                <w:lang w:val="sl-SI"/>
              </w:rPr>
              <w:t>Informacije o javnem razpisu:</w:t>
            </w:r>
          </w:p>
        </w:tc>
        <w:tc>
          <w:tcPr>
            <w:tcW w:w="6946" w:type="dxa"/>
            <w:vAlign w:val="center"/>
          </w:tcPr>
          <w:p w14:paraId="299E5A0A" w14:textId="77777777" w:rsidR="00150678" w:rsidRPr="000D2B9C" w:rsidRDefault="00150678" w:rsidP="00796D65">
            <w:pPr>
              <w:spacing w:line="240" w:lineRule="auto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Informacije o javnem razpisu so dostopne na naslednji povezavi:</w:t>
            </w:r>
          </w:p>
          <w:p w14:paraId="3AF10913" w14:textId="77777777" w:rsidR="002A4DFA" w:rsidRPr="000D2B9C" w:rsidRDefault="00150678" w:rsidP="00796D65">
            <w:pPr>
              <w:spacing w:line="240" w:lineRule="auto"/>
              <w:rPr>
                <w:rFonts w:eastAsiaTheme="minorHAnsi" w:cs="Arial"/>
                <w:color w:val="000000"/>
                <w:szCs w:val="20"/>
                <w:lang w:val="sl-SI"/>
              </w:rPr>
            </w:pPr>
            <w:r w:rsidRPr="000D2B9C">
              <w:rPr>
                <w:rFonts w:eastAsiaTheme="minorHAnsi" w:cs="Arial"/>
                <w:color w:val="000000"/>
                <w:szCs w:val="20"/>
                <w:lang w:val="sl-SI"/>
              </w:rPr>
              <w:t>https://skp.si/aktualno/info-tocke.</w:t>
            </w:r>
          </w:p>
        </w:tc>
      </w:tr>
    </w:tbl>
    <w:p w14:paraId="3608A761" w14:textId="77777777" w:rsidR="002A4DFA" w:rsidRPr="000D2B9C" w:rsidRDefault="002A4DFA" w:rsidP="0067036B">
      <w:pPr>
        <w:autoSpaceDE w:val="0"/>
        <w:autoSpaceDN w:val="0"/>
        <w:adjustRightInd w:val="0"/>
        <w:spacing w:line="240" w:lineRule="auto"/>
        <w:ind w:left="720"/>
        <w:jc w:val="center"/>
        <w:rPr>
          <w:rFonts w:cs="Arial"/>
          <w:szCs w:val="20"/>
          <w:lang w:val="sl-SI"/>
        </w:rPr>
      </w:pPr>
    </w:p>
    <w:p w14:paraId="0509F67B" w14:textId="77777777" w:rsidR="00C56B4B" w:rsidRPr="000D2B9C" w:rsidRDefault="00C56B4B" w:rsidP="00D14780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6A416FAC" w14:textId="20C0921F" w:rsidR="00C56B4B" w:rsidRPr="000D2B9C" w:rsidRDefault="00254F99" w:rsidP="00D14780">
      <w:pPr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t xml:space="preserve">2. </w:t>
      </w:r>
      <w:r w:rsidR="00C56B4B" w:rsidRPr="000D2B9C">
        <w:rPr>
          <w:rFonts w:cs="Arial"/>
          <w:b/>
          <w:bCs/>
          <w:szCs w:val="20"/>
          <w:lang w:val="sl-SI"/>
        </w:rPr>
        <w:t xml:space="preserve">CILJI IN NAMEN </w:t>
      </w:r>
      <w:r w:rsidR="000141B3" w:rsidRPr="000D2B9C">
        <w:rPr>
          <w:rFonts w:cs="Arial"/>
          <w:b/>
          <w:bCs/>
          <w:szCs w:val="20"/>
          <w:lang w:val="sl-SI"/>
        </w:rPr>
        <w:t>INTERVENCIJE</w:t>
      </w:r>
    </w:p>
    <w:p w14:paraId="6B661304" w14:textId="77777777" w:rsidR="00C56B4B" w:rsidRPr="000D2B9C" w:rsidRDefault="00C56B4B" w:rsidP="00D14780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45F4721F" w14:textId="77777777" w:rsidR="00C56B4B" w:rsidRPr="000D2B9C" w:rsidRDefault="000141B3" w:rsidP="00D14780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1. </w:t>
      </w:r>
      <w:r w:rsidR="00C55D45" w:rsidRPr="000D2B9C">
        <w:rPr>
          <w:rFonts w:cs="Arial"/>
          <w:szCs w:val="20"/>
          <w:lang w:val="sl-SI"/>
        </w:rPr>
        <w:t>N</w:t>
      </w:r>
      <w:r w:rsidRPr="000D2B9C">
        <w:rPr>
          <w:rFonts w:cs="Arial"/>
          <w:szCs w:val="20"/>
          <w:lang w:val="sl-SI"/>
        </w:rPr>
        <w:t>amen</w:t>
      </w:r>
      <w:r w:rsidR="00C55D45" w:rsidRPr="000D2B9C">
        <w:rPr>
          <w:rFonts w:cs="Arial"/>
          <w:szCs w:val="20"/>
          <w:lang w:val="sl-SI"/>
        </w:rPr>
        <w:t xml:space="preserve"> in cilji </w:t>
      </w:r>
      <w:r w:rsidRPr="000D2B9C">
        <w:rPr>
          <w:rFonts w:cs="Arial"/>
          <w:szCs w:val="20"/>
          <w:lang w:val="sl-SI"/>
        </w:rPr>
        <w:t>intervencije</w:t>
      </w:r>
      <w:r w:rsidR="00C56B4B" w:rsidRPr="000D2B9C">
        <w:rPr>
          <w:rFonts w:cs="Arial"/>
          <w:szCs w:val="20"/>
          <w:lang w:val="sl-SI"/>
        </w:rPr>
        <w:t xml:space="preserve"> so določeni v </w:t>
      </w:r>
      <w:r w:rsidRPr="000D2B9C">
        <w:rPr>
          <w:rFonts w:cs="Arial"/>
          <w:szCs w:val="20"/>
          <w:lang w:val="sl-SI"/>
        </w:rPr>
        <w:t>2</w:t>
      </w:r>
      <w:r w:rsidR="00E67F42" w:rsidRPr="000D2B9C">
        <w:rPr>
          <w:rFonts w:cs="Arial"/>
          <w:szCs w:val="20"/>
          <w:lang w:val="sl-SI"/>
        </w:rPr>
        <w:t>. členu u</w:t>
      </w:r>
      <w:r w:rsidR="00C56B4B" w:rsidRPr="000D2B9C">
        <w:rPr>
          <w:rFonts w:cs="Arial"/>
          <w:szCs w:val="20"/>
          <w:lang w:val="sl-SI"/>
        </w:rPr>
        <w:t>redbe.</w:t>
      </w:r>
    </w:p>
    <w:p w14:paraId="4DCAD7DE" w14:textId="77777777" w:rsidR="00254F99" w:rsidRPr="000D2B9C" w:rsidRDefault="00254F99" w:rsidP="00D14780">
      <w:pPr>
        <w:spacing w:line="240" w:lineRule="auto"/>
        <w:jc w:val="both"/>
        <w:rPr>
          <w:rFonts w:cs="Arial"/>
          <w:szCs w:val="20"/>
          <w:lang w:val="sl-SI"/>
        </w:rPr>
      </w:pPr>
    </w:p>
    <w:p w14:paraId="79C839DC" w14:textId="77777777" w:rsidR="00E64D77" w:rsidRPr="000D2B9C" w:rsidRDefault="00C56B4B" w:rsidP="00E64D77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2. </w:t>
      </w:r>
      <w:r w:rsidR="00E64D77" w:rsidRPr="000D2B9C">
        <w:rPr>
          <w:rFonts w:cs="Arial"/>
          <w:szCs w:val="20"/>
          <w:lang w:val="sl-SI"/>
        </w:rPr>
        <w:t>V skladu s petim odstavkom 2. člena uredbe se vloga na javni razpis vloži za:</w:t>
      </w:r>
    </w:p>
    <w:p w14:paraId="1160A170" w14:textId="01C7365F" w:rsidR="00E64D77" w:rsidRPr="000D2B9C" w:rsidRDefault="00E64D77" w:rsidP="00E64D77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a) shemo kakovosti</w:t>
      </w:r>
      <w:r w:rsidR="0092066A" w:rsidRPr="000D2B9C">
        <w:rPr>
          <w:rFonts w:ascii="Arial" w:hAnsi="Arial" w:cs="Arial"/>
          <w:sz w:val="20"/>
          <w:szCs w:val="20"/>
        </w:rPr>
        <w:t xml:space="preserve"> </w:t>
      </w:r>
      <w:r w:rsidRPr="000D2B9C">
        <w:rPr>
          <w:rFonts w:ascii="Arial" w:hAnsi="Arial" w:cs="Arial"/>
          <w:sz w:val="20"/>
          <w:szCs w:val="20"/>
        </w:rPr>
        <w:t xml:space="preserve">ekološka pridelava </w:t>
      </w:r>
      <w:r w:rsidR="00B96CD1">
        <w:rPr>
          <w:rFonts w:ascii="Arial" w:hAnsi="Arial" w:cs="Arial"/>
          <w:sz w:val="20"/>
          <w:szCs w:val="20"/>
        </w:rPr>
        <w:t>in</w:t>
      </w:r>
      <w:r w:rsidR="00A07829">
        <w:rPr>
          <w:rFonts w:ascii="Arial" w:hAnsi="Arial" w:cs="Arial"/>
          <w:sz w:val="20"/>
          <w:szCs w:val="20"/>
        </w:rPr>
        <w:t xml:space="preserve"> predelava</w:t>
      </w:r>
      <w:r w:rsidR="003A058B">
        <w:rPr>
          <w:rFonts w:ascii="Arial" w:hAnsi="Arial" w:cs="Arial"/>
          <w:sz w:val="20"/>
          <w:szCs w:val="20"/>
        </w:rPr>
        <w:t xml:space="preserve">, </w:t>
      </w:r>
    </w:p>
    <w:p w14:paraId="431E0A8C" w14:textId="77777777" w:rsidR="00E64D77" w:rsidRPr="000D2B9C" w:rsidRDefault="00E64D77" w:rsidP="00E64D77">
      <w:pPr>
        <w:tabs>
          <w:tab w:val="left" w:pos="284"/>
        </w:tabs>
        <w:contextualSpacing/>
        <w:jc w:val="both"/>
        <w:rPr>
          <w:rFonts w:cs="Arial"/>
          <w:szCs w:val="20"/>
          <w:lang w:val="sl-SI"/>
        </w:rPr>
      </w:pPr>
      <w:r w:rsidRPr="000D2B9C">
        <w:rPr>
          <w:lang w:val="sl-SI"/>
        </w:rPr>
        <w:t>b) naslednji proizvod iz sheme kakovosti:</w:t>
      </w:r>
    </w:p>
    <w:p w14:paraId="728773EC" w14:textId="77777777" w:rsidR="00E64D77" w:rsidRPr="000D2B9C" w:rsidRDefault="00E64D77" w:rsidP="00E64D77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– </w:t>
      </w:r>
      <w:r w:rsidR="000141B3" w:rsidRPr="000D2B9C">
        <w:rPr>
          <w:rFonts w:cs="Arial"/>
          <w:szCs w:val="20"/>
          <w:lang w:val="sl-SI"/>
        </w:rPr>
        <w:t xml:space="preserve">zaščitena geografska označba: ptujski lük, slovenski med, jajca izpod kamniških planin, kraška panceta, kraški zašink, kraški pršut, kranjska klobasa, </w:t>
      </w:r>
      <w:r w:rsidR="00636961" w:rsidRPr="000D2B9C">
        <w:rPr>
          <w:rFonts w:cs="Arial"/>
          <w:szCs w:val="20"/>
          <w:lang w:val="sl-SI"/>
        </w:rPr>
        <w:t>šebreljski želodec</w:t>
      </w:r>
      <w:r w:rsidR="00C95726" w:rsidRPr="000D2B9C">
        <w:rPr>
          <w:rFonts w:cs="Arial"/>
          <w:szCs w:val="20"/>
          <w:lang w:val="sl-SI"/>
        </w:rPr>
        <w:t>,</w:t>
      </w:r>
      <w:r w:rsidR="00636961" w:rsidRPr="000D2B9C">
        <w:rPr>
          <w:rFonts w:cs="Arial"/>
          <w:szCs w:val="20"/>
          <w:lang w:val="sl-SI"/>
        </w:rPr>
        <w:t xml:space="preserve"> </w:t>
      </w:r>
      <w:r w:rsidR="000141B3" w:rsidRPr="000D2B9C">
        <w:rPr>
          <w:rFonts w:cs="Arial"/>
          <w:szCs w:val="20"/>
          <w:lang w:val="sl-SI"/>
        </w:rPr>
        <w:t>prekmurska šunka, zgornje savinjski želodec, prleška tünka, štajerski hmelj in štajersko prekmursko bučno olje;</w:t>
      </w:r>
      <w:r w:rsidR="00B00A3C" w:rsidRPr="000D2B9C">
        <w:rPr>
          <w:rFonts w:cs="Arial"/>
          <w:szCs w:val="20"/>
          <w:lang w:val="sl-SI"/>
        </w:rPr>
        <w:t xml:space="preserve"> </w:t>
      </w:r>
    </w:p>
    <w:p w14:paraId="5177277C" w14:textId="5E941455" w:rsidR="000141B3" w:rsidRPr="000D2B9C" w:rsidRDefault="00E64D77" w:rsidP="00E64D77">
      <w:pPr>
        <w:spacing w:line="240" w:lineRule="auto"/>
        <w:jc w:val="both"/>
        <w:rPr>
          <w:lang w:val="sl-SI"/>
        </w:rPr>
      </w:pPr>
      <w:r w:rsidRPr="000D2B9C">
        <w:rPr>
          <w:rFonts w:cs="Arial"/>
          <w:szCs w:val="20"/>
          <w:lang w:val="sl-SI"/>
        </w:rPr>
        <w:t xml:space="preserve">– </w:t>
      </w:r>
      <w:r w:rsidR="000141B3" w:rsidRPr="000D2B9C">
        <w:rPr>
          <w:lang w:val="sl-SI"/>
        </w:rPr>
        <w:t>zaščitena označba porekla: bovški sir, sir mohant, sir tolminc,</w:t>
      </w:r>
      <w:r w:rsidR="00F00CC8" w:rsidRPr="000D2B9C">
        <w:rPr>
          <w:lang w:val="sl-SI"/>
        </w:rPr>
        <w:t xml:space="preserve"> nanoški sir,</w:t>
      </w:r>
      <w:r w:rsidR="000141B3" w:rsidRPr="000D2B9C">
        <w:rPr>
          <w:lang w:val="sl-SI"/>
        </w:rPr>
        <w:t xml:space="preserve"> ekstra</w:t>
      </w:r>
      <w:r w:rsidR="00646575" w:rsidRPr="000D2B9C">
        <w:rPr>
          <w:lang w:val="sl-SI"/>
        </w:rPr>
        <w:t xml:space="preserve"> deviško oljčno olje slovenske Istre, oljčno olje I</w:t>
      </w:r>
      <w:r w:rsidR="000141B3" w:rsidRPr="000D2B9C">
        <w:rPr>
          <w:lang w:val="sl-SI"/>
        </w:rPr>
        <w:t>stra, meso istrskega goveda –</w:t>
      </w:r>
      <w:r w:rsidR="00AD38BA" w:rsidRPr="000D2B9C">
        <w:rPr>
          <w:lang w:val="sl-SI"/>
        </w:rPr>
        <w:t xml:space="preserve"> </w:t>
      </w:r>
      <w:r w:rsidR="000141B3" w:rsidRPr="000D2B9C">
        <w:rPr>
          <w:lang w:val="sl-SI"/>
        </w:rPr>
        <w:t>boškarin, kraški med</w:t>
      </w:r>
      <w:r w:rsidR="000D1105" w:rsidRPr="000D2B9C">
        <w:rPr>
          <w:lang w:val="sl-SI"/>
        </w:rPr>
        <w:t xml:space="preserve">, </w:t>
      </w:r>
      <w:r w:rsidR="000141B3" w:rsidRPr="000D2B9C">
        <w:rPr>
          <w:lang w:val="sl-SI"/>
        </w:rPr>
        <w:t>kočevski gozdni med</w:t>
      </w:r>
      <w:r w:rsidR="00B67852">
        <w:rPr>
          <w:lang w:val="sl-SI"/>
        </w:rPr>
        <w:t xml:space="preserve">, </w:t>
      </w:r>
      <w:r w:rsidR="00B67852" w:rsidRPr="001E5930">
        <w:rPr>
          <w:lang w:val="sl-SI"/>
        </w:rPr>
        <w:t>istrski med</w:t>
      </w:r>
      <w:r w:rsidR="000D1105" w:rsidRPr="000D2B9C">
        <w:rPr>
          <w:lang w:val="sl-SI"/>
        </w:rPr>
        <w:t xml:space="preserve"> in vin</w:t>
      </w:r>
      <w:r w:rsidR="00EB22D7" w:rsidRPr="000D2B9C">
        <w:rPr>
          <w:lang w:val="sl-SI"/>
        </w:rPr>
        <w:t>o</w:t>
      </w:r>
      <w:r w:rsidR="000D1105" w:rsidRPr="000D2B9C">
        <w:rPr>
          <w:lang w:val="sl-SI"/>
        </w:rPr>
        <w:t xml:space="preserve"> (Goriška Brda, Vipavska dolina, Kras, Slovenska Istra, Štajerska Slovenija, Prekmurje, Bizeljsko Sremič, Dolenjska, Bela Krajina, Teran, Cviček, Belokranjec, Metliška črnina, Bizeljčan);</w:t>
      </w:r>
    </w:p>
    <w:p w14:paraId="63329889" w14:textId="699A9F1F" w:rsidR="000141B3" w:rsidRPr="000D2B9C" w:rsidRDefault="00E64D77" w:rsidP="00E64D77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 xml:space="preserve">– </w:t>
      </w:r>
      <w:r w:rsidR="000141B3" w:rsidRPr="000D2B9C">
        <w:rPr>
          <w:rFonts w:ascii="Arial" w:hAnsi="Arial" w:cs="Arial"/>
          <w:sz w:val="20"/>
          <w:szCs w:val="20"/>
        </w:rPr>
        <w:t>zajamčena tradicionalna posebnost: belokranjska pogača, prekmurska gibanica, slovenska potica, idrijski žlikrofi, seneno mleko, kozje seneno mleko</w:t>
      </w:r>
      <w:r w:rsidR="00C87B57">
        <w:rPr>
          <w:rFonts w:ascii="Arial" w:hAnsi="Arial" w:cs="Arial"/>
          <w:sz w:val="20"/>
          <w:szCs w:val="20"/>
        </w:rPr>
        <w:t xml:space="preserve">, </w:t>
      </w:r>
      <w:r w:rsidR="000141B3" w:rsidRPr="000D2B9C">
        <w:rPr>
          <w:rFonts w:ascii="Arial" w:hAnsi="Arial" w:cs="Arial"/>
          <w:sz w:val="20"/>
          <w:szCs w:val="20"/>
        </w:rPr>
        <w:t>ovčje seneno mleko</w:t>
      </w:r>
      <w:r w:rsidR="00C87B57">
        <w:rPr>
          <w:rFonts w:ascii="Arial" w:hAnsi="Arial" w:cs="Arial"/>
          <w:sz w:val="20"/>
          <w:szCs w:val="20"/>
        </w:rPr>
        <w:t>, seneno meso in predelani izdelki iz senenega mesa</w:t>
      </w:r>
      <w:r w:rsidR="000141B3" w:rsidRPr="000D2B9C">
        <w:rPr>
          <w:rFonts w:ascii="Arial" w:hAnsi="Arial" w:cs="Arial"/>
          <w:sz w:val="20"/>
          <w:szCs w:val="20"/>
        </w:rPr>
        <w:t>;</w:t>
      </w:r>
    </w:p>
    <w:p w14:paraId="2712AD77" w14:textId="77777777" w:rsidR="000141B3" w:rsidRPr="000D2B9C" w:rsidRDefault="00E64D77" w:rsidP="00E64D77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 xml:space="preserve">– </w:t>
      </w:r>
      <w:r w:rsidR="000141B3" w:rsidRPr="000D2B9C">
        <w:rPr>
          <w:rFonts w:ascii="Arial" w:hAnsi="Arial" w:cs="Arial"/>
          <w:sz w:val="20"/>
          <w:szCs w:val="20"/>
        </w:rPr>
        <w:t xml:space="preserve">izbrana kakovost: govedo, goveje meso, drobnica, meso drobnice, </w:t>
      </w:r>
      <w:r w:rsidR="002243BE" w:rsidRPr="000D2B9C">
        <w:rPr>
          <w:rFonts w:ascii="Arial" w:hAnsi="Arial" w:cs="Arial"/>
          <w:sz w:val="20"/>
          <w:szCs w:val="20"/>
        </w:rPr>
        <w:t xml:space="preserve">mleko, </w:t>
      </w:r>
      <w:r w:rsidR="000141B3" w:rsidRPr="000D2B9C">
        <w:rPr>
          <w:rFonts w:ascii="Arial" w:hAnsi="Arial" w:cs="Arial"/>
          <w:sz w:val="20"/>
          <w:szCs w:val="20"/>
        </w:rPr>
        <w:t>mlečni izdelki,</w:t>
      </w:r>
      <w:r w:rsidR="00530753" w:rsidRPr="000D2B9C">
        <w:rPr>
          <w:rFonts w:ascii="Arial" w:hAnsi="Arial" w:cs="Arial"/>
          <w:sz w:val="20"/>
          <w:szCs w:val="20"/>
        </w:rPr>
        <w:t xml:space="preserve"> </w:t>
      </w:r>
      <w:r w:rsidR="000141B3" w:rsidRPr="000D2B9C">
        <w:rPr>
          <w:rFonts w:ascii="Arial" w:hAnsi="Arial" w:cs="Arial"/>
          <w:sz w:val="20"/>
          <w:szCs w:val="20"/>
        </w:rPr>
        <w:t>perutnina, perutninsko meso, prašiči, prašičje meso,</w:t>
      </w:r>
      <w:r w:rsidR="00AD38BA" w:rsidRPr="000D2B9C">
        <w:rPr>
          <w:rFonts w:ascii="Arial" w:hAnsi="Arial" w:cs="Arial"/>
          <w:sz w:val="20"/>
          <w:szCs w:val="20"/>
        </w:rPr>
        <w:t xml:space="preserve"> </w:t>
      </w:r>
      <w:r w:rsidR="000141B3" w:rsidRPr="000D2B9C">
        <w:rPr>
          <w:rFonts w:ascii="Arial" w:hAnsi="Arial" w:cs="Arial"/>
          <w:sz w:val="20"/>
          <w:szCs w:val="20"/>
        </w:rPr>
        <w:t xml:space="preserve">sadje, predelani izdelki iz sadja, žito in ajda, predelani </w:t>
      </w:r>
      <w:r w:rsidR="004260DC" w:rsidRPr="000D2B9C">
        <w:rPr>
          <w:rFonts w:ascii="Arial" w:hAnsi="Arial" w:cs="Arial"/>
          <w:sz w:val="20"/>
          <w:szCs w:val="20"/>
        </w:rPr>
        <w:t>izdelki</w:t>
      </w:r>
      <w:r w:rsidR="000141B3" w:rsidRPr="000D2B9C">
        <w:rPr>
          <w:rFonts w:ascii="Arial" w:hAnsi="Arial" w:cs="Arial"/>
          <w:sz w:val="20"/>
          <w:szCs w:val="20"/>
        </w:rPr>
        <w:t xml:space="preserve"> iz žit in ajde.</w:t>
      </w:r>
    </w:p>
    <w:p w14:paraId="12958513" w14:textId="77777777" w:rsidR="00C56B4B" w:rsidRPr="000D2B9C" w:rsidRDefault="00C56B4B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D1EF163" w14:textId="77777777" w:rsidR="00206570" w:rsidRPr="000D2B9C" w:rsidRDefault="00206570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71F2161" w14:textId="77777777" w:rsidR="00C56B4B" w:rsidRPr="000D2B9C" w:rsidRDefault="00192738" w:rsidP="00D14780">
      <w:pPr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t>3.</w:t>
      </w:r>
      <w:r w:rsidR="00C56B4B" w:rsidRPr="000D2B9C">
        <w:rPr>
          <w:rFonts w:cs="Arial"/>
          <w:b/>
          <w:bCs/>
          <w:szCs w:val="20"/>
          <w:lang w:val="sl-SI"/>
        </w:rPr>
        <w:t xml:space="preserve"> </w:t>
      </w:r>
      <w:r w:rsidR="00150678" w:rsidRPr="000D2B9C">
        <w:rPr>
          <w:rFonts w:cs="Arial"/>
          <w:b/>
          <w:bCs/>
          <w:szCs w:val="20"/>
          <w:lang w:val="sl-SI"/>
        </w:rPr>
        <w:t>VLAGATELJ IN UPRAVIČENEC</w:t>
      </w:r>
    </w:p>
    <w:p w14:paraId="00506BD8" w14:textId="77777777" w:rsidR="00C56B4B" w:rsidRPr="000D2B9C" w:rsidRDefault="00C56B4B" w:rsidP="00D14780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2845FCA3" w14:textId="77777777" w:rsidR="00C56B4B" w:rsidRPr="000D2B9C" w:rsidRDefault="00150678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D2B9C">
        <w:rPr>
          <w:rFonts w:ascii="Arial" w:hAnsi="Arial" w:cs="Arial"/>
          <w:sz w:val="20"/>
          <w:szCs w:val="20"/>
        </w:rPr>
        <w:t>Vlagatelj in u</w:t>
      </w:r>
      <w:r w:rsidR="00C56B4B" w:rsidRPr="000D2B9C">
        <w:rPr>
          <w:rFonts w:ascii="Arial" w:hAnsi="Arial" w:cs="Arial"/>
          <w:sz w:val="20"/>
          <w:szCs w:val="20"/>
        </w:rPr>
        <w:t xml:space="preserve">pravičenec do podpore </w:t>
      </w:r>
      <w:r w:rsidRPr="000D2B9C">
        <w:rPr>
          <w:rFonts w:ascii="Arial" w:hAnsi="Arial" w:cs="Arial"/>
          <w:sz w:val="20"/>
          <w:szCs w:val="20"/>
        </w:rPr>
        <w:t>sta</w:t>
      </w:r>
      <w:r w:rsidR="00AD38BA" w:rsidRPr="000D2B9C">
        <w:rPr>
          <w:rFonts w:ascii="Arial" w:hAnsi="Arial" w:cs="Arial"/>
          <w:sz w:val="20"/>
          <w:szCs w:val="20"/>
        </w:rPr>
        <w:t xml:space="preserve"> </w:t>
      </w:r>
      <w:r w:rsidR="00C56B4B" w:rsidRPr="000D2B9C">
        <w:rPr>
          <w:rFonts w:ascii="Arial" w:hAnsi="Arial" w:cs="Arial"/>
          <w:sz w:val="20"/>
          <w:szCs w:val="20"/>
        </w:rPr>
        <w:t>določen</w:t>
      </w:r>
      <w:r w:rsidRPr="000D2B9C">
        <w:rPr>
          <w:rFonts w:ascii="Arial" w:hAnsi="Arial" w:cs="Arial"/>
          <w:sz w:val="20"/>
          <w:szCs w:val="20"/>
        </w:rPr>
        <w:t>a</w:t>
      </w:r>
      <w:r w:rsidR="00C50D70" w:rsidRPr="000D2B9C">
        <w:rPr>
          <w:rFonts w:ascii="Arial" w:hAnsi="Arial" w:cs="Arial"/>
          <w:sz w:val="20"/>
          <w:szCs w:val="20"/>
        </w:rPr>
        <w:t xml:space="preserve"> v 3</w:t>
      </w:r>
      <w:r w:rsidR="00C56B4B" w:rsidRPr="000D2B9C">
        <w:rPr>
          <w:rFonts w:ascii="Arial" w:hAnsi="Arial" w:cs="Arial"/>
          <w:sz w:val="20"/>
          <w:szCs w:val="20"/>
        </w:rPr>
        <w:t xml:space="preserve">. </w:t>
      </w:r>
      <w:r w:rsidR="00E67F42" w:rsidRPr="000D2B9C">
        <w:rPr>
          <w:rFonts w:ascii="Arial" w:hAnsi="Arial" w:cs="Arial"/>
          <w:sz w:val="20"/>
          <w:szCs w:val="20"/>
        </w:rPr>
        <w:t>členu u</w:t>
      </w:r>
      <w:r w:rsidR="00C56B4B" w:rsidRPr="000D2B9C">
        <w:rPr>
          <w:rFonts w:ascii="Arial" w:hAnsi="Arial" w:cs="Arial"/>
          <w:sz w:val="20"/>
          <w:szCs w:val="20"/>
        </w:rPr>
        <w:t>redbe</w:t>
      </w:r>
      <w:r w:rsidR="00C56B4B" w:rsidRPr="000D2B9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1FF9B16A" w14:textId="77777777" w:rsidR="00C56B4B" w:rsidRPr="000D2B9C" w:rsidRDefault="00C56B4B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917FA36" w14:textId="77777777" w:rsidR="00206570" w:rsidRPr="000D2B9C" w:rsidRDefault="00206570" w:rsidP="00D14780">
      <w:pPr>
        <w:pStyle w:val="Odstavekseznama"/>
        <w:tabs>
          <w:tab w:val="left" w:pos="284"/>
        </w:tabs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7E6C721" w14:textId="77777777" w:rsidR="00C56B4B" w:rsidRPr="000D2B9C" w:rsidRDefault="00192738" w:rsidP="00206570">
      <w:pPr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t>4.</w:t>
      </w:r>
      <w:r w:rsidR="00C56B4B" w:rsidRPr="000D2B9C">
        <w:rPr>
          <w:rFonts w:cs="Arial"/>
          <w:b/>
          <w:bCs/>
          <w:szCs w:val="20"/>
          <w:lang w:val="sl-SI"/>
        </w:rPr>
        <w:t xml:space="preserve"> POGOJI </w:t>
      </w:r>
      <w:r w:rsidR="008014E1" w:rsidRPr="000D2B9C">
        <w:rPr>
          <w:rFonts w:cs="Arial"/>
          <w:b/>
          <w:bCs/>
          <w:szCs w:val="20"/>
          <w:lang w:val="sl-SI"/>
        </w:rPr>
        <w:t>ZA DODELITEV PODPORE</w:t>
      </w:r>
    </w:p>
    <w:p w14:paraId="2B720AD7" w14:textId="77777777" w:rsidR="00FE5F7C" w:rsidRPr="000D2B9C" w:rsidRDefault="00FE5F7C" w:rsidP="00D14780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5116A961" w14:textId="4A85EBB0" w:rsidR="00FE5F7C" w:rsidRDefault="00FE5F7C" w:rsidP="00D14780">
      <w:pPr>
        <w:spacing w:line="240" w:lineRule="auto"/>
        <w:jc w:val="both"/>
        <w:rPr>
          <w:rFonts w:cs="Arial"/>
          <w:bCs/>
          <w:szCs w:val="20"/>
          <w:lang w:val="sl-SI"/>
        </w:rPr>
      </w:pPr>
      <w:r w:rsidRPr="000D2B9C">
        <w:rPr>
          <w:rFonts w:cs="Arial"/>
          <w:szCs w:val="20"/>
          <w:lang w:val="sl-SI"/>
        </w:rPr>
        <w:t>1. Vlagatelj mora ob vložitvi vloge na javni razpi</w:t>
      </w:r>
      <w:r w:rsidR="009310A0">
        <w:rPr>
          <w:rFonts w:cs="Arial"/>
          <w:szCs w:val="20"/>
          <w:lang w:val="sl-SI"/>
        </w:rPr>
        <w:t>s izpolnjevati pogoje iz 1. do 5</w:t>
      </w:r>
      <w:r w:rsidRPr="000D2B9C">
        <w:rPr>
          <w:rFonts w:cs="Arial"/>
          <w:szCs w:val="20"/>
          <w:lang w:val="sl-SI"/>
        </w:rPr>
        <w:t xml:space="preserve">. točke prvega odstavka </w:t>
      </w:r>
      <w:r w:rsidR="002F5CFA" w:rsidRPr="000D2B9C">
        <w:rPr>
          <w:rFonts w:cs="Arial"/>
          <w:szCs w:val="20"/>
          <w:lang w:val="sl-SI"/>
        </w:rPr>
        <w:t xml:space="preserve">9. člena </w:t>
      </w:r>
      <w:r w:rsidR="00731A84" w:rsidRPr="000D2B9C">
        <w:rPr>
          <w:rFonts w:cs="Arial"/>
          <w:szCs w:val="20"/>
          <w:lang w:val="sl-SI"/>
        </w:rPr>
        <w:t>i</w:t>
      </w:r>
      <w:r w:rsidR="0013293D" w:rsidRPr="000D2B9C">
        <w:rPr>
          <w:rFonts w:cs="Arial"/>
          <w:szCs w:val="20"/>
          <w:lang w:val="sl-SI"/>
        </w:rPr>
        <w:t xml:space="preserve">n pogoj iz četrtega odstavka </w:t>
      </w:r>
      <w:r w:rsidRPr="000D2B9C">
        <w:rPr>
          <w:rFonts w:cs="Arial"/>
          <w:szCs w:val="20"/>
          <w:lang w:val="sl-SI"/>
        </w:rPr>
        <w:t>9. člena uredbe o skupnih do</w:t>
      </w:r>
      <w:r w:rsidR="00162310" w:rsidRPr="000D2B9C">
        <w:rPr>
          <w:rFonts w:cs="Arial"/>
          <w:szCs w:val="20"/>
          <w:lang w:val="sl-SI"/>
        </w:rPr>
        <w:t>ločbah za izvajanje intervencij</w:t>
      </w:r>
      <w:r w:rsidR="000A634A" w:rsidRPr="000D2B9C">
        <w:rPr>
          <w:rFonts w:cs="Arial"/>
          <w:bCs/>
          <w:szCs w:val="20"/>
          <w:lang w:val="sl-SI"/>
        </w:rPr>
        <w:t>.</w:t>
      </w:r>
    </w:p>
    <w:p w14:paraId="0EAF9329" w14:textId="74E90A44" w:rsidR="00792991" w:rsidRDefault="00792991" w:rsidP="00D14780">
      <w:pPr>
        <w:spacing w:line="240" w:lineRule="auto"/>
        <w:jc w:val="both"/>
        <w:rPr>
          <w:rFonts w:cs="Arial"/>
          <w:bCs/>
          <w:szCs w:val="20"/>
          <w:lang w:val="sl-SI"/>
        </w:rPr>
      </w:pPr>
    </w:p>
    <w:p w14:paraId="02472D4D" w14:textId="614876F1" w:rsidR="00FE5F7C" w:rsidRDefault="00517288" w:rsidP="00D14780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</w:t>
      </w:r>
      <w:r w:rsidR="00FE5F7C" w:rsidRPr="000D2B9C">
        <w:rPr>
          <w:rFonts w:cs="Arial"/>
          <w:szCs w:val="20"/>
          <w:lang w:val="sl-SI"/>
        </w:rPr>
        <w:t>. Poleg pogojev iz prejšnje točke mora vlagatelj ob vložitvi vloge na javni razp</w:t>
      </w:r>
      <w:r w:rsidR="00E469A7" w:rsidRPr="000D2B9C">
        <w:rPr>
          <w:rFonts w:cs="Arial"/>
          <w:szCs w:val="20"/>
          <w:lang w:val="sl-SI"/>
        </w:rPr>
        <w:t>is izpolnjevati tudi pogoje</w:t>
      </w:r>
      <w:r w:rsidR="00F57088" w:rsidRPr="000D2B9C">
        <w:rPr>
          <w:rFonts w:cs="Arial"/>
          <w:szCs w:val="20"/>
          <w:lang w:val="sl-SI"/>
        </w:rPr>
        <w:t xml:space="preserve"> </w:t>
      </w:r>
      <w:r w:rsidR="00E469A7" w:rsidRPr="000D2B9C">
        <w:rPr>
          <w:rFonts w:cs="Arial"/>
          <w:szCs w:val="20"/>
          <w:lang w:val="sl-SI"/>
        </w:rPr>
        <w:t>iz 4</w:t>
      </w:r>
      <w:r w:rsidR="00FE5F7C" w:rsidRPr="000D2B9C">
        <w:rPr>
          <w:rFonts w:cs="Arial"/>
          <w:szCs w:val="20"/>
          <w:lang w:val="sl-SI"/>
        </w:rPr>
        <w:t>. člena uredbe</w:t>
      </w:r>
      <w:r w:rsidR="000E026D" w:rsidRPr="000D2B9C">
        <w:rPr>
          <w:rFonts w:cs="Arial"/>
          <w:szCs w:val="20"/>
          <w:lang w:val="sl-SI"/>
        </w:rPr>
        <w:t>:</w:t>
      </w:r>
    </w:p>
    <w:p w14:paraId="7FA1A2BC" w14:textId="0B548343" w:rsidR="00C56B4B" w:rsidRPr="000D2B9C" w:rsidRDefault="00AC7901" w:rsidP="00D147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a</w:t>
      </w:r>
      <w:r w:rsidR="000E026D" w:rsidRPr="000D2B9C">
        <w:rPr>
          <w:rFonts w:cs="Arial"/>
          <w:color w:val="000000"/>
          <w:szCs w:val="20"/>
          <w:lang w:val="sl-SI" w:eastAsia="sl-SI"/>
        </w:rPr>
        <w:t>)</w:t>
      </w:r>
      <w:r w:rsidR="00921CDD" w:rsidRPr="000D2B9C">
        <w:rPr>
          <w:rFonts w:cs="Arial"/>
          <w:color w:val="000000"/>
          <w:szCs w:val="20"/>
          <w:lang w:val="sl-SI" w:eastAsia="sl-SI"/>
        </w:rPr>
        <w:t xml:space="preserve"> </w:t>
      </w:r>
      <w:r w:rsidR="00921CDD" w:rsidRPr="000D2B9C">
        <w:rPr>
          <w:rFonts w:cs="Arial"/>
          <w:szCs w:val="20"/>
          <w:lang w:val="sl-SI" w:eastAsia="sl-SI"/>
        </w:rPr>
        <w:t>v</w:t>
      </w:r>
      <w:r w:rsidR="00C56B4B" w:rsidRPr="000D2B9C">
        <w:rPr>
          <w:rFonts w:cs="Arial"/>
          <w:szCs w:val="20"/>
          <w:lang w:val="sl-SI" w:eastAsia="sl-SI"/>
        </w:rPr>
        <w:t xml:space="preserve"> skladu s tretjim odstavkom 4. člena </w:t>
      </w:r>
      <w:r w:rsidR="00296640" w:rsidRPr="000D2B9C">
        <w:rPr>
          <w:rFonts w:cs="Arial"/>
          <w:szCs w:val="20"/>
          <w:lang w:val="sl-SI" w:eastAsia="sl-SI"/>
        </w:rPr>
        <w:t>u</w:t>
      </w:r>
      <w:r w:rsidR="00C56B4B" w:rsidRPr="000D2B9C">
        <w:rPr>
          <w:rFonts w:cs="Arial"/>
          <w:szCs w:val="20"/>
          <w:lang w:val="sl-SI" w:eastAsia="sl-SI"/>
        </w:rPr>
        <w:t>redbe se šteje, da so bila</w:t>
      </w:r>
      <w:r w:rsidR="00186278" w:rsidRPr="000D2B9C">
        <w:rPr>
          <w:rFonts w:cs="Arial"/>
          <w:szCs w:val="20"/>
          <w:lang w:val="sl-SI" w:eastAsia="sl-SI"/>
        </w:rPr>
        <w:t xml:space="preserve"> </w:t>
      </w:r>
      <w:r w:rsidR="00C56B4B" w:rsidRPr="000D2B9C">
        <w:rPr>
          <w:rFonts w:cs="Arial"/>
          <w:szCs w:val="20"/>
          <w:lang w:val="sl-SI" w:eastAsia="sl-SI"/>
        </w:rPr>
        <w:t xml:space="preserve">sredstva </w:t>
      </w:r>
      <w:r w:rsidR="002F5CFA" w:rsidRPr="000D2B9C">
        <w:rPr>
          <w:rFonts w:cs="Arial"/>
          <w:szCs w:val="20"/>
          <w:lang w:val="sl-SI" w:eastAsia="sl-SI"/>
        </w:rPr>
        <w:t xml:space="preserve">odobrena </w:t>
      </w:r>
      <w:r w:rsidR="00C56B4B" w:rsidRPr="000D2B9C">
        <w:rPr>
          <w:rFonts w:cs="Arial"/>
          <w:szCs w:val="20"/>
          <w:lang w:val="sl-SI" w:eastAsia="sl-SI"/>
        </w:rPr>
        <w:t>za isti namen, če so bila</w:t>
      </w:r>
      <w:r w:rsidR="006D7EE0">
        <w:rPr>
          <w:rFonts w:cs="Arial"/>
          <w:szCs w:val="20"/>
          <w:lang w:val="sl-SI" w:eastAsia="sl-SI"/>
        </w:rPr>
        <w:t xml:space="preserve"> </w:t>
      </w:r>
      <w:r w:rsidR="003C1DD7" w:rsidRPr="000D2B9C">
        <w:rPr>
          <w:rFonts w:cs="Arial"/>
          <w:szCs w:val="20"/>
          <w:lang w:val="sl-SI" w:eastAsia="sl-SI"/>
        </w:rPr>
        <w:t>nosilc</w:t>
      </w:r>
      <w:r w:rsidR="00A94263">
        <w:rPr>
          <w:rFonts w:cs="Arial"/>
          <w:szCs w:val="20"/>
          <w:lang w:val="sl-SI" w:eastAsia="sl-SI"/>
        </w:rPr>
        <w:t>u</w:t>
      </w:r>
      <w:r w:rsidR="00EB22D7" w:rsidRPr="000D2B9C">
        <w:rPr>
          <w:rFonts w:cs="Arial"/>
          <w:szCs w:val="20"/>
          <w:lang w:val="sl-SI" w:eastAsia="sl-SI"/>
        </w:rPr>
        <w:t xml:space="preserve"> </w:t>
      </w:r>
      <w:r w:rsidR="003C1DD7" w:rsidRPr="000D2B9C">
        <w:rPr>
          <w:rFonts w:cs="Arial"/>
          <w:szCs w:val="20"/>
          <w:lang w:val="sl-SI" w:eastAsia="sl-SI"/>
        </w:rPr>
        <w:t xml:space="preserve">ali </w:t>
      </w:r>
      <w:r w:rsidR="006D7EE0" w:rsidRPr="000D2B9C">
        <w:rPr>
          <w:rFonts w:cs="Arial"/>
          <w:szCs w:val="20"/>
          <w:lang w:val="sl-SI" w:eastAsia="sl-SI"/>
        </w:rPr>
        <w:t>član</w:t>
      </w:r>
      <w:r w:rsidR="00A94263">
        <w:rPr>
          <w:rFonts w:cs="Arial"/>
          <w:szCs w:val="20"/>
          <w:lang w:val="sl-SI" w:eastAsia="sl-SI"/>
        </w:rPr>
        <w:t>u</w:t>
      </w:r>
      <w:r w:rsidR="006D7EE0" w:rsidRPr="000D2B9C">
        <w:rPr>
          <w:rFonts w:cs="Arial"/>
          <w:szCs w:val="20"/>
          <w:lang w:val="sl-SI" w:eastAsia="sl-SI"/>
        </w:rPr>
        <w:t xml:space="preserve"> </w:t>
      </w:r>
      <w:r w:rsidR="003C1DD7" w:rsidRPr="000D2B9C">
        <w:rPr>
          <w:rFonts w:cs="Arial"/>
          <w:szCs w:val="20"/>
          <w:lang w:val="sl-SI" w:eastAsia="sl-SI"/>
        </w:rPr>
        <w:t>KMG</w:t>
      </w:r>
      <w:r w:rsidR="00C56B4B" w:rsidRPr="000D2B9C">
        <w:rPr>
          <w:rFonts w:cs="Arial"/>
          <w:szCs w:val="20"/>
          <w:lang w:val="sl-SI" w:eastAsia="sl-SI"/>
        </w:rPr>
        <w:t>, za katere</w:t>
      </w:r>
      <w:r w:rsidR="00194530" w:rsidRPr="000D2B9C">
        <w:rPr>
          <w:rFonts w:cs="Arial"/>
          <w:szCs w:val="20"/>
          <w:lang w:val="sl-SI" w:eastAsia="sl-SI"/>
        </w:rPr>
        <w:t>ga</w:t>
      </w:r>
      <w:r w:rsidR="00C56B4B" w:rsidRPr="000D2B9C">
        <w:rPr>
          <w:rFonts w:cs="Arial"/>
          <w:szCs w:val="20"/>
          <w:lang w:val="sl-SI" w:eastAsia="sl-SI"/>
        </w:rPr>
        <w:t xml:space="preserve"> uveljavlja podporo </w:t>
      </w:r>
      <w:r w:rsidR="00FF3DD9" w:rsidRPr="000D2B9C">
        <w:rPr>
          <w:rFonts w:cs="Arial"/>
          <w:szCs w:val="20"/>
          <w:lang w:val="sl-SI" w:eastAsia="sl-SI"/>
        </w:rPr>
        <w:t>vlagatelj</w:t>
      </w:r>
      <w:r w:rsidR="00BE6AE4" w:rsidRPr="000D2B9C">
        <w:rPr>
          <w:rFonts w:cs="Arial"/>
          <w:szCs w:val="20"/>
          <w:lang w:val="sl-SI" w:eastAsia="sl-SI"/>
        </w:rPr>
        <w:t xml:space="preserve"> iz prvega odstavka 3. člena uredbe</w:t>
      </w:r>
      <w:r w:rsidR="00C56B4B" w:rsidRPr="000D2B9C">
        <w:rPr>
          <w:rFonts w:cs="Arial"/>
          <w:szCs w:val="20"/>
          <w:lang w:val="sl-SI" w:eastAsia="sl-SI"/>
        </w:rPr>
        <w:t xml:space="preserve">, že odobrena sredstva </w:t>
      </w:r>
      <w:r w:rsidR="00367FF8" w:rsidRPr="000D2B9C">
        <w:rPr>
          <w:rFonts w:cs="Arial"/>
          <w:szCs w:val="20"/>
          <w:lang w:val="sl-SI" w:eastAsia="sl-SI"/>
        </w:rPr>
        <w:t>za isto shemo kakovosti oziroma</w:t>
      </w:r>
      <w:r w:rsidR="00532CB4" w:rsidRPr="000D2B9C">
        <w:rPr>
          <w:rFonts w:cs="Arial"/>
          <w:szCs w:val="20"/>
          <w:lang w:val="sl-SI" w:eastAsia="sl-SI"/>
        </w:rPr>
        <w:t xml:space="preserve"> za</w:t>
      </w:r>
      <w:r w:rsidR="00367FF8" w:rsidRPr="000D2B9C">
        <w:rPr>
          <w:rFonts w:cs="Arial"/>
          <w:szCs w:val="20"/>
          <w:lang w:val="sl-SI" w:eastAsia="sl-SI"/>
        </w:rPr>
        <w:t xml:space="preserve"> isti proizvod iz sheme kakovosti </w:t>
      </w:r>
      <w:r w:rsidR="000A634A" w:rsidRPr="000D2B9C">
        <w:rPr>
          <w:rFonts w:cs="Arial"/>
          <w:szCs w:val="20"/>
          <w:lang w:val="sl-SI" w:eastAsia="sl-SI"/>
        </w:rPr>
        <w:t>iz intervencije</w:t>
      </w:r>
      <w:r w:rsidR="003C1DD7" w:rsidRPr="000D2B9C">
        <w:rPr>
          <w:rFonts w:cs="Arial"/>
          <w:szCs w:val="20"/>
          <w:lang w:val="sl-SI" w:eastAsia="sl-SI"/>
        </w:rPr>
        <w:t xml:space="preserve"> ali</w:t>
      </w:r>
      <w:r w:rsidR="00C56B4B" w:rsidRPr="000D2B9C">
        <w:rPr>
          <w:rFonts w:cs="Arial"/>
          <w:szCs w:val="20"/>
          <w:lang w:val="sl-SI" w:eastAsia="sl-SI"/>
        </w:rPr>
        <w:t xml:space="preserve"> </w:t>
      </w:r>
      <w:r w:rsidR="000A634A" w:rsidRPr="000D2B9C">
        <w:rPr>
          <w:rFonts w:cs="Arial"/>
          <w:szCs w:val="20"/>
          <w:lang w:val="sl-SI" w:eastAsia="sl-SI"/>
        </w:rPr>
        <w:t>iz</w:t>
      </w:r>
      <w:r w:rsidR="00E67F42" w:rsidRPr="000D2B9C">
        <w:rPr>
          <w:rFonts w:cs="Arial"/>
          <w:szCs w:val="20"/>
          <w:lang w:val="sl-SI" w:eastAsia="sl-SI"/>
        </w:rPr>
        <w:t xml:space="preserve"> u</w:t>
      </w:r>
      <w:r w:rsidR="005F05CE" w:rsidRPr="000D2B9C">
        <w:rPr>
          <w:rFonts w:cs="Arial"/>
          <w:szCs w:val="20"/>
          <w:lang w:val="sl-SI" w:eastAsia="sl-SI"/>
        </w:rPr>
        <w:t>redbe</w:t>
      </w:r>
      <w:r w:rsidR="00532CB4" w:rsidRPr="000D2B9C">
        <w:rPr>
          <w:rFonts w:cs="Arial"/>
          <w:szCs w:val="20"/>
          <w:lang w:val="sl-SI" w:eastAsia="sl-SI"/>
        </w:rPr>
        <w:t xml:space="preserve">, ki ureja </w:t>
      </w:r>
      <w:r w:rsidR="003C1DD7" w:rsidRPr="000D2B9C">
        <w:rPr>
          <w:rFonts w:cs="Arial"/>
          <w:szCs w:val="20"/>
          <w:lang w:val="sl-SI" w:eastAsia="sl-SI"/>
        </w:rPr>
        <w:t>izvajanje</w:t>
      </w:r>
      <w:r w:rsidR="000A634A" w:rsidRPr="000D2B9C">
        <w:rPr>
          <w:rFonts w:cs="Arial"/>
          <w:szCs w:val="20"/>
          <w:lang w:val="sl-SI" w:eastAsia="sl-SI"/>
        </w:rPr>
        <w:t xml:space="preserve"> ukrepa </w:t>
      </w:r>
      <w:r w:rsidR="003C1DD7" w:rsidRPr="000D2B9C">
        <w:rPr>
          <w:rFonts w:cs="Arial"/>
          <w:szCs w:val="20"/>
          <w:lang w:val="sl-SI" w:eastAsia="sl-SI"/>
        </w:rPr>
        <w:t xml:space="preserve">sheme </w:t>
      </w:r>
      <w:r w:rsidR="000A634A" w:rsidRPr="000D2B9C">
        <w:rPr>
          <w:rFonts w:cs="Arial"/>
          <w:szCs w:val="20"/>
          <w:lang w:val="sl-SI" w:eastAsia="sl-SI"/>
        </w:rPr>
        <w:t>kakovosti za kmetijske proizvode in živila iz Programa razvoja podeželja Republike Slovenije za obdobje 2014–2020</w:t>
      </w:r>
      <w:r w:rsidR="00A94263">
        <w:rPr>
          <w:rFonts w:cs="Arial"/>
          <w:szCs w:val="20"/>
          <w:lang w:val="sl-SI" w:eastAsia="sl-SI"/>
        </w:rPr>
        <w:t>,</w:t>
      </w:r>
      <w:r w:rsidR="00C56B4B" w:rsidRPr="000D2B9C">
        <w:rPr>
          <w:rFonts w:cs="Arial"/>
          <w:szCs w:val="20"/>
          <w:lang w:val="sl-SI" w:eastAsia="sl-SI"/>
        </w:rPr>
        <w:t xml:space="preserve"> oziroma iz drugih javnih sredstev</w:t>
      </w:r>
      <w:r w:rsidR="00921CDD" w:rsidRPr="000D2B9C">
        <w:rPr>
          <w:rFonts w:cs="Arial"/>
          <w:szCs w:val="20"/>
          <w:lang w:val="sl-SI" w:eastAsia="sl-SI"/>
        </w:rPr>
        <w:t>;</w:t>
      </w:r>
    </w:p>
    <w:p w14:paraId="76ECF63D" w14:textId="447D4DD7" w:rsidR="00C56B4B" w:rsidRPr="000D2B9C" w:rsidRDefault="00AC7901" w:rsidP="00C218B0">
      <w:pPr>
        <w:autoSpaceDE w:val="0"/>
        <w:autoSpaceDN w:val="0"/>
        <w:adjustRightInd w:val="0"/>
        <w:spacing w:line="240" w:lineRule="auto"/>
        <w:jc w:val="both"/>
        <w:rPr>
          <w:lang w:val="sl-SI"/>
        </w:rPr>
      </w:pPr>
      <w:r>
        <w:rPr>
          <w:rFonts w:cs="Arial"/>
          <w:szCs w:val="20"/>
          <w:lang w:val="sl-SI" w:eastAsia="sl-SI"/>
        </w:rPr>
        <w:t>b</w:t>
      </w:r>
      <w:r w:rsidR="00463EBA" w:rsidRPr="000D2B9C">
        <w:rPr>
          <w:rFonts w:cs="Arial"/>
          <w:szCs w:val="20"/>
          <w:lang w:val="sl-SI" w:eastAsia="sl-SI"/>
        </w:rPr>
        <w:t>)</w:t>
      </w:r>
      <w:r w:rsidR="00C56B4B" w:rsidRPr="000D2B9C">
        <w:rPr>
          <w:rFonts w:cs="Arial"/>
          <w:szCs w:val="20"/>
          <w:lang w:val="sl-SI" w:eastAsia="sl-SI"/>
        </w:rPr>
        <w:t xml:space="preserve"> </w:t>
      </w:r>
      <w:r w:rsidR="00463EBA" w:rsidRPr="000D2B9C">
        <w:rPr>
          <w:rFonts w:cs="Arial"/>
          <w:szCs w:val="20"/>
          <w:lang w:val="sl-SI" w:eastAsia="sl-SI"/>
        </w:rPr>
        <w:t>n</w:t>
      </w:r>
      <w:r w:rsidR="00C56B4B" w:rsidRPr="000D2B9C">
        <w:rPr>
          <w:rFonts w:cs="Arial"/>
          <w:szCs w:val="20"/>
          <w:lang w:val="sl-SI" w:eastAsia="sl-SI"/>
        </w:rPr>
        <w:t xml:space="preserve">e glede na prejšnjo </w:t>
      </w:r>
      <w:r w:rsidR="00A94263">
        <w:rPr>
          <w:rFonts w:cs="Arial"/>
          <w:szCs w:val="20"/>
          <w:lang w:val="sl-SI" w:eastAsia="sl-SI"/>
        </w:rPr>
        <w:t>pod</w:t>
      </w:r>
      <w:r w:rsidR="00C56B4B" w:rsidRPr="000D2B9C">
        <w:rPr>
          <w:rFonts w:cs="Arial"/>
          <w:szCs w:val="20"/>
          <w:lang w:val="sl-SI" w:eastAsia="sl-SI"/>
        </w:rPr>
        <w:t>točko se šteje, da so bila sredstva</w:t>
      </w:r>
      <w:r w:rsidR="000265D7">
        <w:rPr>
          <w:rFonts w:cs="Arial"/>
          <w:szCs w:val="20"/>
          <w:lang w:val="sl-SI" w:eastAsia="sl-SI"/>
        </w:rPr>
        <w:t xml:space="preserve"> odobrena</w:t>
      </w:r>
      <w:r w:rsidR="00C56B4B" w:rsidRPr="000D2B9C">
        <w:rPr>
          <w:rFonts w:cs="Arial"/>
          <w:szCs w:val="20"/>
          <w:lang w:val="sl-SI" w:eastAsia="sl-SI"/>
        </w:rPr>
        <w:t xml:space="preserve"> za isti namen tudi, če so bila</w:t>
      </w:r>
      <w:r w:rsidR="006D7EE0">
        <w:rPr>
          <w:rFonts w:cs="Arial"/>
          <w:szCs w:val="20"/>
          <w:lang w:val="sl-SI" w:eastAsia="sl-SI"/>
        </w:rPr>
        <w:t xml:space="preserve"> </w:t>
      </w:r>
      <w:r w:rsidR="006D7EE0" w:rsidRPr="000D2B9C">
        <w:rPr>
          <w:rFonts w:cs="Arial"/>
          <w:szCs w:val="20"/>
          <w:lang w:val="sl-SI" w:eastAsia="sl-SI"/>
        </w:rPr>
        <w:t>nosilc</w:t>
      </w:r>
      <w:r w:rsidR="000265D7">
        <w:rPr>
          <w:rFonts w:cs="Arial"/>
          <w:szCs w:val="20"/>
          <w:lang w:val="sl-SI" w:eastAsia="sl-SI"/>
        </w:rPr>
        <w:t>u</w:t>
      </w:r>
      <w:r w:rsidR="006D7EE0" w:rsidRPr="000D2B9C">
        <w:rPr>
          <w:rFonts w:cs="Arial"/>
          <w:szCs w:val="20"/>
          <w:lang w:val="sl-SI" w:eastAsia="sl-SI"/>
        </w:rPr>
        <w:t xml:space="preserve"> </w:t>
      </w:r>
      <w:r w:rsidR="00276C56" w:rsidRPr="000D2B9C">
        <w:rPr>
          <w:rFonts w:cs="Arial"/>
          <w:szCs w:val="20"/>
          <w:lang w:val="sl-SI" w:eastAsia="sl-SI"/>
        </w:rPr>
        <w:t xml:space="preserve">ali </w:t>
      </w:r>
      <w:r w:rsidR="006D7EE0" w:rsidRPr="000D2B9C">
        <w:rPr>
          <w:rFonts w:cs="Arial"/>
          <w:szCs w:val="20"/>
          <w:lang w:val="sl-SI" w:eastAsia="sl-SI"/>
        </w:rPr>
        <w:t>član</w:t>
      </w:r>
      <w:r w:rsidR="000265D7">
        <w:rPr>
          <w:rFonts w:cs="Arial"/>
          <w:szCs w:val="20"/>
          <w:lang w:val="sl-SI" w:eastAsia="sl-SI"/>
        </w:rPr>
        <w:t>u</w:t>
      </w:r>
      <w:r w:rsidR="006D7EE0" w:rsidRPr="000D2B9C">
        <w:rPr>
          <w:rFonts w:cs="Arial"/>
          <w:szCs w:val="20"/>
          <w:lang w:val="sl-SI" w:eastAsia="sl-SI"/>
        </w:rPr>
        <w:t xml:space="preserve"> </w:t>
      </w:r>
      <w:r w:rsidR="00276C56" w:rsidRPr="000D2B9C">
        <w:rPr>
          <w:rFonts w:cs="Arial"/>
          <w:szCs w:val="20"/>
          <w:lang w:val="sl-SI" w:eastAsia="sl-SI"/>
        </w:rPr>
        <w:t>KMG, za katere</w:t>
      </w:r>
      <w:r w:rsidR="00194530" w:rsidRPr="000D2B9C">
        <w:rPr>
          <w:rFonts w:cs="Arial"/>
          <w:szCs w:val="20"/>
          <w:lang w:val="sl-SI" w:eastAsia="sl-SI"/>
        </w:rPr>
        <w:t>ga</w:t>
      </w:r>
      <w:r w:rsidR="00276C56" w:rsidRPr="000D2B9C">
        <w:rPr>
          <w:rFonts w:cs="Arial"/>
          <w:szCs w:val="20"/>
          <w:lang w:val="sl-SI" w:eastAsia="sl-SI"/>
        </w:rPr>
        <w:t xml:space="preserve"> uveljavlja podporo vlagatelj</w:t>
      </w:r>
      <w:r w:rsidR="00651B4D" w:rsidRPr="000D2B9C">
        <w:rPr>
          <w:lang w:val="sl-SI"/>
        </w:rPr>
        <w:t xml:space="preserve"> </w:t>
      </w:r>
      <w:r w:rsidR="00651B4D" w:rsidRPr="000D2B9C">
        <w:rPr>
          <w:rFonts w:cs="Arial"/>
          <w:szCs w:val="20"/>
          <w:lang w:val="sl-SI" w:eastAsia="sl-SI"/>
        </w:rPr>
        <w:t>iz prvega odstavka 3. člena uredbe</w:t>
      </w:r>
      <w:r w:rsidR="00276C56" w:rsidRPr="000D2B9C">
        <w:rPr>
          <w:rFonts w:cs="Arial"/>
          <w:szCs w:val="20"/>
          <w:lang w:val="sl-SI" w:eastAsia="sl-SI"/>
        </w:rPr>
        <w:t>, iz intervencije ali iz uredbe, ki ureja izvajanje ukrepa sheme kakovosti za kmetijske proizvode in živila iz Programa razvoja podeželja Republike Slovenije za obdobje 2014–2020</w:t>
      </w:r>
      <w:r w:rsidR="00B96CD1">
        <w:rPr>
          <w:rFonts w:cs="Arial"/>
          <w:szCs w:val="20"/>
          <w:lang w:val="sl-SI" w:eastAsia="sl-SI"/>
        </w:rPr>
        <w:t>,</w:t>
      </w:r>
      <w:r w:rsidR="00276C56" w:rsidRPr="000D2B9C">
        <w:rPr>
          <w:rFonts w:cs="Arial"/>
          <w:szCs w:val="20"/>
          <w:lang w:val="sl-SI" w:eastAsia="sl-SI"/>
        </w:rPr>
        <w:t xml:space="preserve"> oziroma iz drugih javnih sredstev</w:t>
      </w:r>
      <w:r w:rsidR="00194530" w:rsidRPr="000D2B9C">
        <w:rPr>
          <w:rFonts w:cs="Arial"/>
          <w:szCs w:val="20"/>
          <w:lang w:val="sl-SI" w:eastAsia="sl-SI"/>
        </w:rPr>
        <w:t xml:space="preserve"> že odobrena sredstva</w:t>
      </w:r>
      <w:r w:rsidR="00276C56" w:rsidRPr="000D2B9C">
        <w:rPr>
          <w:rFonts w:cs="Arial"/>
          <w:szCs w:val="20"/>
          <w:lang w:val="sl-SI" w:eastAsia="sl-SI"/>
        </w:rPr>
        <w:t xml:space="preserve"> </w:t>
      </w:r>
      <w:r w:rsidR="00C56B4B" w:rsidRPr="000D2B9C">
        <w:rPr>
          <w:rFonts w:cs="Arial"/>
          <w:szCs w:val="20"/>
          <w:lang w:val="sl-SI" w:eastAsia="sl-SI"/>
        </w:rPr>
        <w:t>za:</w:t>
      </w:r>
    </w:p>
    <w:p w14:paraId="7BAF814F" w14:textId="16200C25" w:rsidR="00C56B4B" w:rsidRPr="000D2B9C" w:rsidRDefault="00C56B4B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lastRenderedPageBreak/>
        <w:t>vin</w:t>
      </w:r>
      <w:r w:rsidR="00DB3C0B" w:rsidRPr="000D2B9C">
        <w:rPr>
          <w:rFonts w:ascii="Arial" w:hAnsi="Arial" w:cs="Arial"/>
          <w:sz w:val="20"/>
          <w:szCs w:val="20"/>
        </w:rPr>
        <w:t>o</w:t>
      </w:r>
      <w:r w:rsidRPr="000D2B9C">
        <w:rPr>
          <w:rFonts w:ascii="Arial" w:hAnsi="Arial" w:cs="Arial"/>
          <w:sz w:val="20"/>
          <w:szCs w:val="20"/>
        </w:rPr>
        <w:t xml:space="preserve"> iz sheme kakovosti zaščitena označba porekla</w:t>
      </w:r>
      <w:r w:rsidR="00F05C92" w:rsidRPr="000D2B9C">
        <w:rPr>
          <w:rFonts w:ascii="Arial" w:hAnsi="Arial" w:cs="Arial"/>
          <w:sz w:val="20"/>
          <w:szCs w:val="20"/>
        </w:rPr>
        <w:t xml:space="preserve"> in se</w:t>
      </w:r>
      <w:r w:rsidR="004501D7" w:rsidRPr="000D2B9C">
        <w:rPr>
          <w:rFonts w:ascii="Arial" w:hAnsi="Arial" w:cs="Arial"/>
          <w:sz w:val="20"/>
          <w:szCs w:val="20"/>
        </w:rPr>
        <w:t xml:space="preserve"> uveljavlja podpora za KMG</w:t>
      </w:r>
      <w:r w:rsidR="00F05C92" w:rsidRPr="000D2B9C">
        <w:rPr>
          <w:rFonts w:ascii="Arial" w:hAnsi="Arial" w:cs="Arial"/>
          <w:sz w:val="20"/>
          <w:szCs w:val="20"/>
        </w:rPr>
        <w:t xml:space="preserve"> za </w:t>
      </w:r>
      <w:r w:rsidR="00DD39C5" w:rsidRPr="000D2B9C">
        <w:rPr>
          <w:rFonts w:ascii="Arial" w:hAnsi="Arial" w:cs="Arial"/>
          <w:sz w:val="20"/>
          <w:szCs w:val="20"/>
        </w:rPr>
        <w:t>vin</w:t>
      </w:r>
      <w:r w:rsidR="00DD39C5">
        <w:rPr>
          <w:rFonts w:ascii="Arial" w:hAnsi="Arial" w:cs="Arial"/>
          <w:sz w:val="20"/>
          <w:szCs w:val="20"/>
        </w:rPr>
        <w:t>o</w:t>
      </w:r>
      <w:r w:rsidR="00DD39C5" w:rsidRPr="000D2B9C">
        <w:rPr>
          <w:rFonts w:ascii="Arial" w:hAnsi="Arial" w:cs="Arial"/>
          <w:sz w:val="20"/>
          <w:szCs w:val="20"/>
        </w:rPr>
        <w:t xml:space="preserve"> </w:t>
      </w:r>
      <w:r w:rsidRPr="000D2B9C">
        <w:rPr>
          <w:rFonts w:ascii="Arial" w:hAnsi="Arial" w:cs="Arial"/>
          <w:sz w:val="20"/>
          <w:szCs w:val="20"/>
        </w:rPr>
        <w:t>iz sheme kakovosti zaščitena označba porekla,</w:t>
      </w:r>
    </w:p>
    <w:p w14:paraId="1700BD58" w14:textId="77777777" w:rsidR="00C56B4B" w:rsidRPr="000D2B9C" w:rsidRDefault="00C56B4B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mleko ali mlečni izdel</w:t>
      </w:r>
      <w:r w:rsidR="00FF3DD9" w:rsidRPr="000D2B9C">
        <w:rPr>
          <w:rFonts w:ascii="Arial" w:hAnsi="Arial" w:cs="Arial"/>
          <w:sz w:val="20"/>
          <w:szCs w:val="20"/>
        </w:rPr>
        <w:t>ki</w:t>
      </w:r>
      <w:r w:rsidRPr="000D2B9C">
        <w:rPr>
          <w:rFonts w:ascii="Arial" w:hAnsi="Arial" w:cs="Arial"/>
          <w:sz w:val="20"/>
          <w:szCs w:val="20"/>
        </w:rPr>
        <w:t>, in se uveljavlja podpora za KMG za enega od teh proizvodov,</w:t>
      </w:r>
    </w:p>
    <w:p w14:paraId="126CA65F" w14:textId="77777777" w:rsidR="00C56B4B" w:rsidRPr="000D2B9C" w:rsidRDefault="00C56B4B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sadje ali predelani izdelki iz sadja, in se uveljavlja podpora za KMG za enega od teh proizvodov,</w:t>
      </w:r>
      <w:bookmarkStart w:id="0" w:name="_GoBack"/>
      <w:bookmarkEnd w:id="0"/>
    </w:p>
    <w:p w14:paraId="6D375656" w14:textId="77777777" w:rsidR="00C56B4B" w:rsidRPr="000D2B9C" w:rsidRDefault="00C56B4B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govedo ali goveje meso, in se uveljavlja podpora za KMG za enega od teh proizvodov,</w:t>
      </w:r>
    </w:p>
    <w:p w14:paraId="7EF81A8C" w14:textId="77777777" w:rsidR="00C56B4B" w:rsidRPr="000D2B9C" w:rsidRDefault="00C56B4B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perutnina ali perutninsko meso, in se uveljavlja podpora za KMG za enega od teh proizvodov,</w:t>
      </w:r>
    </w:p>
    <w:p w14:paraId="0F1F7010" w14:textId="77777777" w:rsidR="00C56B4B" w:rsidRPr="000D2B9C" w:rsidRDefault="00C56B4B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prašiči ali prašičje meso, in se uveljavlja podpora za KMG za enega od teh</w:t>
      </w:r>
      <w:r w:rsidR="000669E9" w:rsidRPr="000D2B9C">
        <w:rPr>
          <w:rFonts w:ascii="Arial" w:hAnsi="Arial" w:cs="Arial"/>
          <w:sz w:val="20"/>
          <w:szCs w:val="20"/>
        </w:rPr>
        <w:t xml:space="preserve"> proizvodov,</w:t>
      </w:r>
    </w:p>
    <w:p w14:paraId="441ACB63" w14:textId="77777777" w:rsidR="000669E9" w:rsidRPr="000D2B9C" w:rsidRDefault="000669E9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>proizvod drobnica ali meso drobnice</w:t>
      </w:r>
      <w:r w:rsidR="00E90991" w:rsidRPr="000D2B9C">
        <w:rPr>
          <w:rFonts w:ascii="Arial" w:hAnsi="Arial" w:cs="Arial"/>
          <w:sz w:val="20"/>
          <w:szCs w:val="20"/>
        </w:rPr>
        <w:t>,</w:t>
      </w:r>
      <w:r w:rsidRPr="000D2B9C">
        <w:rPr>
          <w:rFonts w:ascii="Arial" w:hAnsi="Arial" w:cs="Arial"/>
          <w:sz w:val="20"/>
          <w:szCs w:val="20"/>
        </w:rPr>
        <w:t xml:space="preserve"> in se uveljavlja podpora za KMG za enega od teh proizvodov,</w:t>
      </w:r>
    </w:p>
    <w:p w14:paraId="52F969EF" w14:textId="54B8B354" w:rsidR="000669E9" w:rsidRDefault="000669E9" w:rsidP="00517288">
      <w:pPr>
        <w:pStyle w:val="Odstavekseznama"/>
        <w:numPr>
          <w:ilvl w:val="0"/>
          <w:numId w:val="5"/>
        </w:numPr>
        <w:tabs>
          <w:tab w:val="left" w:pos="284"/>
        </w:tabs>
        <w:ind w:left="28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0D2B9C">
        <w:rPr>
          <w:rFonts w:ascii="Arial" w:hAnsi="Arial" w:cs="Arial"/>
          <w:sz w:val="20"/>
          <w:szCs w:val="20"/>
        </w:rPr>
        <w:t xml:space="preserve">proizvod žito in ajda ali proizvod predelani </w:t>
      </w:r>
      <w:r w:rsidR="004260DC" w:rsidRPr="000D2B9C">
        <w:rPr>
          <w:rFonts w:ascii="Arial" w:hAnsi="Arial" w:cs="Arial"/>
          <w:sz w:val="20"/>
          <w:szCs w:val="20"/>
        </w:rPr>
        <w:t>izdelki</w:t>
      </w:r>
      <w:r w:rsidRPr="000D2B9C">
        <w:rPr>
          <w:rFonts w:ascii="Arial" w:hAnsi="Arial" w:cs="Arial"/>
          <w:sz w:val="20"/>
          <w:szCs w:val="20"/>
        </w:rPr>
        <w:t xml:space="preserve"> iz žit in ajde</w:t>
      </w:r>
      <w:r w:rsidR="00785CC8" w:rsidRPr="000D2B9C">
        <w:rPr>
          <w:rFonts w:ascii="Arial" w:hAnsi="Arial" w:cs="Arial"/>
          <w:sz w:val="20"/>
          <w:szCs w:val="20"/>
        </w:rPr>
        <w:t>,</w:t>
      </w:r>
      <w:r w:rsidRPr="000D2B9C">
        <w:rPr>
          <w:rFonts w:ascii="Arial" w:hAnsi="Arial" w:cs="Arial"/>
          <w:sz w:val="20"/>
          <w:szCs w:val="20"/>
        </w:rPr>
        <w:t xml:space="preserve"> in se uveljavlja podpora za KMG za enega od teh proizvodov</w:t>
      </w:r>
      <w:r w:rsidR="00A07829">
        <w:rPr>
          <w:rFonts w:ascii="Arial" w:hAnsi="Arial" w:cs="Arial"/>
          <w:sz w:val="20"/>
          <w:szCs w:val="20"/>
        </w:rPr>
        <w:t>,</w:t>
      </w:r>
    </w:p>
    <w:p w14:paraId="4561CEEA" w14:textId="473DC275" w:rsidR="00045D8A" w:rsidRDefault="001D10AB" w:rsidP="00517288">
      <w:pPr>
        <w:spacing w:line="240" w:lineRule="auto"/>
        <w:ind w:left="284"/>
        <w:contextualSpacing/>
        <w:jc w:val="both"/>
        <w:rPr>
          <w:rFonts w:cs="Arial"/>
          <w:szCs w:val="20"/>
          <w:lang w:val="sl-SI"/>
        </w:rPr>
      </w:pPr>
      <w:r w:rsidRPr="001D10AB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A07829" w:rsidRPr="00A07829">
        <w:rPr>
          <w:rFonts w:cs="Arial"/>
          <w:szCs w:val="20"/>
        </w:rPr>
        <w:t xml:space="preserve">proizvod </w:t>
      </w:r>
      <w:r w:rsidR="00A07829">
        <w:rPr>
          <w:rFonts w:cs="Arial"/>
          <w:szCs w:val="20"/>
        </w:rPr>
        <w:t>seneno meso</w:t>
      </w:r>
      <w:r w:rsidR="00A07829" w:rsidRPr="00A07829">
        <w:rPr>
          <w:rFonts w:cs="Arial"/>
          <w:szCs w:val="20"/>
        </w:rPr>
        <w:t xml:space="preserve"> ali proizvod predelani izdelki</w:t>
      </w:r>
      <w:r w:rsidR="00517288">
        <w:rPr>
          <w:rFonts w:cs="Arial"/>
          <w:szCs w:val="20"/>
        </w:rPr>
        <w:t xml:space="preserve"> iz</w:t>
      </w:r>
      <w:r w:rsidR="00A07829" w:rsidRPr="00A07829">
        <w:rPr>
          <w:rFonts w:cs="Arial"/>
          <w:szCs w:val="20"/>
        </w:rPr>
        <w:t xml:space="preserve"> </w:t>
      </w:r>
      <w:r w:rsidR="00A07829">
        <w:rPr>
          <w:rFonts w:cs="Arial"/>
          <w:szCs w:val="20"/>
        </w:rPr>
        <w:t>senenega mesa</w:t>
      </w:r>
      <w:r w:rsidR="00A07829" w:rsidRPr="00A07829">
        <w:rPr>
          <w:rFonts w:cs="Arial"/>
          <w:szCs w:val="20"/>
        </w:rPr>
        <w:t>, in se uveljavlja podpora za KMG za enega od teh proizvodov</w:t>
      </w:r>
      <w:r w:rsidR="00934593">
        <w:rPr>
          <w:rFonts w:cs="Arial"/>
          <w:szCs w:val="20"/>
        </w:rPr>
        <w:t xml:space="preserve">. </w:t>
      </w:r>
      <w:r w:rsidR="00A07829" w:rsidRPr="00A07829" w:rsidDel="00A07829">
        <w:rPr>
          <w:rFonts w:cs="Arial"/>
          <w:szCs w:val="20"/>
        </w:rPr>
        <w:t xml:space="preserve"> </w:t>
      </w:r>
    </w:p>
    <w:p w14:paraId="2487D81F" w14:textId="77777777" w:rsidR="001D10AB" w:rsidRDefault="001D10AB" w:rsidP="002879AC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544BBFB9" w14:textId="18CCCF3E" w:rsidR="003F2CE8" w:rsidRDefault="00517288" w:rsidP="002879AC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</w:t>
      </w:r>
      <w:r w:rsidR="003F2CE8">
        <w:rPr>
          <w:rFonts w:cs="Arial"/>
          <w:szCs w:val="20"/>
          <w:lang w:val="sl-SI"/>
        </w:rPr>
        <w:t>. Za</w:t>
      </w:r>
      <w:r w:rsidR="00B96CD1">
        <w:rPr>
          <w:rFonts w:cs="Arial"/>
          <w:szCs w:val="20"/>
          <w:lang w:val="sl-SI"/>
        </w:rPr>
        <w:t xml:space="preserve"> ugotavljanje</w:t>
      </w:r>
      <w:r w:rsidR="003F2CE8">
        <w:rPr>
          <w:rFonts w:cs="Arial"/>
          <w:szCs w:val="20"/>
          <w:lang w:val="sl-SI"/>
        </w:rPr>
        <w:t xml:space="preserve"> izpolnjevanj</w:t>
      </w:r>
      <w:r w:rsidR="00B96CD1">
        <w:rPr>
          <w:rFonts w:cs="Arial"/>
          <w:szCs w:val="20"/>
          <w:lang w:val="sl-SI"/>
        </w:rPr>
        <w:t>a</w:t>
      </w:r>
      <w:r w:rsidR="003F2CE8">
        <w:rPr>
          <w:rFonts w:cs="Arial"/>
          <w:szCs w:val="20"/>
          <w:lang w:val="sl-SI"/>
        </w:rPr>
        <w:t xml:space="preserve"> pogoja iz prejšnje točke se </w:t>
      </w:r>
      <w:r w:rsidR="003F2CE8" w:rsidRPr="003F2CE8">
        <w:rPr>
          <w:rFonts w:cs="Arial"/>
          <w:szCs w:val="20"/>
          <w:lang w:val="sl-SI"/>
        </w:rPr>
        <w:t>vlogi na javni razpis priložiti dokazilo »</w:t>
      </w:r>
      <w:r w:rsidR="008F1BBF">
        <w:rPr>
          <w:rFonts w:cs="Arial"/>
          <w:szCs w:val="20"/>
          <w:lang w:val="sl-SI"/>
        </w:rPr>
        <w:t>Izjava</w:t>
      </w:r>
      <w:r w:rsidR="008F1BBF" w:rsidRPr="008F1BBF">
        <w:rPr>
          <w:rFonts w:cs="Arial"/>
          <w:szCs w:val="20"/>
          <w:lang w:val="sl-SI"/>
        </w:rPr>
        <w:t xml:space="preserve"> vlagatelja o </w:t>
      </w:r>
      <w:r w:rsidR="00581C51">
        <w:rPr>
          <w:rFonts w:cs="Arial"/>
          <w:szCs w:val="20"/>
          <w:lang w:val="sl-SI"/>
        </w:rPr>
        <w:t xml:space="preserve">drugih že </w:t>
      </w:r>
      <w:r w:rsidR="008F1BBF" w:rsidRPr="008F1BBF">
        <w:rPr>
          <w:rFonts w:cs="Arial"/>
          <w:szCs w:val="20"/>
          <w:lang w:val="sl-SI"/>
        </w:rPr>
        <w:t>odobrenih oziroma izplačanih sredstvih za isti namen</w:t>
      </w:r>
      <w:r w:rsidR="003F2CE8" w:rsidRPr="003F2CE8">
        <w:rPr>
          <w:rFonts w:cs="Arial"/>
          <w:szCs w:val="20"/>
          <w:lang w:val="sl-SI"/>
        </w:rPr>
        <w:t>«, ki je sestavni del razpisne dokumentacije</w:t>
      </w:r>
      <w:r w:rsidR="001D38DC">
        <w:rPr>
          <w:rFonts w:cs="Arial"/>
          <w:szCs w:val="20"/>
          <w:lang w:val="sl-SI"/>
        </w:rPr>
        <w:t>.</w:t>
      </w:r>
    </w:p>
    <w:p w14:paraId="7906F871" w14:textId="77777777" w:rsidR="001D38DC" w:rsidRPr="003F2CE8" w:rsidRDefault="001D38DC" w:rsidP="003F2CE8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1B75F7E5" w14:textId="77777777" w:rsidR="00206570" w:rsidRPr="000D2B9C" w:rsidRDefault="00206570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17B3D4F3" w14:textId="77777777" w:rsidR="00045D8A" w:rsidRPr="000D2B9C" w:rsidRDefault="00045D8A" w:rsidP="00D14780">
      <w:pPr>
        <w:spacing w:line="240" w:lineRule="auto"/>
        <w:rPr>
          <w:rFonts w:cs="Arial"/>
          <w:b/>
          <w:i/>
          <w:color w:val="000000" w:themeColor="text1"/>
          <w:szCs w:val="20"/>
          <w:lang w:val="sl-SI" w:eastAsia="sl-SI"/>
        </w:rPr>
      </w:pPr>
      <w:r w:rsidRPr="000D2B9C">
        <w:rPr>
          <w:rFonts w:cs="Arial"/>
          <w:b/>
          <w:color w:val="000000" w:themeColor="text1"/>
          <w:szCs w:val="20"/>
          <w:lang w:val="sl-SI" w:eastAsia="sl-SI"/>
        </w:rPr>
        <w:t xml:space="preserve">5. SPLOŠNI POGOJI ZA DODELITEV PODPORE KOT POMOČ </w:t>
      </w:r>
      <w:r w:rsidRPr="000D2B9C">
        <w:rPr>
          <w:rFonts w:cs="Arial"/>
          <w:b/>
          <w:i/>
          <w:color w:val="000000" w:themeColor="text1"/>
          <w:szCs w:val="20"/>
          <w:lang w:val="sl-SI" w:eastAsia="sl-SI"/>
        </w:rPr>
        <w:t>DE MINIMIS</w:t>
      </w:r>
    </w:p>
    <w:p w14:paraId="68FD3010" w14:textId="77777777" w:rsidR="00192738" w:rsidRPr="000D2B9C" w:rsidRDefault="00192738" w:rsidP="00D14780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429C215" w14:textId="59960FAC" w:rsidR="00045D8A" w:rsidRPr="000D2B9C" w:rsidRDefault="00746B82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0D2B9C">
        <w:rPr>
          <w:rFonts w:cs="Arial"/>
          <w:szCs w:val="20"/>
          <w:lang w:val="sl-SI" w:eastAsia="sl-SI"/>
        </w:rPr>
        <w:t xml:space="preserve">1. </w:t>
      </w:r>
      <w:r w:rsidR="00A75C39" w:rsidRPr="000D2B9C">
        <w:rPr>
          <w:rFonts w:cs="Arial"/>
          <w:szCs w:val="20"/>
          <w:lang w:val="sl-SI" w:eastAsia="sl-SI"/>
        </w:rPr>
        <w:t xml:space="preserve">Če se podpora dodeli kot pomoč </w:t>
      </w:r>
      <w:r w:rsidR="00A75C39" w:rsidRPr="000D2B9C">
        <w:rPr>
          <w:rFonts w:cs="Arial"/>
          <w:i/>
          <w:szCs w:val="20"/>
          <w:lang w:val="sl-SI" w:eastAsia="sl-SI"/>
        </w:rPr>
        <w:t>de minimis</w:t>
      </w:r>
      <w:r w:rsidR="006E683C" w:rsidRPr="000D2B9C">
        <w:rPr>
          <w:rFonts w:cs="Arial"/>
          <w:i/>
          <w:szCs w:val="20"/>
          <w:lang w:val="sl-SI" w:eastAsia="sl-SI"/>
        </w:rPr>
        <w:t>,</w:t>
      </w:r>
      <w:r w:rsidR="00A75C39" w:rsidRPr="000D2B9C">
        <w:rPr>
          <w:rFonts w:cs="Arial"/>
          <w:szCs w:val="20"/>
          <w:lang w:val="sl-SI" w:eastAsia="sl-SI"/>
        </w:rPr>
        <w:t xml:space="preserve"> mora vlagatelj ob vložitvi vloge</w:t>
      </w:r>
      <w:r w:rsidR="006E683C" w:rsidRPr="000D2B9C">
        <w:rPr>
          <w:rFonts w:cs="Arial"/>
          <w:szCs w:val="20"/>
          <w:lang w:val="sl-SI" w:eastAsia="sl-SI"/>
        </w:rPr>
        <w:t xml:space="preserve"> na javni razpis</w:t>
      </w:r>
      <w:r w:rsidR="00A75C39" w:rsidRPr="000D2B9C">
        <w:rPr>
          <w:rFonts w:cs="Arial"/>
          <w:szCs w:val="20"/>
          <w:lang w:val="sl-SI" w:eastAsia="sl-SI"/>
        </w:rPr>
        <w:t xml:space="preserve"> izpolnjevati s</w:t>
      </w:r>
      <w:r w:rsidR="00045D8A" w:rsidRPr="000D2B9C">
        <w:rPr>
          <w:rFonts w:cs="Arial"/>
          <w:szCs w:val="20"/>
          <w:lang w:val="sl-SI" w:eastAsia="sl-SI"/>
        </w:rPr>
        <w:t xml:space="preserve">plošne pogoje za dodelitev </w:t>
      </w:r>
      <w:r w:rsidR="00C60967" w:rsidRPr="000D2B9C">
        <w:rPr>
          <w:rFonts w:cs="Arial"/>
          <w:szCs w:val="20"/>
          <w:lang w:val="sl-SI" w:eastAsia="sl-SI"/>
        </w:rPr>
        <w:t>pomoči</w:t>
      </w:r>
      <w:r w:rsidR="00045D8A" w:rsidRPr="000D2B9C">
        <w:rPr>
          <w:rFonts w:cs="Arial"/>
          <w:szCs w:val="20"/>
          <w:lang w:val="sl-SI" w:eastAsia="sl-SI"/>
        </w:rPr>
        <w:t xml:space="preserve"> </w:t>
      </w:r>
      <w:r w:rsidR="00045D8A" w:rsidRPr="000D2B9C">
        <w:rPr>
          <w:rFonts w:cs="Arial"/>
          <w:i/>
          <w:szCs w:val="20"/>
          <w:lang w:val="sl-SI" w:eastAsia="sl-SI"/>
        </w:rPr>
        <w:t>de minimis</w:t>
      </w:r>
      <w:r w:rsidR="00045D8A" w:rsidRPr="000D2B9C">
        <w:rPr>
          <w:rFonts w:cs="Arial"/>
          <w:szCs w:val="20"/>
          <w:lang w:val="sl-SI" w:eastAsia="sl-SI"/>
        </w:rPr>
        <w:t xml:space="preserve"> </w:t>
      </w:r>
      <w:r w:rsidR="00A75C39" w:rsidRPr="000D2B9C">
        <w:rPr>
          <w:rFonts w:cs="Arial"/>
          <w:szCs w:val="20"/>
          <w:lang w:val="sl-SI" w:eastAsia="sl-SI"/>
        </w:rPr>
        <w:t xml:space="preserve">iz </w:t>
      </w:r>
      <w:r w:rsidR="00045D8A" w:rsidRPr="000D2B9C">
        <w:rPr>
          <w:rFonts w:cs="Arial"/>
          <w:szCs w:val="20"/>
          <w:lang w:val="sl-SI" w:eastAsia="sl-SI"/>
        </w:rPr>
        <w:t>drug</w:t>
      </w:r>
      <w:r w:rsidR="00A75C39" w:rsidRPr="000D2B9C">
        <w:rPr>
          <w:rFonts w:cs="Arial"/>
          <w:szCs w:val="20"/>
          <w:lang w:val="sl-SI" w:eastAsia="sl-SI"/>
        </w:rPr>
        <w:t>ega</w:t>
      </w:r>
      <w:r w:rsidR="00045D8A" w:rsidRPr="000D2B9C">
        <w:rPr>
          <w:rFonts w:cs="Arial"/>
          <w:szCs w:val="20"/>
          <w:lang w:val="sl-SI" w:eastAsia="sl-SI"/>
        </w:rPr>
        <w:t xml:space="preserve"> odstav</w:t>
      </w:r>
      <w:r w:rsidR="00C95726" w:rsidRPr="000D2B9C">
        <w:rPr>
          <w:rFonts w:cs="Arial"/>
          <w:szCs w:val="20"/>
          <w:lang w:val="sl-SI" w:eastAsia="sl-SI"/>
        </w:rPr>
        <w:t>ka</w:t>
      </w:r>
      <w:r w:rsidR="00045D8A" w:rsidRPr="000D2B9C">
        <w:rPr>
          <w:rFonts w:cs="Arial"/>
          <w:szCs w:val="20"/>
          <w:lang w:val="sl-SI" w:eastAsia="sl-SI"/>
        </w:rPr>
        <w:t xml:space="preserve"> 12.</w:t>
      </w:r>
      <w:r w:rsidR="00AB057B">
        <w:rPr>
          <w:rFonts w:cs="Arial"/>
          <w:szCs w:val="20"/>
          <w:lang w:val="sl-SI" w:eastAsia="sl-SI"/>
        </w:rPr>
        <w:t xml:space="preserve">, 13. </w:t>
      </w:r>
      <w:r w:rsidR="00C60967" w:rsidRPr="000D2B9C">
        <w:rPr>
          <w:rFonts w:cs="Arial"/>
          <w:szCs w:val="20"/>
          <w:lang w:val="sl-SI" w:eastAsia="sl-SI"/>
        </w:rPr>
        <w:t>in 14. člen</w:t>
      </w:r>
      <w:r w:rsidR="00C95726" w:rsidRPr="000D2B9C">
        <w:rPr>
          <w:rFonts w:cs="Arial"/>
          <w:szCs w:val="20"/>
          <w:lang w:val="sl-SI" w:eastAsia="sl-SI"/>
        </w:rPr>
        <w:t>a</w:t>
      </w:r>
      <w:r w:rsidR="00C60967" w:rsidRPr="000D2B9C">
        <w:rPr>
          <w:rFonts w:cs="Arial"/>
          <w:szCs w:val="20"/>
          <w:lang w:val="sl-SI" w:eastAsia="sl-SI"/>
        </w:rPr>
        <w:t xml:space="preserve"> uredbe o skupnih določbah za izvajanje intervencij</w:t>
      </w:r>
      <w:r w:rsidR="00A75C39" w:rsidRPr="000D2B9C">
        <w:rPr>
          <w:rFonts w:cs="Arial"/>
          <w:szCs w:val="20"/>
          <w:lang w:val="sl-SI" w:eastAsia="sl-SI"/>
        </w:rPr>
        <w:t xml:space="preserve"> ter vlogi na javni razpis priloži</w:t>
      </w:r>
      <w:r w:rsidR="006E683C" w:rsidRPr="000D2B9C">
        <w:rPr>
          <w:rFonts w:cs="Arial"/>
          <w:szCs w:val="20"/>
          <w:lang w:val="sl-SI" w:eastAsia="sl-SI"/>
        </w:rPr>
        <w:t>ti dokazilo</w:t>
      </w:r>
      <w:r w:rsidR="00045D8A" w:rsidRPr="000D2B9C">
        <w:rPr>
          <w:rFonts w:cs="Arial"/>
          <w:szCs w:val="20"/>
          <w:lang w:val="sl-SI" w:eastAsia="sl-SI"/>
        </w:rPr>
        <w:t xml:space="preserve"> »</w:t>
      </w:r>
      <w:r w:rsidR="00F6098A" w:rsidRPr="00F6098A">
        <w:rPr>
          <w:rFonts w:cs="Arial"/>
          <w:szCs w:val="20"/>
          <w:lang w:val="sl-SI" w:eastAsia="sl-SI"/>
        </w:rPr>
        <w:t xml:space="preserve">Izjava o izpolnjevanju pogojev za dodelitev pomoči </w:t>
      </w:r>
      <w:r w:rsidR="00F6098A" w:rsidRPr="00F6098A">
        <w:rPr>
          <w:rFonts w:cs="Arial"/>
          <w:i/>
          <w:szCs w:val="20"/>
          <w:lang w:val="sl-SI" w:eastAsia="sl-SI"/>
        </w:rPr>
        <w:t>de minimis</w:t>
      </w:r>
      <w:r w:rsidR="00045D8A" w:rsidRPr="000D2B9C">
        <w:rPr>
          <w:rFonts w:cs="Arial"/>
          <w:szCs w:val="20"/>
          <w:lang w:val="sl-SI" w:eastAsia="sl-SI"/>
        </w:rPr>
        <w:t>«, ki je sestavni del razpisne dokumentacije</w:t>
      </w:r>
      <w:r w:rsidR="00B96CD1">
        <w:rPr>
          <w:rFonts w:cs="Arial"/>
          <w:szCs w:val="20"/>
          <w:lang w:val="sl-SI" w:eastAsia="sl-SI"/>
        </w:rPr>
        <w:t>.</w:t>
      </w:r>
      <w:r w:rsidR="00AD38BA" w:rsidRPr="000D2B9C">
        <w:rPr>
          <w:rFonts w:cs="Arial"/>
          <w:szCs w:val="20"/>
          <w:lang w:val="sl-SI" w:eastAsia="sl-SI"/>
        </w:rPr>
        <w:t xml:space="preserve"> </w:t>
      </w:r>
    </w:p>
    <w:p w14:paraId="61078B86" w14:textId="77777777" w:rsidR="004F5A04" w:rsidRPr="000D2B9C" w:rsidRDefault="004F5A04" w:rsidP="00D14780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9808318" w14:textId="77777777" w:rsidR="00045D8A" w:rsidRPr="000D2B9C" w:rsidRDefault="000418B9" w:rsidP="00D14780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0D2B9C">
        <w:rPr>
          <w:rFonts w:cs="Arial"/>
          <w:szCs w:val="20"/>
          <w:lang w:val="sl-SI" w:eastAsia="sl-SI"/>
        </w:rPr>
        <w:t>2</w:t>
      </w:r>
      <w:r w:rsidR="00746B82" w:rsidRPr="000D2B9C">
        <w:rPr>
          <w:rFonts w:cs="Arial"/>
          <w:szCs w:val="20"/>
          <w:lang w:val="sl-SI" w:eastAsia="sl-SI"/>
        </w:rPr>
        <w:t xml:space="preserve">. </w:t>
      </w:r>
      <w:r w:rsidR="0077336E" w:rsidRPr="000D2B9C">
        <w:rPr>
          <w:rFonts w:cs="Arial"/>
          <w:szCs w:val="20"/>
          <w:lang w:val="sl-SI" w:eastAsia="sl-SI"/>
        </w:rPr>
        <w:t>O</w:t>
      </w:r>
      <w:r w:rsidR="00045D8A" w:rsidRPr="000D2B9C">
        <w:rPr>
          <w:rFonts w:cs="Arial"/>
          <w:szCs w:val="20"/>
          <w:lang w:val="sl-SI" w:eastAsia="sl-SI"/>
        </w:rPr>
        <w:t>bjavo informacij o shemi državne pomoči določa 15. člen uredbe o skupnih določbah za izvajanje intervencij.</w:t>
      </w:r>
    </w:p>
    <w:p w14:paraId="523233BE" w14:textId="77777777" w:rsidR="00C56B4B" w:rsidRPr="000D2B9C" w:rsidRDefault="00C56B4B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6AF7DBF5" w14:textId="77777777" w:rsidR="00C95726" w:rsidRPr="000D2B9C" w:rsidRDefault="00C95726" w:rsidP="00C95726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3. Proizvodi iz sheme kakovosti, za katere se v skladu s četrtim odstavkom 7. člena uredbe</w:t>
      </w:r>
      <w:r w:rsidR="00C62EA4" w:rsidRPr="000D2B9C">
        <w:rPr>
          <w:rFonts w:cs="Arial"/>
          <w:bCs/>
          <w:szCs w:val="20"/>
          <w:lang w:val="sl-SI" w:eastAsia="sl-SI"/>
        </w:rPr>
        <w:t xml:space="preserve"> podpora</w:t>
      </w:r>
      <w:r w:rsidRPr="000D2B9C">
        <w:rPr>
          <w:rFonts w:cs="Arial"/>
          <w:bCs/>
          <w:szCs w:val="20"/>
          <w:lang w:val="sl-SI" w:eastAsia="sl-SI"/>
        </w:rPr>
        <w:t xml:space="preserve"> dodeli kot pomoč po pravilu </w:t>
      </w:r>
      <w:r w:rsidRPr="000D2B9C">
        <w:rPr>
          <w:rFonts w:cs="Arial"/>
          <w:bCs/>
          <w:i/>
          <w:szCs w:val="20"/>
          <w:lang w:val="sl-SI" w:eastAsia="sl-SI"/>
        </w:rPr>
        <w:t>de minimis</w:t>
      </w:r>
      <w:r w:rsidR="00C62EA4" w:rsidRPr="000D2B9C">
        <w:rPr>
          <w:rFonts w:cs="Arial"/>
          <w:bCs/>
          <w:i/>
          <w:szCs w:val="20"/>
          <w:lang w:val="sl-SI" w:eastAsia="sl-SI"/>
        </w:rPr>
        <w:t>,</w:t>
      </w:r>
      <w:r w:rsidRPr="000D2B9C">
        <w:rPr>
          <w:rFonts w:cs="Arial"/>
          <w:bCs/>
          <w:szCs w:val="20"/>
          <w:lang w:val="sl-SI" w:eastAsia="sl-SI"/>
        </w:rPr>
        <w:t xml:space="preserve"> so</w:t>
      </w:r>
      <w:r w:rsidR="00C62EA4" w:rsidRPr="000D2B9C">
        <w:rPr>
          <w:rFonts w:cs="Arial"/>
          <w:bCs/>
          <w:szCs w:val="20"/>
          <w:lang w:val="sl-SI" w:eastAsia="sl-SI"/>
        </w:rPr>
        <w:t xml:space="preserve"> naslednji proizvodi iz sheme kakovosti zajamčena tradicionalna posebnost</w:t>
      </w:r>
      <w:r w:rsidRPr="000D2B9C">
        <w:rPr>
          <w:rFonts w:cs="Arial"/>
          <w:bCs/>
          <w:szCs w:val="20"/>
          <w:lang w:val="sl-SI" w:eastAsia="sl-SI"/>
        </w:rPr>
        <w:t>: belokranjska pogača, prekmurska gibanica, slovenska potica in idrijski žlikrofi.</w:t>
      </w:r>
    </w:p>
    <w:p w14:paraId="41BE4156" w14:textId="77777777" w:rsidR="00206570" w:rsidRPr="000D2B9C" w:rsidRDefault="00206570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3ADD597C" w14:textId="77777777" w:rsidR="00C95726" w:rsidRPr="000D2B9C" w:rsidRDefault="00C95726" w:rsidP="00D14780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58BEAA56" w14:textId="77777777" w:rsidR="00C56B4B" w:rsidRPr="000D2B9C" w:rsidRDefault="003F0E71" w:rsidP="00D14780">
      <w:pPr>
        <w:pStyle w:val="Odstavekseznama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D2B9C">
        <w:rPr>
          <w:rFonts w:ascii="Arial" w:hAnsi="Arial" w:cs="Arial"/>
          <w:b/>
          <w:color w:val="000000" w:themeColor="text1"/>
          <w:sz w:val="20"/>
          <w:szCs w:val="20"/>
        </w:rPr>
        <w:t xml:space="preserve">6. </w:t>
      </w:r>
      <w:r w:rsidR="00C56B4B" w:rsidRPr="000D2B9C">
        <w:rPr>
          <w:rFonts w:ascii="Arial" w:hAnsi="Arial" w:cs="Arial"/>
          <w:b/>
          <w:color w:val="000000" w:themeColor="text1"/>
          <w:sz w:val="20"/>
          <w:szCs w:val="20"/>
        </w:rPr>
        <w:t>MERILA ZA OCENJEVANJE VLOG NA JAVNI RAZPIS</w:t>
      </w:r>
    </w:p>
    <w:p w14:paraId="2599793D" w14:textId="77777777" w:rsidR="00C56B4B" w:rsidRPr="000D2B9C" w:rsidRDefault="00C56B4B" w:rsidP="00D14780">
      <w:pPr>
        <w:spacing w:line="240" w:lineRule="auto"/>
        <w:jc w:val="center"/>
        <w:rPr>
          <w:rFonts w:cs="Arial"/>
          <w:b/>
          <w:bCs/>
          <w:szCs w:val="20"/>
          <w:lang w:val="sl-SI"/>
        </w:rPr>
      </w:pPr>
    </w:p>
    <w:p w14:paraId="0BCCE464" w14:textId="77777777" w:rsidR="00FE5F7C" w:rsidRPr="000D2B9C" w:rsidRDefault="00FE5F7C" w:rsidP="00D14780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1. Merila za </w:t>
      </w:r>
      <w:r w:rsidR="00EE016C" w:rsidRPr="000D2B9C">
        <w:rPr>
          <w:rFonts w:cs="Arial"/>
          <w:szCs w:val="20"/>
          <w:lang w:val="sl-SI"/>
        </w:rPr>
        <w:t>ocenjevanje vlog so določena v 5</w:t>
      </w:r>
      <w:r w:rsidRPr="000D2B9C">
        <w:rPr>
          <w:rFonts w:cs="Arial"/>
          <w:szCs w:val="20"/>
          <w:lang w:val="sl-SI"/>
        </w:rPr>
        <w:t>. členu uredbe</w:t>
      </w:r>
      <w:r w:rsidR="000708EA" w:rsidRPr="000D2B9C">
        <w:rPr>
          <w:rFonts w:cs="Arial"/>
          <w:szCs w:val="20"/>
          <w:lang w:val="sl-SI"/>
        </w:rPr>
        <w:t xml:space="preserve"> </w:t>
      </w:r>
      <w:r w:rsidR="00744701" w:rsidRPr="000D2B9C">
        <w:rPr>
          <w:rFonts w:cs="Arial"/>
          <w:szCs w:val="20"/>
          <w:lang w:val="sl-SI"/>
        </w:rPr>
        <w:t>in</w:t>
      </w:r>
      <w:r w:rsidR="000708EA" w:rsidRPr="000D2B9C">
        <w:rPr>
          <w:rFonts w:cs="Arial"/>
          <w:szCs w:val="20"/>
          <w:lang w:val="sl-SI"/>
        </w:rPr>
        <w:t xml:space="preserve"> podrobneje opredeljena v tem poglavju</w:t>
      </w:r>
      <w:r w:rsidRPr="000D2B9C">
        <w:rPr>
          <w:rFonts w:cs="Arial"/>
          <w:szCs w:val="20"/>
          <w:lang w:val="sl-SI"/>
        </w:rPr>
        <w:t>.</w:t>
      </w:r>
    </w:p>
    <w:p w14:paraId="4E6291E4" w14:textId="77777777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7C9EBC4C" w14:textId="62D0141D" w:rsidR="005A64A0" w:rsidRPr="000D2B9C" w:rsidRDefault="00FE5F7C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2. V skladu </w:t>
      </w:r>
      <w:r w:rsidR="00AD38BA" w:rsidRPr="000D2B9C">
        <w:rPr>
          <w:rFonts w:cs="Arial"/>
          <w:szCs w:val="20"/>
          <w:lang w:val="sl-SI"/>
        </w:rPr>
        <w:t>s prvim</w:t>
      </w:r>
      <w:r w:rsidR="00EE016C" w:rsidRPr="000D2B9C">
        <w:rPr>
          <w:rFonts w:cs="Arial"/>
          <w:szCs w:val="20"/>
          <w:lang w:val="sl-SI"/>
        </w:rPr>
        <w:t xml:space="preserve"> odstavkom 5</w:t>
      </w:r>
      <w:r w:rsidRPr="000D2B9C">
        <w:rPr>
          <w:rFonts w:cs="Arial"/>
          <w:szCs w:val="20"/>
          <w:lang w:val="sl-SI"/>
        </w:rPr>
        <w:t>. člena uredbe se med vlog</w:t>
      </w:r>
      <w:r w:rsidR="00EE016C" w:rsidRPr="000D2B9C">
        <w:rPr>
          <w:rFonts w:cs="Arial"/>
          <w:szCs w:val="20"/>
          <w:lang w:val="sl-SI"/>
        </w:rPr>
        <w:t>ami, ki dosežejo vstopni prag 45</w:t>
      </w:r>
      <w:r w:rsidR="00BE1F36" w:rsidRPr="000D2B9C">
        <w:rPr>
          <w:rFonts w:cs="Arial"/>
          <w:szCs w:val="20"/>
          <w:lang w:val="sl-SI"/>
        </w:rPr>
        <w:t xml:space="preserve"> %</w:t>
      </w:r>
      <w:r w:rsidRPr="000D2B9C">
        <w:rPr>
          <w:rFonts w:cs="Arial"/>
          <w:szCs w:val="20"/>
          <w:lang w:val="sl-SI"/>
        </w:rPr>
        <w:t xml:space="preserve"> </w:t>
      </w:r>
      <w:r w:rsidR="00BE1F36" w:rsidRPr="000D2B9C">
        <w:rPr>
          <w:rFonts w:cs="Arial"/>
          <w:szCs w:val="20"/>
          <w:lang w:val="sl-SI"/>
        </w:rPr>
        <w:t>možnega števila</w:t>
      </w:r>
      <w:r w:rsidRPr="000D2B9C">
        <w:rPr>
          <w:rFonts w:cs="Arial"/>
          <w:szCs w:val="20"/>
          <w:lang w:val="sl-SI"/>
        </w:rPr>
        <w:t xml:space="preserve">, izberejo tiste, ki dosežejo višje število točk, do porabe </w:t>
      </w:r>
      <w:r w:rsidR="00652A5B" w:rsidRPr="000D2B9C">
        <w:rPr>
          <w:rFonts w:cs="Arial"/>
          <w:szCs w:val="20"/>
          <w:lang w:val="sl-SI"/>
        </w:rPr>
        <w:t xml:space="preserve">razpisanih </w:t>
      </w:r>
      <w:r w:rsidRPr="000D2B9C">
        <w:rPr>
          <w:rFonts w:cs="Arial"/>
          <w:szCs w:val="20"/>
          <w:lang w:val="sl-SI"/>
        </w:rPr>
        <w:t>sredstev</w:t>
      </w:r>
      <w:r w:rsidR="00AD38BA" w:rsidRPr="000D2B9C">
        <w:rPr>
          <w:rFonts w:cs="Arial"/>
          <w:szCs w:val="20"/>
          <w:lang w:val="sl-SI"/>
        </w:rPr>
        <w:t>.</w:t>
      </w:r>
    </w:p>
    <w:p w14:paraId="74E4E30F" w14:textId="04198A02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0BE7A4BF" w14:textId="29A44D07" w:rsidR="00C56B4B" w:rsidRPr="000D2B9C" w:rsidRDefault="00744701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3</w:t>
      </w:r>
      <w:r w:rsidR="00C56B4B" w:rsidRPr="000D2B9C">
        <w:rPr>
          <w:rFonts w:cs="Arial"/>
          <w:szCs w:val="20"/>
          <w:lang w:val="sl-SI"/>
        </w:rPr>
        <w:t xml:space="preserve">. Merila za ocenjevanje vlog </w:t>
      </w:r>
      <w:r w:rsidRPr="000D2B9C">
        <w:rPr>
          <w:rFonts w:cs="Arial"/>
          <w:szCs w:val="20"/>
          <w:lang w:val="sl-SI"/>
        </w:rPr>
        <w:t>in točkovnik</w:t>
      </w:r>
      <w:r w:rsidR="00A1761F" w:rsidRPr="000D2B9C">
        <w:rPr>
          <w:rFonts w:cs="Arial"/>
          <w:szCs w:val="20"/>
          <w:lang w:val="sl-SI"/>
        </w:rPr>
        <w:t>:</w:t>
      </w:r>
    </w:p>
    <w:p w14:paraId="50A7F53F" w14:textId="77777777" w:rsidR="00A1761F" w:rsidRPr="000D2B9C" w:rsidRDefault="00A1761F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56786520" w14:textId="77777777" w:rsidR="00055C53" w:rsidRPr="000D2B9C" w:rsidRDefault="00282F6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a</w:t>
      </w:r>
      <w:r w:rsidR="00F65EF4" w:rsidRPr="000D2B9C">
        <w:rPr>
          <w:rFonts w:cs="Arial"/>
          <w:szCs w:val="20"/>
          <w:lang w:val="sl-SI"/>
        </w:rPr>
        <w:t xml:space="preserve">) </w:t>
      </w:r>
      <w:r w:rsidR="00103488" w:rsidRPr="000D2B9C">
        <w:rPr>
          <w:rFonts w:cs="Arial"/>
          <w:szCs w:val="20"/>
          <w:lang w:val="sl-SI"/>
        </w:rPr>
        <w:t xml:space="preserve">če </w:t>
      </w:r>
      <w:r w:rsidR="004A0281" w:rsidRPr="000D2B9C">
        <w:rPr>
          <w:rFonts w:cs="Arial"/>
          <w:szCs w:val="20"/>
          <w:lang w:val="sl-SI"/>
        </w:rPr>
        <w:t xml:space="preserve">je </w:t>
      </w:r>
      <w:r w:rsidR="00103488" w:rsidRPr="000D2B9C">
        <w:rPr>
          <w:rFonts w:cs="Arial"/>
          <w:szCs w:val="20"/>
          <w:lang w:val="sl-SI"/>
        </w:rPr>
        <w:t xml:space="preserve">vlagatelj </w:t>
      </w:r>
      <w:r w:rsidR="00F65EF4" w:rsidRPr="000D2B9C">
        <w:rPr>
          <w:rFonts w:cs="Arial"/>
          <w:szCs w:val="20"/>
          <w:lang w:val="sl-SI"/>
        </w:rPr>
        <w:t>pravna oseba iz 1. točke prvega odstavka 3. člena</w:t>
      </w:r>
      <w:r w:rsidRPr="000D2B9C">
        <w:rPr>
          <w:rFonts w:cs="Arial"/>
          <w:szCs w:val="20"/>
          <w:lang w:val="sl-SI"/>
        </w:rPr>
        <w:t xml:space="preserve"> </w:t>
      </w:r>
      <w:r w:rsidR="004A0281" w:rsidRPr="000D2B9C">
        <w:rPr>
          <w:rFonts w:cs="Arial"/>
          <w:szCs w:val="20"/>
          <w:lang w:val="sl-SI"/>
        </w:rPr>
        <w:t xml:space="preserve">uredbe </w:t>
      </w:r>
      <w:r w:rsidRPr="000D2B9C">
        <w:rPr>
          <w:rFonts w:cs="Arial"/>
          <w:szCs w:val="20"/>
          <w:lang w:val="sl-SI"/>
        </w:rPr>
        <w:t>(</w:t>
      </w:r>
      <w:r w:rsidR="00D040BF" w:rsidRPr="000D2B9C">
        <w:rPr>
          <w:rFonts w:cs="Arial"/>
          <w:szCs w:val="20"/>
          <w:lang w:val="sl-SI"/>
        </w:rPr>
        <w:t xml:space="preserve">1. </w:t>
      </w:r>
      <w:r w:rsidRPr="000D2B9C">
        <w:rPr>
          <w:rFonts w:cs="Arial"/>
          <w:szCs w:val="20"/>
          <w:lang w:val="sl-SI"/>
        </w:rPr>
        <w:t>sklop)</w:t>
      </w:r>
      <w:r w:rsidR="00F65EF4" w:rsidRPr="000D2B9C">
        <w:rPr>
          <w:rFonts w:cs="Arial"/>
          <w:szCs w:val="20"/>
          <w:lang w:val="sl-SI"/>
        </w:rPr>
        <w:t>:</w:t>
      </w:r>
    </w:p>
    <w:p w14:paraId="63CC6466" w14:textId="77777777" w:rsidR="00055C53" w:rsidRPr="000D2B9C" w:rsidRDefault="00055C53" w:rsidP="0067036B">
      <w:pPr>
        <w:spacing w:line="240" w:lineRule="auto"/>
        <w:rPr>
          <w:rFonts w:cs="Arial"/>
          <w:szCs w:val="20"/>
          <w:lang w:val="sl-SI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0"/>
        <w:gridCol w:w="1390"/>
      </w:tblGrid>
      <w:tr w:rsidR="00055C53" w:rsidRPr="000D2B9C" w14:paraId="2A3F29A4" w14:textId="77777777" w:rsidTr="00B00A3C">
        <w:trPr>
          <w:trHeight w:val="525"/>
        </w:trPr>
        <w:tc>
          <w:tcPr>
            <w:tcW w:w="6940" w:type="dxa"/>
            <w:shd w:val="clear" w:color="auto" w:fill="BFBFBF" w:themeFill="background1" w:themeFillShade="BF"/>
            <w:vAlign w:val="center"/>
            <w:hideMark/>
          </w:tcPr>
          <w:p w14:paraId="33348CD9" w14:textId="77777777" w:rsidR="00055C53" w:rsidRPr="000D2B9C" w:rsidRDefault="00055C53" w:rsidP="0067036B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Merilo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  <w:hideMark/>
          </w:tcPr>
          <w:p w14:paraId="020C3AFA" w14:textId="77777777" w:rsidR="00055C53" w:rsidRPr="000D2B9C" w:rsidRDefault="00055C53" w:rsidP="00D040BF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Maksimalno število točk</w:t>
            </w:r>
          </w:p>
        </w:tc>
      </w:tr>
      <w:tr w:rsidR="00055C53" w:rsidRPr="000D2B9C" w14:paraId="3AE3B1E9" w14:textId="77777777" w:rsidTr="00B00A3C">
        <w:trPr>
          <w:trHeight w:val="780"/>
        </w:trPr>
        <w:tc>
          <w:tcPr>
            <w:tcW w:w="6940" w:type="dxa"/>
            <w:shd w:val="clear" w:color="auto" w:fill="D9D9D9" w:themeFill="background1" w:themeFillShade="D9"/>
            <w:vAlign w:val="center"/>
          </w:tcPr>
          <w:p w14:paraId="542D417C" w14:textId="77777777" w:rsidR="00055C53" w:rsidRPr="000D2B9C" w:rsidRDefault="00055C53" w:rsidP="0067036B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Vrsta sheme kakovosti</w:t>
            </w:r>
          </w:p>
          <w:p w14:paraId="673618C6" w14:textId="77777777" w:rsidR="00A1761F" w:rsidRPr="000D2B9C" w:rsidRDefault="00A1761F" w:rsidP="00CC0B1C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</w:p>
          <w:p w14:paraId="21613EE5" w14:textId="256E509D" w:rsidR="00055C53" w:rsidRPr="000D2B9C" w:rsidRDefault="00945DED" w:rsidP="004501D7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Vlagatelj</w:t>
            </w:r>
            <w:r w:rsidR="00055C53" w:rsidRPr="000D2B9C">
              <w:rPr>
                <w:rFonts w:cs="Arial"/>
                <w:bCs/>
                <w:szCs w:val="20"/>
                <w:lang w:val="sl-SI"/>
              </w:rPr>
              <w:t xml:space="preserve"> uveljavlja podporo za vključitev</w:t>
            </w:r>
            <w:r w:rsidR="00651B4D" w:rsidRPr="000D2B9C">
              <w:rPr>
                <w:rFonts w:cs="Arial"/>
                <w:bCs/>
                <w:szCs w:val="20"/>
                <w:lang w:val="sl-SI"/>
              </w:rPr>
              <w:t>: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2AB69E4D" w14:textId="77777777" w:rsidR="00055C53" w:rsidRPr="000D2B9C" w:rsidRDefault="00945DED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70</w:t>
            </w:r>
          </w:p>
        </w:tc>
      </w:tr>
      <w:tr w:rsidR="00945DED" w:rsidRPr="000D2B9C" w14:paraId="6CA2BBFA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4C2D0B7D" w14:textId="3C8E6F09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3184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shemo kakovosti </w:t>
            </w:r>
            <w:r w:rsidR="00A116D1" w:rsidRPr="000D2B9C">
              <w:rPr>
                <w:rFonts w:ascii="Arial" w:hAnsi="Arial" w:cs="Arial"/>
                <w:sz w:val="20"/>
                <w:szCs w:val="20"/>
              </w:rPr>
              <w:t>ekološka pridelava in predelava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1E9E10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70</w:t>
            </w:r>
          </w:p>
        </w:tc>
      </w:tr>
      <w:tr w:rsidR="00945DED" w:rsidRPr="000D2B9C" w14:paraId="2888960D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3A1262E0" w14:textId="5E47419A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zajamčena tradicionalna posebnost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E680B5B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5</w:t>
            </w:r>
          </w:p>
        </w:tc>
      </w:tr>
      <w:tr w:rsidR="00945DED" w:rsidRPr="000D2B9C" w14:paraId="273EADDC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1AF12B18" w14:textId="7020A6FA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zaščitena označba porekla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0EFE4D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0</w:t>
            </w:r>
          </w:p>
        </w:tc>
      </w:tr>
      <w:tr w:rsidR="00945DED" w:rsidRPr="000D2B9C" w14:paraId="7799F79C" w14:textId="77777777" w:rsidTr="00B00A3C">
        <w:trPr>
          <w:trHeight w:val="300"/>
        </w:trPr>
        <w:tc>
          <w:tcPr>
            <w:tcW w:w="6940" w:type="dxa"/>
            <w:shd w:val="clear" w:color="auto" w:fill="auto"/>
            <w:vAlign w:val="center"/>
          </w:tcPr>
          <w:p w14:paraId="2AA09B41" w14:textId="7665DE22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zaščitena geografska označba</w:t>
            </w:r>
            <w:r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E70C748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5</w:t>
            </w:r>
          </w:p>
        </w:tc>
      </w:tr>
      <w:tr w:rsidR="00945DED" w:rsidRPr="000D2B9C" w14:paraId="36EAD98D" w14:textId="77777777" w:rsidTr="00B00A3C">
        <w:trPr>
          <w:trHeight w:val="525"/>
        </w:trPr>
        <w:tc>
          <w:tcPr>
            <w:tcW w:w="6940" w:type="dxa"/>
            <w:shd w:val="clear" w:color="auto" w:fill="auto"/>
            <w:vAlign w:val="center"/>
          </w:tcPr>
          <w:p w14:paraId="68BD0F95" w14:textId="7694AA06" w:rsidR="00945DED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lastRenderedPageBreak/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945DED" w:rsidRPr="000D2B9C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0D2B9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907AF" w:rsidRPr="000D2B9C">
              <w:rPr>
                <w:rFonts w:ascii="Arial" w:hAnsi="Arial" w:cs="Arial"/>
                <w:sz w:val="20"/>
                <w:szCs w:val="20"/>
              </w:rPr>
              <w:t>p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re</w:t>
            </w:r>
            <w:r w:rsidR="008907AF" w:rsidRPr="000D2B9C">
              <w:rPr>
                <w:rFonts w:ascii="Arial" w:hAnsi="Arial" w:cs="Arial"/>
                <w:sz w:val="20"/>
                <w:szCs w:val="20"/>
              </w:rPr>
              <w:t>delava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56B3F" w:rsidRPr="000D2B9C">
              <w:rPr>
                <w:rFonts w:ascii="Arial" w:hAnsi="Arial" w:cs="Arial"/>
                <w:sz w:val="20"/>
                <w:szCs w:val="20"/>
              </w:rPr>
              <w:t>mlečni izdelki,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0B2" w:rsidRPr="000D2B9C">
              <w:rPr>
                <w:rFonts w:ascii="Arial" w:hAnsi="Arial" w:cs="Arial"/>
                <w:sz w:val="20"/>
                <w:szCs w:val="20"/>
              </w:rPr>
              <w:t>predelani izdelki iz sadja</w:t>
            </w:r>
            <w:r w:rsidR="0063184A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D030B2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predelani 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izdelki</w:t>
            </w:r>
            <w:r w:rsidR="00FB78C7" w:rsidRPr="000D2B9C">
              <w:rPr>
                <w:rFonts w:ascii="Arial" w:hAnsi="Arial" w:cs="Arial"/>
                <w:sz w:val="20"/>
                <w:szCs w:val="20"/>
              </w:rPr>
              <w:t xml:space="preserve"> iz žit in ajde)</w:t>
            </w:r>
            <w:r w:rsidR="00A1761F" w:rsidRPr="000D2B9C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0BC755" w14:textId="77777777" w:rsidR="00945DED" w:rsidRPr="000D2B9C" w:rsidRDefault="00C127E2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0</w:t>
            </w:r>
          </w:p>
        </w:tc>
      </w:tr>
      <w:tr w:rsidR="00C127E2" w:rsidRPr="000D2B9C" w14:paraId="2C453E18" w14:textId="77777777" w:rsidTr="00B00A3C">
        <w:trPr>
          <w:trHeight w:val="525"/>
        </w:trPr>
        <w:tc>
          <w:tcPr>
            <w:tcW w:w="6940" w:type="dxa"/>
            <w:shd w:val="clear" w:color="auto" w:fill="auto"/>
            <w:vAlign w:val="center"/>
          </w:tcPr>
          <w:p w14:paraId="6AA8CF9C" w14:textId="2E34AFA1" w:rsidR="00C127E2" w:rsidRPr="000D2B9C" w:rsidRDefault="009B629B" w:rsidP="0067036B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>proizvod</w:t>
            </w:r>
            <w:r w:rsidR="0063184A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84A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63184A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0D2B9C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0D2B9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>pridelava (govedo, drobnica, mleko, perutnina, prašiči, sadje, žito in ajda)</w:t>
            </w:r>
            <w:r w:rsidRPr="000D2B9C">
              <w:rPr>
                <w:rFonts w:ascii="Arial" w:hAnsi="Arial" w:cs="Arial"/>
                <w:sz w:val="20"/>
                <w:szCs w:val="20"/>
              </w:rPr>
              <w:t>.</w:t>
            </w:r>
            <w:r w:rsidR="00C127E2" w:rsidRPr="000D2B9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318842" w14:textId="77777777" w:rsidR="00C127E2" w:rsidRPr="000D2B9C" w:rsidRDefault="00C127E2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45</w:t>
            </w:r>
          </w:p>
        </w:tc>
      </w:tr>
      <w:tr w:rsidR="00945DED" w:rsidRPr="000D2B9C" w14:paraId="5CEAC274" w14:textId="77777777" w:rsidTr="0012577A">
        <w:trPr>
          <w:trHeight w:val="343"/>
        </w:trPr>
        <w:tc>
          <w:tcPr>
            <w:tcW w:w="6940" w:type="dxa"/>
            <w:shd w:val="clear" w:color="auto" w:fill="D9D9D9" w:themeFill="background1" w:themeFillShade="D9"/>
            <w:vAlign w:val="center"/>
            <w:hideMark/>
          </w:tcPr>
          <w:p w14:paraId="776BEAB1" w14:textId="7DD241BA" w:rsidR="00945DED" w:rsidRPr="000D2B9C" w:rsidRDefault="00945DED" w:rsidP="00C172F6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 xml:space="preserve">Število KMG, za katere pravna oseba uveljavlja podporo </w:t>
            </w:r>
            <w:r w:rsidR="00A1761F" w:rsidRPr="000D2B9C">
              <w:rPr>
                <w:rFonts w:cs="Arial"/>
                <w:b/>
                <w:bCs/>
                <w:szCs w:val="20"/>
                <w:lang w:val="sl-SI"/>
              </w:rPr>
              <w:t xml:space="preserve">za upravičeno shemo kakovosti oziroma za določen proizvod iz upravičene sheme kakovosti, </w:t>
            </w:r>
            <w:r w:rsidRPr="000D2B9C">
              <w:rPr>
                <w:rFonts w:cs="Arial"/>
                <w:b/>
                <w:bCs/>
                <w:szCs w:val="20"/>
                <w:lang w:val="sl-SI"/>
              </w:rPr>
              <w:t xml:space="preserve">in ki izpolnjujejo pogoje za dodelitev </w:t>
            </w:r>
            <w:r w:rsidR="00E67F42" w:rsidRPr="000D2B9C">
              <w:rPr>
                <w:rFonts w:cs="Arial"/>
                <w:b/>
                <w:bCs/>
                <w:szCs w:val="20"/>
                <w:lang w:val="sl-SI"/>
              </w:rPr>
              <w:t xml:space="preserve">podpore </w:t>
            </w:r>
            <w:r w:rsidR="00C172F6">
              <w:rPr>
                <w:rFonts w:cs="Arial"/>
                <w:b/>
                <w:bCs/>
                <w:szCs w:val="20"/>
                <w:lang w:val="sl-SI"/>
              </w:rPr>
              <w:t>iz</w:t>
            </w:r>
            <w:r w:rsidR="00FD55A2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="00C172F6">
              <w:rPr>
                <w:rFonts w:cs="Arial"/>
                <w:b/>
                <w:bCs/>
                <w:szCs w:val="20"/>
                <w:lang w:val="sl-SI"/>
              </w:rPr>
              <w:t>4. poglavja tega javnega razpisa</w:t>
            </w:r>
          </w:p>
        </w:tc>
        <w:tc>
          <w:tcPr>
            <w:tcW w:w="1390" w:type="dxa"/>
            <w:shd w:val="clear" w:color="auto" w:fill="D0CECE" w:themeFill="background2" w:themeFillShade="E6"/>
            <w:vAlign w:val="center"/>
          </w:tcPr>
          <w:p w14:paraId="02178F8D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30</w:t>
            </w:r>
          </w:p>
        </w:tc>
      </w:tr>
      <w:tr w:rsidR="00945DED" w:rsidRPr="000D2B9C" w14:paraId="2BE48433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3532B8C1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iCs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več kot 10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E6A212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30</w:t>
            </w:r>
          </w:p>
        </w:tc>
      </w:tr>
      <w:tr w:rsidR="00945DED" w:rsidRPr="000D2B9C" w14:paraId="1E7D1E17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78B07583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</w:t>
            </w:r>
            <w:r w:rsidRPr="000D2B9C">
              <w:rPr>
                <w:rFonts w:cs="Arial"/>
                <w:iCs/>
                <w:szCs w:val="20"/>
                <w:lang w:val="sl-SI"/>
              </w:rPr>
              <w:t xml:space="preserve"> 51</w:t>
            </w:r>
            <w:r w:rsidR="00A1761F" w:rsidRPr="000D2B9C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Pr="000D2B9C">
              <w:rPr>
                <w:rFonts w:cs="Arial"/>
                <w:iCs/>
                <w:szCs w:val="20"/>
                <w:lang w:val="sl-SI"/>
              </w:rPr>
              <w:t>do vključno 10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4990C64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0D2B9C">
              <w:rPr>
                <w:rFonts w:cs="Arial"/>
                <w:iCs/>
                <w:szCs w:val="20"/>
                <w:lang w:val="sl-SI"/>
              </w:rPr>
              <w:t>27</w:t>
            </w:r>
          </w:p>
        </w:tc>
      </w:tr>
      <w:tr w:rsidR="00945DED" w:rsidRPr="000D2B9C" w14:paraId="275DD81A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40F80FF4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31 do vključno 5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88D4F1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23</w:t>
            </w:r>
          </w:p>
        </w:tc>
      </w:tr>
      <w:tr w:rsidR="00945DED" w:rsidRPr="000D2B9C" w14:paraId="596DB50D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563819E9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21 do vključno 3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46EFE3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945DED" w:rsidRPr="000D2B9C" w14:paraId="38084C43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60C7888A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11 do vključno 2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CE07A6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17</w:t>
            </w:r>
          </w:p>
        </w:tc>
      </w:tr>
      <w:tr w:rsidR="00945DED" w:rsidRPr="000D2B9C" w14:paraId="572C4096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  <w:hideMark/>
          </w:tcPr>
          <w:p w14:paraId="316281D4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Pravna oseba uveljavlja podporo za najmanj 6 do vključno 10 KMG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1B738A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945DED" w:rsidRPr="000D2B9C" w14:paraId="71BC2788" w14:textId="77777777" w:rsidTr="00B00A3C">
        <w:trPr>
          <w:trHeight w:val="306"/>
        </w:trPr>
        <w:tc>
          <w:tcPr>
            <w:tcW w:w="6940" w:type="dxa"/>
            <w:shd w:val="clear" w:color="auto" w:fill="auto"/>
            <w:vAlign w:val="center"/>
          </w:tcPr>
          <w:p w14:paraId="57B690F5" w14:textId="77777777" w:rsidR="00945DED" w:rsidRPr="000D2B9C" w:rsidRDefault="00945DED" w:rsidP="0067036B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 xml:space="preserve">Pravna oseba uveljavlja podporo za 5 KMG </w:t>
            </w:r>
            <w:r w:rsidR="00A1761F" w:rsidRPr="000D2B9C">
              <w:rPr>
                <w:rFonts w:cs="Arial"/>
                <w:szCs w:val="20"/>
                <w:lang w:val="sl-SI"/>
              </w:rPr>
              <w:t>ali</w:t>
            </w:r>
            <w:r w:rsidRPr="000D2B9C">
              <w:rPr>
                <w:rFonts w:cs="Arial"/>
                <w:szCs w:val="20"/>
                <w:lang w:val="sl-SI"/>
              </w:rPr>
              <w:t xml:space="preserve"> manj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1E3F860" w14:textId="77777777" w:rsidR="00945DED" w:rsidRPr="000D2B9C" w:rsidRDefault="00945DED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10</w:t>
            </w:r>
          </w:p>
        </w:tc>
      </w:tr>
    </w:tbl>
    <w:p w14:paraId="5A457022" w14:textId="77777777" w:rsidR="00B15B81" w:rsidRPr="000D2B9C" w:rsidRDefault="00B15B81" w:rsidP="0067036B">
      <w:pPr>
        <w:spacing w:line="240" w:lineRule="auto"/>
        <w:rPr>
          <w:rFonts w:cs="Arial"/>
          <w:szCs w:val="20"/>
          <w:lang w:val="sl-SI"/>
        </w:rPr>
      </w:pPr>
    </w:p>
    <w:p w14:paraId="34EBBF90" w14:textId="77777777" w:rsidR="00282F6F" w:rsidRPr="000D2B9C" w:rsidRDefault="00282F6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 xml:space="preserve">b) če </w:t>
      </w:r>
      <w:r w:rsidR="002A78A8" w:rsidRPr="000D2B9C">
        <w:rPr>
          <w:rFonts w:cs="Arial"/>
          <w:szCs w:val="20"/>
          <w:lang w:val="sl-SI"/>
        </w:rPr>
        <w:t>je</w:t>
      </w:r>
      <w:r w:rsidR="00A116D1" w:rsidRPr="000D2B9C">
        <w:rPr>
          <w:rFonts w:cs="Arial"/>
          <w:szCs w:val="20"/>
          <w:lang w:val="sl-SI"/>
        </w:rPr>
        <w:t xml:space="preserve"> </w:t>
      </w:r>
      <w:r w:rsidRPr="000D2B9C">
        <w:rPr>
          <w:rFonts w:cs="Arial"/>
          <w:szCs w:val="20"/>
          <w:lang w:val="sl-SI"/>
        </w:rPr>
        <w:t xml:space="preserve">vlagatelj </w:t>
      </w:r>
      <w:r w:rsidR="00A116D1" w:rsidRPr="000D2B9C">
        <w:rPr>
          <w:rFonts w:cs="Arial"/>
          <w:szCs w:val="20"/>
          <w:lang w:val="sl-SI"/>
        </w:rPr>
        <w:t xml:space="preserve">nosilec </w:t>
      </w:r>
      <w:r w:rsidRPr="000D2B9C">
        <w:rPr>
          <w:rFonts w:cs="Arial"/>
          <w:szCs w:val="20"/>
          <w:lang w:val="sl-SI"/>
        </w:rPr>
        <w:t>KMG iz 2. točke prvega odstavka 3. člena uredbe</w:t>
      </w:r>
      <w:r w:rsidR="00A116D1" w:rsidRPr="000D2B9C">
        <w:rPr>
          <w:rFonts w:cs="Arial"/>
          <w:szCs w:val="20"/>
          <w:lang w:val="sl-SI"/>
        </w:rPr>
        <w:t xml:space="preserve"> ali nosilec dopolnilne dejavnosti na KMG iz 3. točke prvega odstavka 3. člena uredbe</w:t>
      </w:r>
      <w:r w:rsidRPr="000D2B9C">
        <w:rPr>
          <w:rFonts w:cs="Arial"/>
          <w:szCs w:val="20"/>
          <w:lang w:val="sl-SI"/>
        </w:rPr>
        <w:t xml:space="preserve"> (</w:t>
      </w:r>
      <w:r w:rsidR="00D040BF" w:rsidRPr="000D2B9C">
        <w:rPr>
          <w:rFonts w:cs="Arial"/>
          <w:szCs w:val="20"/>
          <w:lang w:val="sl-SI"/>
        </w:rPr>
        <w:t xml:space="preserve">2. </w:t>
      </w:r>
      <w:r w:rsidRPr="000D2B9C">
        <w:rPr>
          <w:rFonts w:cs="Arial"/>
          <w:szCs w:val="20"/>
          <w:lang w:val="sl-SI"/>
        </w:rPr>
        <w:t xml:space="preserve">sklop): </w:t>
      </w:r>
    </w:p>
    <w:p w14:paraId="5320D0C7" w14:textId="77777777" w:rsidR="00282F6F" w:rsidRPr="000D2B9C" w:rsidRDefault="00282F6F" w:rsidP="0067036B">
      <w:pPr>
        <w:spacing w:line="240" w:lineRule="auto"/>
        <w:jc w:val="both"/>
        <w:rPr>
          <w:rFonts w:cs="Arial"/>
          <w:bCs/>
          <w:szCs w:val="20"/>
          <w:u w:val="single"/>
          <w:lang w:val="sl-SI"/>
        </w:rPr>
      </w:pPr>
    </w:p>
    <w:tbl>
      <w:tblPr>
        <w:tblW w:w="8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0"/>
        <w:gridCol w:w="1390"/>
      </w:tblGrid>
      <w:tr w:rsidR="00282F6F" w:rsidRPr="000D2B9C" w14:paraId="3FDF3859" w14:textId="77777777" w:rsidTr="00B00A3C">
        <w:trPr>
          <w:trHeight w:val="577"/>
        </w:trPr>
        <w:tc>
          <w:tcPr>
            <w:tcW w:w="6930" w:type="dxa"/>
            <w:shd w:val="clear" w:color="auto" w:fill="A6A6A6" w:themeFill="background1" w:themeFillShade="A6"/>
            <w:vAlign w:val="center"/>
            <w:hideMark/>
          </w:tcPr>
          <w:p w14:paraId="2CF6377D" w14:textId="77777777" w:rsidR="00282F6F" w:rsidRPr="000D2B9C" w:rsidRDefault="00282F6F" w:rsidP="0067036B">
            <w:pPr>
              <w:pStyle w:val="datumtevilka"/>
              <w:spacing w:line="240" w:lineRule="auto"/>
              <w:rPr>
                <w:rFonts w:cs="Arial"/>
                <w:b/>
              </w:rPr>
            </w:pPr>
            <w:r w:rsidRPr="000D2B9C">
              <w:rPr>
                <w:rFonts w:cs="Arial"/>
                <w:b/>
              </w:rPr>
              <w:t>MERILO</w:t>
            </w:r>
          </w:p>
        </w:tc>
        <w:tc>
          <w:tcPr>
            <w:tcW w:w="1390" w:type="dxa"/>
            <w:shd w:val="clear" w:color="auto" w:fill="A6A6A6" w:themeFill="background1" w:themeFillShade="A6"/>
            <w:vAlign w:val="center"/>
            <w:hideMark/>
          </w:tcPr>
          <w:p w14:paraId="7CBB7E0A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Maksimalno število točk</w:t>
            </w:r>
          </w:p>
        </w:tc>
      </w:tr>
      <w:tr w:rsidR="00282F6F" w:rsidRPr="000D2B9C" w14:paraId="2AB00DEF" w14:textId="77777777" w:rsidTr="00B00A3C">
        <w:trPr>
          <w:trHeight w:val="841"/>
        </w:trPr>
        <w:tc>
          <w:tcPr>
            <w:tcW w:w="6930" w:type="dxa"/>
            <w:shd w:val="clear" w:color="auto" w:fill="D9D9D9" w:themeFill="background1" w:themeFillShade="D9"/>
            <w:vAlign w:val="center"/>
          </w:tcPr>
          <w:p w14:paraId="71818BC4" w14:textId="77777777" w:rsidR="00A1761F" w:rsidRPr="000D2B9C" w:rsidRDefault="00282F6F" w:rsidP="00CC0B1C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Vrsta sheme kakovost</w:t>
            </w:r>
            <w:r w:rsidRPr="000D2B9C">
              <w:rPr>
                <w:rFonts w:cs="Arial"/>
                <w:b/>
                <w:szCs w:val="20"/>
                <w:lang w:val="sl-SI"/>
              </w:rPr>
              <w:t>i</w:t>
            </w:r>
            <w:r w:rsidRPr="000D2B9C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0D2B9C">
              <w:rPr>
                <w:rFonts w:cs="Arial"/>
                <w:bCs/>
                <w:szCs w:val="20"/>
                <w:lang w:val="sl-SI"/>
              </w:rPr>
              <w:br/>
            </w:r>
          </w:p>
          <w:p w14:paraId="11DBCB74" w14:textId="2D4B639A" w:rsidR="00282F6F" w:rsidRPr="000D2B9C" w:rsidRDefault="00232E47" w:rsidP="00232E47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Cs/>
                <w:szCs w:val="20"/>
                <w:lang w:val="sl-SI"/>
              </w:rPr>
              <w:t>Vlagatelj uveljavlja podporo za vključitev: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818CE53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70</w:t>
            </w:r>
          </w:p>
        </w:tc>
      </w:tr>
      <w:tr w:rsidR="00282F6F" w:rsidRPr="000D2B9C" w14:paraId="701ECAB1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3F13641D" w14:textId="1121ACE5" w:rsidR="00282F6F" w:rsidRPr="00232E47" w:rsidRDefault="00232E47" w:rsidP="00CC0B1C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D2B9C">
              <w:rPr>
                <w:rFonts w:ascii="Arial" w:hAnsi="Arial" w:cs="Arial"/>
                <w:sz w:val="20"/>
                <w:szCs w:val="20"/>
              </w:rPr>
              <w:t>shemo kakovosti ekološka pridelava in predelava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F481A7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70</w:t>
            </w:r>
          </w:p>
        </w:tc>
      </w:tr>
      <w:tr w:rsidR="00232E47" w:rsidRPr="000D2B9C" w14:paraId="19776292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6852DF23" w14:textId="093BECA1" w:rsidR="00232E47" w:rsidRPr="00232E47" w:rsidRDefault="00232E47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2B9C">
              <w:rPr>
                <w:rFonts w:ascii="Arial" w:hAnsi="Arial" w:cs="Arial"/>
                <w:sz w:val="20"/>
                <w:szCs w:val="20"/>
              </w:rPr>
              <w:t>– proizvo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D2B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D2B9C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D2B9C">
              <w:rPr>
                <w:rFonts w:ascii="Arial" w:hAnsi="Arial" w:cs="Arial"/>
                <w:sz w:val="20"/>
                <w:szCs w:val="20"/>
              </w:rPr>
              <w:t xml:space="preserve"> kakovosti zajamčena tradicionalna posebnost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E471EDA" w14:textId="77777777" w:rsidR="00232E47" w:rsidRPr="000D2B9C" w:rsidRDefault="00232E47" w:rsidP="00232E47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5</w:t>
            </w:r>
          </w:p>
        </w:tc>
      </w:tr>
      <w:tr w:rsidR="00232E47" w:rsidRPr="000D2B9C" w14:paraId="50DCF3DD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140D388F" w14:textId="0185B8E3" w:rsidR="00232E47" w:rsidRPr="00232E47" w:rsidRDefault="00232E47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 xml:space="preserve">– proizvoda v shemo kakovosti zaščitena označba porekla, 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A3F7E4B" w14:textId="77777777" w:rsidR="00232E47" w:rsidRPr="000D2B9C" w:rsidRDefault="00232E47" w:rsidP="00232E47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60</w:t>
            </w:r>
          </w:p>
        </w:tc>
      </w:tr>
      <w:tr w:rsidR="00232E47" w:rsidRPr="000D2B9C" w14:paraId="22F7FAAC" w14:textId="77777777" w:rsidTr="00B00A3C">
        <w:trPr>
          <w:trHeight w:val="296"/>
        </w:trPr>
        <w:tc>
          <w:tcPr>
            <w:tcW w:w="6930" w:type="dxa"/>
            <w:shd w:val="clear" w:color="auto" w:fill="auto"/>
            <w:vAlign w:val="center"/>
          </w:tcPr>
          <w:p w14:paraId="47843F59" w14:textId="1DB89BC3" w:rsidR="00232E47" w:rsidRPr="00232E47" w:rsidRDefault="00232E47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>– proizvoda v shemo kakovosti zaščitena geografska označba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77F1FE9" w14:textId="77777777" w:rsidR="00232E47" w:rsidRPr="000D2B9C" w:rsidRDefault="00232E47" w:rsidP="00232E47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5</w:t>
            </w:r>
          </w:p>
        </w:tc>
      </w:tr>
      <w:tr w:rsidR="00282F6F" w:rsidRPr="000D2B9C" w14:paraId="1218AE5A" w14:textId="77777777" w:rsidTr="00B00A3C">
        <w:trPr>
          <w:trHeight w:val="310"/>
        </w:trPr>
        <w:tc>
          <w:tcPr>
            <w:tcW w:w="6930" w:type="dxa"/>
            <w:shd w:val="clear" w:color="auto" w:fill="auto"/>
            <w:vAlign w:val="center"/>
          </w:tcPr>
          <w:p w14:paraId="1E5867D6" w14:textId="2B9BE3D3" w:rsidR="00282F6F" w:rsidRPr="00232E47" w:rsidRDefault="009B629B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>proizvod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232E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predelava (proizvodi: goveje meso, meso drobnice, mlečni izdelki, perutninsko meso, prašičje m</w:t>
            </w:r>
            <w:r w:rsidR="00232E47">
              <w:rPr>
                <w:rFonts w:ascii="Arial" w:hAnsi="Arial" w:cs="Arial"/>
                <w:sz w:val="20"/>
                <w:szCs w:val="20"/>
              </w:rPr>
              <w:t>eso, predelani izdelki iz sadja in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 xml:space="preserve"> predelani izdelki iz žit in ajde)</w:t>
            </w:r>
            <w:r w:rsidRPr="00232E4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0943DEE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50</w:t>
            </w:r>
          </w:p>
        </w:tc>
      </w:tr>
      <w:tr w:rsidR="00282F6F" w:rsidRPr="000D2B9C" w14:paraId="18B028F2" w14:textId="77777777" w:rsidTr="00B00A3C">
        <w:trPr>
          <w:trHeight w:val="310"/>
        </w:trPr>
        <w:tc>
          <w:tcPr>
            <w:tcW w:w="6930" w:type="dxa"/>
            <w:shd w:val="clear" w:color="auto" w:fill="auto"/>
            <w:vAlign w:val="center"/>
          </w:tcPr>
          <w:p w14:paraId="57E572D5" w14:textId="1D06E113" w:rsidR="00282F6F" w:rsidRPr="00232E47" w:rsidRDefault="009B629B" w:rsidP="00232E47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E4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>proizvod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a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v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shem</w:t>
            </w:r>
            <w:r w:rsidR="00232E47" w:rsidRPr="00232E47">
              <w:rPr>
                <w:rFonts w:ascii="Arial" w:hAnsi="Arial" w:cs="Arial"/>
                <w:sz w:val="20"/>
                <w:szCs w:val="20"/>
              </w:rPr>
              <w:t>o</w:t>
            </w:r>
            <w:r w:rsidR="00CC0B1C" w:rsidRPr="00232E47">
              <w:rPr>
                <w:rFonts w:ascii="Arial" w:hAnsi="Arial" w:cs="Arial"/>
                <w:sz w:val="20"/>
                <w:szCs w:val="20"/>
              </w:rPr>
              <w:t xml:space="preserve"> kakovosti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izbrana kakovost</w:t>
            </w:r>
            <w:r w:rsidR="00471819" w:rsidRPr="00232E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82F6F" w:rsidRPr="00232E47">
              <w:rPr>
                <w:rFonts w:ascii="Arial" w:hAnsi="Arial" w:cs="Arial"/>
                <w:sz w:val="20"/>
                <w:szCs w:val="20"/>
              </w:rPr>
              <w:t>pridelava (proizvodi: govedo, drobnica, mleko, perutnina, prašiči, sadje, žito in ajda)</w:t>
            </w:r>
            <w:r w:rsidRPr="00232E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7341CE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45</w:t>
            </w:r>
          </w:p>
        </w:tc>
      </w:tr>
      <w:tr w:rsidR="00282F6F" w:rsidRPr="000D2B9C" w14:paraId="4AC95481" w14:textId="77777777" w:rsidTr="00B00A3C">
        <w:trPr>
          <w:trHeight w:val="699"/>
        </w:trPr>
        <w:tc>
          <w:tcPr>
            <w:tcW w:w="6930" w:type="dxa"/>
            <w:shd w:val="clear" w:color="auto" w:fill="D9D9D9" w:themeFill="background1" w:themeFillShade="D9"/>
            <w:vAlign w:val="center"/>
            <w:hideMark/>
          </w:tcPr>
          <w:p w14:paraId="391F8CBA" w14:textId="77777777" w:rsidR="00282F6F" w:rsidRPr="000D2B9C" w:rsidRDefault="00282F6F" w:rsidP="0067036B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Vključenost vlagatelja v različne oblike proizvodnega sodelovanja in pogodbenega povezovanja</w:t>
            </w:r>
          </w:p>
          <w:p w14:paraId="0A6699FC" w14:textId="77777777" w:rsidR="00A1761F" w:rsidRPr="000D2B9C" w:rsidRDefault="00A1761F" w:rsidP="0067036B">
            <w:pPr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1D2E06EE" w14:textId="102A299B" w:rsidR="00282F6F" w:rsidRPr="000D2B9C" w:rsidRDefault="00DD111C" w:rsidP="0067036B">
            <w:pPr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DD111C">
              <w:rPr>
                <w:rFonts w:cs="Arial"/>
                <w:bCs/>
                <w:szCs w:val="20"/>
                <w:lang w:val="sl-SI"/>
              </w:rPr>
              <w:t>Ocenjuje se vključenost vlagatelja v skupino proizvajalcev, organizacijo proizvajalcev, zadrugo, gospodarsko interesno združenje ali drugo obliko interesnega sodelovanja in povezovanja (npr. članstvo v združenju ali društvu), pri čemer se dejavnost zadruge, gospodarsko interesnega združenja ali druge oblike interesnega sodelovanja in povezovanja nanaša na po</w:t>
            </w:r>
            <w:r>
              <w:rPr>
                <w:rFonts w:cs="Arial"/>
                <w:bCs/>
                <w:szCs w:val="20"/>
                <w:lang w:val="sl-SI"/>
              </w:rPr>
              <w:t>dročje kmetijstva ali živilstva</w:t>
            </w:r>
            <w:r w:rsidR="00282F6F" w:rsidRPr="000D2B9C">
              <w:rPr>
                <w:rFonts w:cs="Arial"/>
                <w:bCs/>
                <w:szCs w:val="20"/>
                <w:lang w:val="sl-SI"/>
              </w:rPr>
              <w:t>. Upošteva se vključenost</w:t>
            </w:r>
            <w:r w:rsidR="009B629B" w:rsidRPr="000D2B9C">
              <w:rPr>
                <w:rFonts w:cs="Arial"/>
                <w:bCs/>
                <w:szCs w:val="20"/>
                <w:lang w:val="sl-SI"/>
              </w:rPr>
              <w:t xml:space="preserve"> vlagatelja</w:t>
            </w:r>
            <w:r w:rsidR="00282F6F" w:rsidRPr="000D2B9C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17552F">
              <w:rPr>
                <w:rFonts w:cs="Arial"/>
                <w:bCs/>
                <w:szCs w:val="20"/>
                <w:lang w:val="sl-SI"/>
              </w:rPr>
              <w:t>ob vložitvi vloge na</w:t>
            </w:r>
            <w:r w:rsidR="00282F6F" w:rsidRPr="000D2B9C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17552F">
              <w:rPr>
                <w:rFonts w:cs="Arial"/>
                <w:bCs/>
                <w:szCs w:val="20"/>
                <w:lang w:val="sl-SI"/>
              </w:rPr>
              <w:t>javni razpis</w:t>
            </w:r>
            <w:r w:rsidR="00282F6F" w:rsidRPr="000D2B9C">
              <w:rPr>
                <w:rFonts w:cs="Arial"/>
                <w:bCs/>
                <w:szCs w:val="20"/>
                <w:lang w:val="sl-SI"/>
              </w:rPr>
              <w:t>. Članstvo vlagatelja se preveri:</w:t>
            </w:r>
          </w:p>
          <w:p w14:paraId="09CC9CA6" w14:textId="77777777" w:rsidR="00282F6F" w:rsidRPr="000D2B9C" w:rsidRDefault="00282F6F" w:rsidP="0067036B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z uradn</w:t>
            </w:r>
            <w:r w:rsidR="009B629B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videnc</w:t>
            </w:r>
            <w:r w:rsidR="009B629B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če je vključen v skupino oziroma organizacijo proizvajalcev</w:t>
            </w:r>
            <w:r w:rsidRPr="000D2B9C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9A24B06" w14:textId="59B598FF" w:rsidR="00282F6F" w:rsidRPr="000D2B9C" w:rsidRDefault="00282F6F" w:rsidP="00326AB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z </w:t>
            </w:r>
            <w:r w:rsidR="00E15909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kazila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B17C1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»</w:t>
            </w:r>
            <w:r w:rsidR="00006565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trdil</w:t>
            </w:r>
            <w:r w:rsidR="00E15909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</w:t>
            </w:r>
            <w:r w:rsidR="00006565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o vključenosti vlagatelja v različne oblike proizvodnega sodelovanja in pogodbenega 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vezovanja</w:t>
            </w:r>
            <w:r w:rsidR="001B17C1"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«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ki</w:t>
            </w:r>
            <w:r w:rsidR="008B018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 priloži vlogi na javni razpis in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je</w:t>
            </w:r>
            <w:r w:rsidR="00846C4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stavni</w:t>
            </w:r>
            <w:r w:rsidRPr="000D2B9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l razpisne dokumentacije.</w:t>
            </w:r>
            <w:r w:rsidRPr="000D2B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  <w:hideMark/>
          </w:tcPr>
          <w:p w14:paraId="3224D9EE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D2B9C">
              <w:rPr>
                <w:rFonts w:cs="Arial"/>
                <w:b/>
                <w:bCs/>
                <w:szCs w:val="20"/>
                <w:lang w:val="sl-SI"/>
              </w:rPr>
              <w:t>30</w:t>
            </w:r>
          </w:p>
        </w:tc>
      </w:tr>
      <w:tr w:rsidR="00282F6F" w:rsidRPr="000D2B9C" w14:paraId="7D431520" w14:textId="77777777" w:rsidTr="00B00A3C">
        <w:trPr>
          <w:trHeight w:val="255"/>
        </w:trPr>
        <w:tc>
          <w:tcPr>
            <w:tcW w:w="6930" w:type="dxa"/>
            <w:shd w:val="clear" w:color="auto" w:fill="auto"/>
            <w:vAlign w:val="center"/>
            <w:hideMark/>
          </w:tcPr>
          <w:p w14:paraId="28BBB8EC" w14:textId="2360F5B2" w:rsidR="00282F6F" w:rsidRPr="000D2B9C" w:rsidRDefault="00282F6F" w:rsidP="0067036B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Vlagatelj je vključen v eno</w:t>
            </w:r>
            <w:r w:rsidR="008B018F">
              <w:rPr>
                <w:rFonts w:cs="Arial"/>
                <w:szCs w:val="20"/>
                <w:lang w:val="sl-SI"/>
              </w:rPr>
              <w:t xml:space="preserve"> od</w:t>
            </w:r>
            <w:r w:rsidRPr="000D2B9C">
              <w:rPr>
                <w:rFonts w:cs="Arial"/>
                <w:szCs w:val="20"/>
                <w:lang w:val="sl-SI"/>
              </w:rPr>
              <w:t xml:space="preserve"> naštetih oblik proizvodnega sodelovanja in pogodbenega povezovanja.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44B20A54" w14:textId="77777777" w:rsidR="00282F6F" w:rsidRPr="000D2B9C" w:rsidRDefault="00282F6F" w:rsidP="00D040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2B9C">
              <w:rPr>
                <w:rFonts w:cs="Arial"/>
                <w:szCs w:val="20"/>
                <w:lang w:val="sl-SI"/>
              </w:rPr>
              <w:t>30</w:t>
            </w:r>
          </w:p>
        </w:tc>
      </w:tr>
    </w:tbl>
    <w:p w14:paraId="118E59F3" w14:textId="77777777" w:rsidR="00282F6F" w:rsidRPr="000D2B9C" w:rsidRDefault="00282F6F" w:rsidP="0067036B">
      <w:pPr>
        <w:spacing w:line="240" w:lineRule="auto"/>
        <w:rPr>
          <w:rFonts w:cs="Arial"/>
          <w:b/>
          <w:bCs/>
          <w:szCs w:val="20"/>
          <w:u w:val="single"/>
          <w:lang w:val="sl-SI"/>
        </w:rPr>
      </w:pPr>
    </w:p>
    <w:p w14:paraId="1D1D735B" w14:textId="77777777" w:rsidR="00282F6F" w:rsidRPr="000D2B9C" w:rsidRDefault="00282F6F" w:rsidP="0067036B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0DDF26C1" w14:textId="77777777" w:rsidR="00150678" w:rsidRPr="000D2B9C" w:rsidRDefault="003F0E71" w:rsidP="00206570">
      <w:pPr>
        <w:keepNext/>
        <w:keepLines/>
        <w:spacing w:line="240" w:lineRule="auto"/>
        <w:rPr>
          <w:rFonts w:cs="Arial"/>
          <w:b/>
          <w:bCs/>
          <w:szCs w:val="20"/>
          <w:lang w:val="sl-SI"/>
        </w:rPr>
      </w:pPr>
      <w:r w:rsidRPr="000D2B9C">
        <w:rPr>
          <w:rFonts w:cs="Arial"/>
          <w:b/>
          <w:bCs/>
          <w:szCs w:val="20"/>
          <w:lang w:val="sl-SI"/>
        </w:rPr>
        <w:lastRenderedPageBreak/>
        <w:t xml:space="preserve">7. </w:t>
      </w:r>
      <w:r w:rsidR="00150678" w:rsidRPr="000D2B9C">
        <w:rPr>
          <w:rFonts w:cs="Arial"/>
          <w:b/>
          <w:bCs/>
          <w:szCs w:val="20"/>
          <w:lang w:val="sl-SI"/>
        </w:rPr>
        <w:t>OBVEZNOSTI</w:t>
      </w:r>
      <w:r w:rsidR="00AD38BA" w:rsidRPr="000D2B9C">
        <w:rPr>
          <w:rFonts w:cs="Arial"/>
          <w:b/>
          <w:bCs/>
          <w:szCs w:val="20"/>
          <w:lang w:val="sl-SI"/>
        </w:rPr>
        <w:t xml:space="preserve"> </w:t>
      </w:r>
      <w:r w:rsidRPr="000D2B9C">
        <w:rPr>
          <w:rFonts w:cs="Arial"/>
          <w:b/>
          <w:bCs/>
          <w:szCs w:val="20"/>
          <w:lang w:val="sl-SI"/>
        </w:rPr>
        <w:t>UPRAVIČENCA</w:t>
      </w:r>
    </w:p>
    <w:p w14:paraId="44DE7289" w14:textId="77777777" w:rsidR="00150678" w:rsidRPr="000D2B9C" w:rsidRDefault="00150678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</w:p>
    <w:p w14:paraId="24DCC2FE" w14:textId="77777777" w:rsidR="00150678" w:rsidRPr="000D2B9C" w:rsidRDefault="00150678" w:rsidP="00206570">
      <w:pPr>
        <w:keepNext/>
        <w:keepLines/>
        <w:spacing w:line="240" w:lineRule="auto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Upravičenec mora izpolnjevati obveznosti iz prvega, drugega in tretjega odstavka 25. člena uredbe o skupnih določbah za izvajanje</w:t>
      </w:r>
      <w:r w:rsidR="001D28BD" w:rsidRPr="000D2B9C">
        <w:rPr>
          <w:rFonts w:cs="Arial"/>
          <w:bCs/>
          <w:szCs w:val="20"/>
          <w:lang w:val="sl-SI" w:eastAsia="sl-SI"/>
        </w:rPr>
        <w:t xml:space="preserve"> intervencij in obveznosti iz 6</w:t>
      </w:r>
      <w:r w:rsidRPr="000D2B9C">
        <w:rPr>
          <w:rFonts w:cs="Arial"/>
          <w:bCs/>
          <w:szCs w:val="20"/>
          <w:lang w:val="sl-SI" w:eastAsia="sl-SI"/>
        </w:rPr>
        <w:t>. člena uredbe.</w:t>
      </w:r>
    </w:p>
    <w:p w14:paraId="44316037" w14:textId="77777777" w:rsidR="00150678" w:rsidRPr="000D2B9C" w:rsidRDefault="00150678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</w:p>
    <w:p w14:paraId="354504EF" w14:textId="77777777" w:rsidR="00206570" w:rsidRPr="000D2B9C" w:rsidRDefault="00206570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</w:p>
    <w:p w14:paraId="33DB0E54" w14:textId="77777777" w:rsidR="00150678" w:rsidRPr="000D2B9C" w:rsidRDefault="00045D8A" w:rsidP="00206570">
      <w:pPr>
        <w:keepNext/>
        <w:keepLines/>
        <w:spacing w:line="240" w:lineRule="auto"/>
        <w:rPr>
          <w:rFonts w:cs="Arial"/>
          <w:szCs w:val="20"/>
          <w:lang w:val="sl-SI"/>
        </w:rPr>
      </w:pPr>
      <w:r w:rsidRPr="000D2B9C">
        <w:rPr>
          <w:rFonts w:cs="Arial"/>
          <w:b/>
          <w:szCs w:val="20"/>
          <w:lang w:val="sl-SI"/>
        </w:rPr>
        <w:t>8</w:t>
      </w:r>
      <w:r w:rsidRPr="000D2B9C">
        <w:rPr>
          <w:rFonts w:cs="Arial"/>
          <w:b/>
          <w:bCs/>
          <w:szCs w:val="20"/>
          <w:lang w:val="sl-SI"/>
        </w:rPr>
        <w:t xml:space="preserve">. </w:t>
      </w:r>
      <w:r w:rsidR="00150678" w:rsidRPr="000D2B9C">
        <w:rPr>
          <w:rFonts w:cs="Arial"/>
          <w:b/>
          <w:bCs/>
          <w:szCs w:val="20"/>
          <w:lang w:val="sl-SI"/>
        </w:rPr>
        <w:t>FINANČNE DOLOČBE</w:t>
      </w:r>
    </w:p>
    <w:p w14:paraId="2AC5A2C6" w14:textId="77777777" w:rsidR="00FD55A2" w:rsidRPr="000D2B9C" w:rsidRDefault="00FD55A2" w:rsidP="00206570">
      <w:pPr>
        <w:keepNext/>
        <w:keepLines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</w:p>
    <w:p w14:paraId="1D62F630" w14:textId="4A4481BC" w:rsidR="00150678" w:rsidRPr="000D2B9C" w:rsidRDefault="00150678" w:rsidP="00206570">
      <w:pPr>
        <w:keepNext/>
        <w:keepLines/>
        <w:spacing w:line="240" w:lineRule="auto"/>
        <w:jc w:val="both"/>
        <w:outlineLvl w:val="8"/>
        <w:rPr>
          <w:rFonts w:cs="Arial"/>
          <w:bCs/>
          <w:szCs w:val="20"/>
          <w:lang w:val="sl-SI"/>
        </w:rPr>
      </w:pPr>
      <w:r w:rsidRPr="000D2B9C">
        <w:rPr>
          <w:rFonts w:cs="Arial"/>
          <w:bCs/>
          <w:szCs w:val="20"/>
          <w:lang w:val="sl-SI"/>
        </w:rPr>
        <w:t xml:space="preserve">Finančne določbe so </w:t>
      </w:r>
      <w:r w:rsidR="001D28BD" w:rsidRPr="000D2B9C">
        <w:rPr>
          <w:rFonts w:cs="Arial"/>
          <w:bCs/>
          <w:szCs w:val="20"/>
          <w:lang w:val="sl-SI"/>
        </w:rPr>
        <w:t>v 7</w:t>
      </w:r>
      <w:r w:rsidR="00E67F42" w:rsidRPr="000D2B9C">
        <w:rPr>
          <w:rFonts w:cs="Arial"/>
          <w:bCs/>
          <w:szCs w:val="20"/>
          <w:lang w:val="sl-SI"/>
        </w:rPr>
        <w:t>. členu u</w:t>
      </w:r>
      <w:r w:rsidRPr="000D2B9C">
        <w:rPr>
          <w:rFonts w:cs="Arial"/>
          <w:bCs/>
          <w:szCs w:val="20"/>
          <w:lang w:val="sl-SI"/>
        </w:rPr>
        <w:t>redbe.</w:t>
      </w:r>
    </w:p>
    <w:p w14:paraId="788B58CA" w14:textId="77777777" w:rsidR="004F5A04" w:rsidRPr="000D2B9C" w:rsidRDefault="004F5A04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/>
        </w:rPr>
      </w:pPr>
    </w:p>
    <w:p w14:paraId="5F1B951E" w14:textId="77777777" w:rsidR="00206570" w:rsidRPr="000D2B9C" w:rsidRDefault="00206570" w:rsidP="0067036B">
      <w:pPr>
        <w:spacing w:line="240" w:lineRule="auto"/>
        <w:rPr>
          <w:rFonts w:cs="Arial"/>
          <w:szCs w:val="20"/>
          <w:lang w:val="sl-SI"/>
        </w:rPr>
      </w:pPr>
    </w:p>
    <w:p w14:paraId="40349144" w14:textId="77777777" w:rsidR="00150678" w:rsidRPr="000D2B9C" w:rsidRDefault="00045D8A" w:rsidP="0067036B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0D2B9C">
        <w:rPr>
          <w:rFonts w:cs="Arial"/>
          <w:b/>
          <w:szCs w:val="20"/>
          <w:lang w:val="sl-SI"/>
        </w:rPr>
        <w:t>9</w:t>
      </w:r>
      <w:r w:rsidR="005B27AE" w:rsidRPr="000D2B9C">
        <w:rPr>
          <w:rFonts w:cs="Arial"/>
          <w:b/>
          <w:szCs w:val="20"/>
          <w:lang w:val="sl-SI"/>
        </w:rPr>
        <w:t xml:space="preserve">. </w:t>
      </w:r>
      <w:r w:rsidR="00150678" w:rsidRPr="000D2B9C">
        <w:rPr>
          <w:rFonts w:cs="Arial"/>
          <w:b/>
          <w:szCs w:val="20"/>
          <w:lang w:val="sl-SI"/>
        </w:rPr>
        <w:t>VLAGANJE VLOGE</w:t>
      </w:r>
      <w:r w:rsidR="00EA5599" w:rsidRPr="000D2B9C">
        <w:rPr>
          <w:rFonts w:cs="Arial"/>
          <w:b/>
          <w:szCs w:val="20"/>
          <w:lang w:val="sl-SI"/>
        </w:rPr>
        <w:t>, OBRAVNAVA VLOGE</w:t>
      </w:r>
      <w:r w:rsidR="00150678" w:rsidRPr="000D2B9C">
        <w:rPr>
          <w:rFonts w:cs="Arial"/>
          <w:b/>
          <w:szCs w:val="20"/>
          <w:lang w:val="sl-SI"/>
        </w:rPr>
        <w:t xml:space="preserve"> IN POSTOPEK ZA DODELITEV SREDSTEV</w:t>
      </w:r>
    </w:p>
    <w:p w14:paraId="3BB5B0B9" w14:textId="77777777" w:rsidR="00150678" w:rsidRPr="000D2B9C" w:rsidRDefault="00150678" w:rsidP="0067036B">
      <w:pPr>
        <w:spacing w:line="240" w:lineRule="auto"/>
        <w:rPr>
          <w:rFonts w:cs="Arial"/>
          <w:b/>
          <w:szCs w:val="20"/>
          <w:lang w:val="sl-SI"/>
        </w:rPr>
      </w:pPr>
    </w:p>
    <w:p w14:paraId="44498CF0" w14:textId="77777777" w:rsidR="00150678" w:rsidRPr="000D2B9C" w:rsidRDefault="00150678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1. Vlaganje vloge na javni razpis</w:t>
      </w:r>
      <w:r w:rsidR="00EA5599" w:rsidRPr="000D2B9C">
        <w:rPr>
          <w:rFonts w:cs="Arial"/>
          <w:szCs w:val="20"/>
          <w:lang w:val="sl-SI"/>
        </w:rPr>
        <w:t>,</w:t>
      </w:r>
      <w:r w:rsidRPr="000D2B9C">
        <w:rPr>
          <w:rFonts w:cs="Arial"/>
          <w:szCs w:val="20"/>
          <w:lang w:val="sl-SI"/>
        </w:rPr>
        <w:t xml:space="preserve"> </w:t>
      </w:r>
      <w:r w:rsidR="00EA5599" w:rsidRPr="000D2B9C">
        <w:rPr>
          <w:rFonts w:cs="Arial"/>
          <w:szCs w:val="20"/>
          <w:lang w:val="sl-SI"/>
        </w:rPr>
        <w:t xml:space="preserve">obravnava vloge </w:t>
      </w:r>
      <w:r w:rsidRPr="000D2B9C">
        <w:rPr>
          <w:rFonts w:cs="Arial"/>
          <w:szCs w:val="20"/>
          <w:lang w:val="sl-SI"/>
        </w:rPr>
        <w:t>in po</w:t>
      </w:r>
      <w:r w:rsidR="00EA5599" w:rsidRPr="000D2B9C">
        <w:rPr>
          <w:rFonts w:cs="Arial"/>
          <w:szCs w:val="20"/>
          <w:lang w:val="sl-SI"/>
        </w:rPr>
        <w:t>stopek za dodelitev sredstev so določeni</w:t>
      </w:r>
      <w:r w:rsidRPr="000D2B9C">
        <w:rPr>
          <w:rFonts w:cs="Arial"/>
          <w:szCs w:val="20"/>
          <w:lang w:val="sl-SI"/>
        </w:rPr>
        <w:t xml:space="preserve"> v 5., 6.</w:t>
      </w:r>
      <w:r w:rsidR="00802070" w:rsidRPr="000D2B9C">
        <w:rPr>
          <w:rFonts w:cs="Arial"/>
          <w:szCs w:val="20"/>
          <w:lang w:val="sl-SI"/>
        </w:rPr>
        <w:t xml:space="preserve"> in </w:t>
      </w:r>
      <w:r w:rsidRPr="000D2B9C">
        <w:rPr>
          <w:rFonts w:cs="Arial"/>
          <w:szCs w:val="20"/>
          <w:lang w:val="sl-SI"/>
        </w:rPr>
        <w:t>7</w:t>
      </w:r>
      <w:r w:rsidR="00802070" w:rsidRPr="000D2B9C">
        <w:rPr>
          <w:rFonts w:cs="Arial"/>
          <w:szCs w:val="20"/>
          <w:lang w:val="sl-SI"/>
        </w:rPr>
        <w:t xml:space="preserve">. členu </w:t>
      </w:r>
      <w:r w:rsidRPr="000D2B9C">
        <w:rPr>
          <w:rFonts w:cs="Arial"/>
          <w:szCs w:val="20"/>
          <w:lang w:val="sl-SI"/>
        </w:rPr>
        <w:t>uredbe o skupnih določbah za izvajanje intervencij ter</w:t>
      </w:r>
      <w:r w:rsidR="00CE6E49" w:rsidRPr="000D2B9C">
        <w:rPr>
          <w:rFonts w:cs="Arial"/>
          <w:szCs w:val="20"/>
          <w:lang w:val="sl-SI"/>
        </w:rPr>
        <w:t xml:space="preserve"> v 8. in 9</w:t>
      </w:r>
      <w:r w:rsidR="00E67F42" w:rsidRPr="000D2B9C">
        <w:rPr>
          <w:rFonts w:cs="Arial"/>
          <w:szCs w:val="20"/>
          <w:lang w:val="sl-SI"/>
        </w:rPr>
        <w:t>. členu u</w:t>
      </w:r>
      <w:r w:rsidRPr="000D2B9C">
        <w:rPr>
          <w:rFonts w:cs="Arial"/>
          <w:szCs w:val="20"/>
          <w:lang w:val="sl-SI"/>
        </w:rPr>
        <w:t>redbe.</w:t>
      </w:r>
    </w:p>
    <w:p w14:paraId="54B0A3F6" w14:textId="77777777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178EE6DE" w14:textId="77777777" w:rsidR="007E781F" w:rsidRPr="000D2B9C" w:rsidRDefault="007E781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2. Izpl</w:t>
      </w:r>
      <w:r w:rsidR="005003A0" w:rsidRPr="000D2B9C">
        <w:rPr>
          <w:rFonts w:cs="Arial"/>
          <w:szCs w:val="20"/>
          <w:lang w:val="sl-SI"/>
        </w:rPr>
        <w:t>ač</w:t>
      </w:r>
      <w:r w:rsidR="00E67F42" w:rsidRPr="000D2B9C">
        <w:rPr>
          <w:rFonts w:cs="Arial"/>
          <w:szCs w:val="20"/>
          <w:lang w:val="sl-SI"/>
        </w:rPr>
        <w:t>ilo sredstev</w:t>
      </w:r>
      <w:r w:rsidR="00015EDF" w:rsidRPr="000D2B9C">
        <w:rPr>
          <w:rFonts w:cs="Arial"/>
          <w:szCs w:val="20"/>
          <w:lang w:val="sl-SI"/>
        </w:rPr>
        <w:t xml:space="preserve"> je določeno v</w:t>
      </w:r>
      <w:r w:rsidR="00E67F42" w:rsidRPr="000D2B9C">
        <w:rPr>
          <w:rFonts w:cs="Arial"/>
          <w:szCs w:val="20"/>
          <w:lang w:val="sl-SI"/>
        </w:rPr>
        <w:t xml:space="preserve"> 10. člen</w:t>
      </w:r>
      <w:r w:rsidR="00015EDF" w:rsidRPr="000D2B9C">
        <w:rPr>
          <w:rFonts w:cs="Arial"/>
          <w:szCs w:val="20"/>
          <w:lang w:val="sl-SI"/>
        </w:rPr>
        <w:t>u</w:t>
      </w:r>
      <w:r w:rsidR="00E67F42" w:rsidRPr="000D2B9C">
        <w:rPr>
          <w:rFonts w:cs="Arial"/>
          <w:szCs w:val="20"/>
          <w:lang w:val="sl-SI"/>
        </w:rPr>
        <w:t xml:space="preserve"> u</w:t>
      </w:r>
      <w:r w:rsidRPr="000D2B9C">
        <w:rPr>
          <w:rFonts w:cs="Arial"/>
          <w:szCs w:val="20"/>
          <w:lang w:val="sl-SI"/>
        </w:rPr>
        <w:t>redbe</w:t>
      </w:r>
      <w:r w:rsidR="00652A5B" w:rsidRPr="000D2B9C">
        <w:rPr>
          <w:rFonts w:cs="Arial"/>
          <w:szCs w:val="20"/>
          <w:lang w:val="sl-SI"/>
        </w:rPr>
        <w:t>.</w:t>
      </w:r>
    </w:p>
    <w:p w14:paraId="603B8599" w14:textId="77777777" w:rsidR="004F5A04" w:rsidRPr="000D2B9C" w:rsidRDefault="004F5A04" w:rsidP="0067036B">
      <w:pPr>
        <w:spacing w:line="240" w:lineRule="auto"/>
        <w:jc w:val="both"/>
        <w:rPr>
          <w:rFonts w:cs="Arial"/>
          <w:szCs w:val="20"/>
          <w:lang w:val="sl-SI"/>
        </w:rPr>
      </w:pPr>
    </w:p>
    <w:p w14:paraId="66812C33" w14:textId="36428C0E" w:rsidR="00EA5599" w:rsidRPr="000D2B9C" w:rsidRDefault="007E781F" w:rsidP="0067036B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3</w:t>
      </w:r>
      <w:r w:rsidR="00EA5599" w:rsidRPr="000D2B9C">
        <w:rPr>
          <w:rFonts w:cs="Arial"/>
          <w:szCs w:val="20"/>
          <w:lang w:val="sl-SI"/>
        </w:rPr>
        <w:t>. Odrek pravici do s</w:t>
      </w:r>
      <w:r w:rsidR="00E67F42" w:rsidRPr="000D2B9C">
        <w:rPr>
          <w:rFonts w:cs="Arial"/>
          <w:szCs w:val="20"/>
          <w:lang w:val="sl-SI"/>
        </w:rPr>
        <w:t>redstev je določen v 11. členu u</w:t>
      </w:r>
      <w:r w:rsidR="00EA5599" w:rsidRPr="000D2B9C">
        <w:rPr>
          <w:rFonts w:cs="Arial"/>
          <w:szCs w:val="20"/>
          <w:lang w:val="sl-SI"/>
        </w:rPr>
        <w:t xml:space="preserve">redbe. </w:t>
      </w:r>
    </w:p>
    <w:p w14:paraId="048996C5" w14:textId="77777777" w:rsidR="004F5A04" w:rsidRPr="000D2B9C" w:rsidRDefault="004F5A04" w:rsidP="0067036B">
      <w:pPr>
        <w:spacing w:line="240" w:lineRule="auto"/>
        <w:rPr>
          <w:rFonts w:cs="Arial"/>
          <w:szCs w:val="20"/>
          <w:lang w:val="sl-SI"/>
        </w:rPr>
      </w:pPr>
    </w:p>
    <w:p w14:paraId="2D69A8CF" w14:textId="77777777" w:rsidR="00150678" w:rsidRPr="000D2B9C" w:rsidRDefault="007E781F" w:rsidP="00D14780">
      <w:pPr>
        <w:spacing w:line="240" w:lineRule="auto"/>
        <w:jc w:val="both"/>
        <w:rPr>
          <w:rFonts w:cs="Arial"/>
          <w:szCs w:val="20"/>
          <w:lang w:val="sl-SI"/>
        </w:rPr>
      </w:pPr>
      <w:r w:rsidRPr="000D2B9C">
        <w:rPr>
          <w:rFonts w:cs="Arial"/>
          <w:szCs w:val="20"/>
          <w:lang w:val="sl-SI"/>
        </w:rPr>
        <w:t>4</w:t>
      </w:r>
      <w:r w:rsidR="00150678" w:rsidRPr="000D2B9C">
        <w:rPr>
          <w:rFonts w:cs="Arial"/>
          <w:szCs w:val="20"/>
          <w:lang w:val="sl-SI"/>
        </w:rPr>
        <w:t>. Javna objava upravičencev je določena v 8. členu uredbe o skupnih določbah za izvajanje intervencij.</w:t>
      </w:r>
    </w:p>
    <w:p w14:paraId="497DCB3D" w14:textId="77777777" w:rsidR="00150678" w:rsidRPr="000D2B9C" w:rsidRDefault="00150678" w:rsidP="0067036B">
      <w:pPr>
        <w:spacing w:line="240" w:lineRule="auto"/>
        <w:rPr>
          <w:rFonts w:cs="Arial"/>
          <w:szCs w:val="20"/>
          <w:lang w:val="sl-SI"/>
        </w:rPr>
      </w:pPr>
    </w:p>
    <w:p w14:paraId="79EACC48" w14:textId="77777777" w:rsidR="00206570" w:rsidRPr="000D2B9C" w:rsidRDefault="00206570" w:rsidP="0067036B">
      <w:pPr>
        <w:spacing w:line="240" w:lineRule="auto"/>
        <w:rPr>
          <w:rFonts w:cs="Arial"/>
          <w:szCs w:val="20"/>
          <w:lang w:val="sl-SI"/>
        </w:rPr>
      </w:pPr>
    </w:p>
    <w:p w14:paraId="3FABE04A" w14:textId="77777777" w:rsidR="00150678" w:rsidRPr="000D2B9C" w:rsidRDefault="00045D8A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  <w:r w:rsidRPr="000D2B9C">
        <w:rPr>
          <w:rFonts w:cs="Arial"/>
          <w:b/>
          <w:szCs w:val="20"/>
          <w:lang w:val="sl-SI" w:eastAsia="sl-SI"/>
        </w:rPr>
        <w:t>10</w:t>
      </w:r>
      <w:r w:rsidR="00150678" w:rsidRPr="000D2B9C">
        <w:rPr>
          <w:rFonts w:cs="Arial"/>
          <w:b/>
          <w:szCs w:val="20"/>
          <w:lang w:val="sl-SI" w:eastAsia="sl-SI"/>
        </w:rPr>
        <w:t>. SISTEM KONTROL</w:t>
      </w:r>
      <w:r w:rsidR="00015EDF" w:rsidRPr="000D2B9C">
        <w:rPr>
          <w:rFonts w:cs="Arial"/>
          <w:b/>
          <w:szCs w:val="20"/>
          <w:lang w:val="sl-SI" w:eastAsia="sl-SI"/>
        </w:rPr>
        <w:t>E</w:t>
      </w:r>
    </w:p>
    <w:p w14:paraId="3FC853B8" w14:textId="77777777" w:rsidR="00150678" w:rsidRPr="000D2B9C" w:rsidRDefault="0015067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034095B6" w14:textId="77777777" w:rsidR="00150678" w:rsidRPr="000D2B9C" w:rsidRDefault="00150678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Sistem kontrol</w:t>
      </w:r>
      <w:r w:rsidR="00015EDF" w:rsidRPr="000D2B9C">
        <w:rPr>
          <w:rFonts w:cs="Arial"/>
          <w:bCs/>
          <w:szCs w:val="20"/>
          <w:lang w:val="sl-SI" w:eastAsia="sl-SI"/>
        </w:rPr>
        <w:t>e</w:t>
      </w:r>
      <w:r w:rsidRPr="000D2B9C">
        <w:rPr>
          <w:rFonts w:cs="Arial"/>
          <w:bCs/>
          <w:szCs w:val="20"/>
          <w:lang w:val="sl-SI" w:eastAsia="sl-SI"/>
        </w:rPr>
        <w:t xml:space="preserve"> je določen v 26. do 30.</w:t>
      </w:r>
      <w:r w:rsidR="00802070" w:rsidRPr="000D2B9C">
        <w:rPr>
          <w:rFonts w:cs="Arial"/>
          <w:bCs/>
          <w:szCs w:val="20"/>
          <w:lang w:val="sl-SI" w:eastAsia="sl-SI"/>
        </w:rPr>
        <w:t xml:space="preserve"> členu</w:t>
      </w:r>
      <w:r w:rsidRPr="000D2B9C">
        <w:rPr>
          <w:rFonts w:cs="Arial"/>
          <w:bCs/>
          <w:szCs w:val="20"/>
          <w:lang w:val="sl-SI" w:eastAsia="sl-SI"/>
        </w:rPr>
        <w:t xml:space="preserve"> in </w:t>
      </w:r>
      <w:r w:rsidR="00015EDF" w:rsidRPr="000D2B9C">
        <w:rPr>
          <w:rFonts w:cs="Arial"/>
          <w:bCs/>
          <w:szCs w:val="20"/>
          <w:lang w:val="sl-SI" w:eastAsia="sl-SI"/>
        </w:rPr>
        <w:t xml:space="preserve">v </w:t>
      </w:r>
      <w:r w:rsidRPr="000D2B9C">
        <w:rPr>
          <w:rFonts w:cs="Arial"/>
          <w:bCs/>
          <w:szCs w:val="20"/>
          <w:lang w:val="sl-SI" w:eastAsia="sl-SI"/>
        </w:rPr>
        <w:t>32. členu uredbe o skupnih določbah za izvajanje intervencij.</w:t>
      </w:r>
    </w:p>
    <w:p w14:paraId="5FBC0EC1" w14:textId="77777777" w:rsidR="00150678" w:rsidRPr="000D2B9C" w:rsidRDefault="0015067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4C8EDF53" w14:textId="77777777" w:rsidR="00206570" w:rsidRPr="000D2B9C" w:rsidRDefault="00206570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201A6280" w14:textId="77777777" w:rsidR="00150678" w:rsidRPr="000D2B9C" w:rsidRDefault="00045D8A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  <w:r w:rsidRPr="000D2B9C">
        <w:rPr>
          <w:rFonts w:cs="Arial"/>
          <w:b/>
          <w:szCs w:val="20"/>
          <w:lang w:val="sl-SI" w:eastAsia="sl-SI"/>
        </w:rPr>
        <w:t>11</w:t>
      </w:r>
      <w:r w:rsidR="00150678" w:rsidRPr="000D2B9C">
        <w:rPr>
          <w:rFonts w:cs="Arial"/>
          <w:b/>
          <w:szCs w:val="20"/>
          <w:lang w:val="sl-SI" w:eastAsia="sl-SI"/>
        </w:rPr>
        <w:t xml:space="preserve">. UPRAVNE SANKCIJE IN VIŠJA SILA </w:t>
      </w:r>
    </w:p>
    <w:p w14:paraId="2F4178D5" w14:textId="77777777" w:rsidR="00150678" w:rsidRPr="000D2B9C" w:rsidRDefault="00150678" w:rsidP="0067036B">
      <w:pPr>
        <w:widowControl w:val="0"/>
        <w:spacing w:line="240" w:lineRule="auto"/>
        <w:jc w:val="both"/>
        <w:outlineLvl w:val="0"/>
        <w:rPr>
          <w:rFonts w:cs="Arial"/>
          <w:b/>
          <w:szCs w:val="20"/>
          <w:lang w:val="sl-SI" w:eastAsia="sl-SI"/>
        </w:rPr>
      </w:pPr>
    </w:p>
    <w:p w14:paraId="7DC53CEC" w14:textId="77777777" w:rsidR="00150678" w:rsidRPr="000D2B9C" w:rsidRDefault="00150678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 xml:space="preserve">1. Upravne sankcije so določene v 33. členu uredbe o skupnih določbah </w:t>
      </w:r>
      <w:r w:rsidR="00045D8A" w:rsidRPr="000D2B9C">
        <w:rPr>
          <w:rFonts w:cs="Arial"/>
          <w:bCs/>
          <w:szCs w:val="20"/>
          <w:lang w:val="sl-SI" w:eastAsia="sl-SI"/>
        </w:rPr>
        <w:t>za izvajanje intervencij in v 12</w:t>
      </w:r>
      <w:r w:rsidR="00E67F42" w:rsidRPr="000D2B9C">
        <w:rPr>
          <w:rFonts w:cs="Arial"/>
          <w:bCs/>
          <w:szCs w:val="20"/>
          <w:lang w:val="sl-SI" w:eastAsia="sl-SI"/>
        </w:rPr>
        <w:t>. členu u</w:t>
      </w:r>
      <w:r w:rsidRPr="000D2B9C">
        <w:rPr>
          <w:rFonts w:cs="Arial"/>
          <w:bCs/>
          <w:szCs w:val="20"/>
          <w:lang w:val="sl-SI" w:eastAsia="sl-SI"/>
        </w:rPr>
        <w:t>redbe.</w:t>
      </w:r>
    </w:p>
    <w:p w14:paraId="12BF16C2" w14:textId="77777777" w:rsidR="004F5A04" w:rsidRPr="000D2B9C" w:rsidRDefault="004F5A04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</w:p>
    <w:p w14:paraId="47D8CF0B" w14:textId="77777777" w:rsidR="00150678" w:rsidRPr="000D2B9C" w:rsidRDefault="00150678" w:rsidP="0067036B">
      <w:pPr>
        <w:widowControl w:val="0"/>
        <w:spacing w:line="240" w:lineRule="auto"/>
        <w:jc w:val="both"/>
        <w:outlineLvl w:val="8"/>
        <w:rPr>
          <w:rFonts w:cs="Arial"/>
          <w:bCs/>
          <w:szCs w:val="20"/>
          <w:lang w:val="sl-SI" w:eastAsia="sl-SI"/>
        </w:rPr>
      </w:pPr>
      <w:r w:rsidRPr="000D2B9C">
        <w:rPr>
          <w:rFonts w:cs="Arial"/>
          <w:bCs/>
          <w:szCs w:val="20"/>
          <w:lang w:val="sl-SI" w:eastAsia="sl-SI"/>
        </w:rPr>
        <w:t>2. Višja sila ali izjemne okoliščine so določene v 34. členu uredbe o skupnih določbah za izvajanje intervencij.</w:t>
      </w:r>
    </w:p>
    <w:p w14:paraId="638BA62C" w14:textId="77777777" w:rsidR="00150678" w:rsidRPr="000D2B9C" w:rsidRDefault="00150678" w:rsidP="0067036B">
      <w:pPr>
        <w:spacing w:line="240" w:lineRule="auto"/>
        <w:rPr>
          <w:rFonts w:cs="Arial"/>
          <w:szCs w:val="20"/>
          <w:lang w:val="sl-SI" w:eastAsia="sl-SI"/>
        </w:rPr>
      </w:pPr>
    </w:p>
    <w:p w14:paraId="7F72C344" w14:textId="77777777" w:rsidR="00150678" w:rsidRPr="000D2B9C" w:rsidRDefault="00150678" w:rsidP="0067036B">
      <w:pPr>
        <w:widowControl w:val="0"/>
        <w:spacing w:line="240" w:lineRule="auto"/>
        <w:jc w:val="both"/>
        <w:rPr>
          <w:rFonts w:cs="Arial"/>
          <w:b/>
          <w:szCs w:val="20"/>
          <w:lang w:val="sl-SI" w:eastAsia="sl-SI"/>
        </w:rPr>
      </w:pPr>
    </w:p>
    <w:p w14:paraId="34FA61CE" w14:textId="667EB584" w:rsidR="00150678" w:rsidRPr="000D2B9C" w:rsidRDefault="008A46AF" w:rsidP="008A46AF">
      <w:pPr>
        <w:pStyle w:val="Golobesedilo"/>
        <w:widowControl w:val="0"/>
        <w:ind w:left="5245"/>
        <w:jc w:val="center"/>
        <w:rPr>
          <w:rFonts w:cs="Arial"/>
        </w:rPr>
      </w:pPr>
      <w:r w:rsidRPr="008A46AF">
        <w:rPr>
          <w:rFonts w:ascii="Arial" w:hAnsi="Arial" w:cs="Arial"/>
        </w:rPr>
        <w:t xml:space="preserve">Mateja Čalušić                                                                                                             ministrica </w:t>
      </w:r>
    </w:p>
    <w:sectPr w:rsidR="00150678" w:rsidRPr="000D2B9C" w:rsidSect="006A1E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2B7476" w16cex:dateUtc="2025-10-01T05:28:00Z"/>
  <w16cex:commentExtensible w16cex:durableId="0074A918" w16cex:dateUtc="2025-10-01T05:20:00Z"/>
  <w16cex:commentExtensible w16cex:durableId="55A3152E" w16cex:dateUtc="2025-10-01T05:19:00Z"/>
  <w16cex:commentExtensible w16cex:durableId="6D76E149" w16cex:dateUtc="2025-10-01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734730" w16cid:durableId="442B7476"/>
  <w16cid:commentId w16cid:paraId="401A6B22" w16cid:durableId="0074A918"/>
  <w16cid:commentId w16cid:paraId="69BB5D83" w16cid:durableId="55A3152E"/>
  <w16cid:commentId w16cid:paraId="6C35D0DB" w16cid:durableId="6D76E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88EA" w14:textId="77777777" w:rsidR="006B47B6" w:rsidRDefault="006B47B6" w:rsidP="00882DFA">
      <w:pPr>
        <w:spacing w:line="240" w:lineRule="auto"/>
      </w:pPr>
      <w:r>
        <w:separator/>
      </w:r>
    </w:p>
  </w:endnote>
  <w:endnote w:type="continuationSeparator" w:id="0">
    <w:p w14:paraId="0B308319" w14:textId="77777777" w:rsidR="006B47B6" w:rsidRDefault="006B47B6" w:rsidP="00882DFA">
      <w:pPr>
        <w:spacing w:line="240" w:lineRule="auto"/>
      </w:pPr>
      <w:r>
        <w:continuationSeparator/>
      </w:r>
    </w:p>
  </w:endnote>
  <w:endnote w:type="continuationNotice" w:id="1">
    <w:p w14:paraId="35FB39F6" w14:textId="77777777" w:rsidR="006B47B6" w:rsidRDefault="006B47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9CC7" w14:textId="77777777" w:rsidR="009B629B" w:rsidRDefault="009B629B">
    <w:pPr>
      <w:pStyle w:val="Noga"/>
    </w:pPr>
    <w: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153E" w14:textId="77777777" w:rsidR="009B629B" w:rsidRDefault="009B629B" w:rsidP="00C414B6">
    <w:pPr>
      <w:pStyle w:val="Noga"/>
      <w:ind w:left="4248"/>
    </w:pPr>
    <w:r w:rsidRPr="004524FF">
      <w:rPr>
        <w:noProof/>
        <w:lang w:val="sl-SI" w:eastAsia="sl-SI"/>
      </w:rPr>
      <w:drawing>
        <wp:inline distT="0" distB="0" distL="0" distR="0" wp14:anchorId="5E305321" wp14:editId="7EF1FD04">
          <wp:extent cx="3260090" cy="902335"/>
          <wp:effectExtent l="0" t="0" r="0" b="0"/>
          <wp:docPr id="5" name="Slika 5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5573D" w14:textId="77777777" w:rsidR="006B47B6" w:rsidRDefault="006B47B6" w:rsidP="00882DFA">
      <w:pPr>
        <w:spacing w:line="240" w:lineRule="auto"/>
      </w:pPr>
      <w:r>
        <w:separator/>
      </w:r>
    </w:p>
  </w:footnote>
  <w:footnote w:type="continuationSeparator" w:id="0">
    <w:p w14:paraId="3A5DB885" w14:textId="77777777" w:rsidR="006B47B6" w:rsidRDefault="006B47B6" w:rsidP="00882DFA">
      <w:pPr>
        <w:spacing w:line="240" w:lineRule="auto"/>
      </w:pPr>
      <w:r>
        <w:continuationSeparator/>
      </w:r>
    </w:p>
  </w:footnote>
  <w:footnote w:type="continuationNotice" w:id="1">
    <w:p w14:paraId="1F04FC9F" w14:textId="77777777" w:rsidR="006B47B6" w:rsidRDefault="006B47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5F6C" w14:textId="77777777" w:rsidR="009B629B" w:rsidRDefault="009B629B">
    <w:pPr>
      <w:pStyle w:val="Glava"/>
    </w:pPr>
  </w:p>
  <w:p w14:paraId="1F51A4CD" w14:textId="77777777" w:rsidR="009B629B" w:rsidRDefault="009B629B">
    <w:pPr>
      <w:pStyle w:val="Glava"/>
    </w:pPr>
  </w:p>
  <w:p w14:paraId="1A2C1BF9" w14:textId="77777777" w:rsidR="009B629B" w:rsidRDefault="009B629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B629B" w:rsidRPr="00882DFA" w14:paraId="0BD9B90C" w14:textId="77777777" w:rsidTr="009B629B">
      <w:trPr>
        <w:cantSplit/>
        <w:trHeight w:hRule="exact" w:val="847"/>
      </w:trPr>
      <w:tc>
        <w:tcPr>
          <w:tcW w:w="649" w:type="dxa"/>
        </w:tcPr>
        <w:p w14:paraId="2115AD17" w14:textId="77777777" w:rsidR="009B629B" w:rsidRPr="00882DFA" w:rsidRDefault="009B629B" w:rsidP="00C56B4B">
          <w:pPr>
            <w:autoSpaceDE w:val="0"/>
            <w:autoSpaceDN w:val="0"/>
            <w:adjustRightInd w:val="0"/>
            <w:spacing w:after="160" w:line="240" w:lineRule="auto"/>
            <w:rPr>
              <w:rFonts w:ascii="Republika" w:eastAsiaTheme="minorHAnsi" w:hAnsi="Republika" w:cstheme="minorBidi"/>
              <w:color w:val="529DBA"/>
              <w:sz w:val="60"/>
              <w:szCs w:val="60"/>
              <w:lang w:val="sl-SI"/>
            </w:rPr>
          </w:pPr>
          <w:r w:rsidRPr="00882DFA">
            <w:rPr>
              <w:rFonts w:ascii="Republika" w:eastAsiaTheme="minorHAnsi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79E1BFA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67A430BE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20EECA95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03DE7CA4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09605023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4EEEF6CD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407EF721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61DB92F7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3FA1EFBD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4276EF9D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67D33E96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2E14F78E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7569CE1C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77150BF8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7D791669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  <w:p w14:paraId="295DBAF3" w14:textId="77777777" w:rsidR="009B629B" w:rsidRPr="00882DFA" w:rsidRDefault="009B629B" w:rsidP="00C56B4B">
          <w:pPr>
            <w:spacing w:after="160" w:line="259" w:lineRule="auto"/>
            <w:rPr>
              <w:rFonts w:ascii="Republika" w:eastAsiaTheme="minorHAnsi" w:hAnsi="Republika" w:cstheme="minorBidi"/>
              <w:sz w:val="60"/>
              <w:szCs w:val="60"/>
              <w:lang w:val="sl-SI"/>
            </w:rPr>
          </w:pPr>
        </w:p>
      </w:tc>
    </w:tr>
  </w:tbl>
  <w:p w14:paraId="3A9CC0C0" w14:textId="77777777" w:rsidR="009B629B" w:rsidRPr="00882DFA" w:rsidRDefault="009B629B" w:rsidP="00C56B4B">
    <w:pPr>
      <w:autoSpaceDE w:val="0"/>
      <w:autoSpaceDN w:val="0"/>
      <w:adjustRightInd w:val="0"/>
      <w:spacing w:after="160" w:line="240" w:lineRule="auto"/>
      <w:rPr>
        <w:rFonts w:ascii="Republika" w:eastAsiaTheme="minorHAnsi" w:hAnsi="Republika" w:cstheme="minorBidi"/>
        <w:sz w:val="22"/>
        <w:szCs w:val="22"/>
        <w:lang w:val="sl-SI"/>
      </w:rPr>
    </w:pPr>
    <w:r w:rsidRPr="00882DFA">
      <w:rPr>
        <w:rFonts w:asciiTheme="minorHAnsi" w:eastAsiaTheme="minorHAnsi" w:hAnsiTheme="minorHAnsi" w:cstheme="minorBidi"/>
        <w:noProof/>
        <w:sz w:val="22"/>
        <w:szCs w:val="22"/>
        <w:lang w:val="sl-SI" w:eastAsia="sl-S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5C8DD" wp14:editId="2937B0C3">
              <wp:simplePos x="0" y="0"/>
              <wp:positionH relativeFrom="column">
                <wp:posOffset>4092575</wp:posOffset>
              </wp:positionH>
              <wp:positionV relativeFrom="paragraph">
                <wp:posOffset>-207645</wp:posOffset>
              </wp:positionV>
              <wp:extent cx="1435735" cy="920115"/>
              <wp:effectExtent l="6350" t="11430" r="8890" b="1397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46F1A" w14:textId="77777777" w:rsidR="009B629B" w:rsidRDefault="009B629B" w:rsidP="00C56B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45C8DD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22.25pt;margin-top:-16.35pt;width:113.05pt;height:72.4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" strokecolor="white">
              <v:textbox style="mso-fit-shape-to-text:t">
                <w:txbxContent>
                  <w:p w14:paraId="24846F1A" w14:textId="77777777" w:rsidR="009B629B" w:rsidRDefault="009B629B" w:rsidP="00C56B4B"/>
                </w:txbxContent>
              </v:textbox>
            </v:shape>
          </w:pict>
        </mc:Fallback>
      </mc:AlternateContent>
    </w:r>
    <w:r w:rsidRPr="00882DFA">
      <w:rPr>
        <w:rFonts w:asciiTheme="minorHAnsi" w:eastAsiaTheme="minorHAnsi" w:hAnsiTheme="minorHAnsi" w:cstheme="minorBidi"/>
        <w:noProof/>
        <w:sz w:val="22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84E0A9" wp14:editId="7CAB999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675AC1" id="Raven povezovalnik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82DFA">
      <w:rPr>
        <w:rFonts w:ascii="Republika" w:eastAsiaTheme="minorHAnsi" w:hAnsi="Republika" w:cstheme="minorBidi"/>
        <w:sz w:val="22"/>
        <w:szCs w:val="22"/>
        <w:lang w:val="sl-SI"/>
      </w:rPr>
      <w:t>REPUBLIKA SLOVENIJA</w:t>
    </w:r>
  </w:p>
  <w:p w14:paraId="2A9B52DA" w14:textId="77777777" w:rsidR="009B629B" w:rsidRPr="00882DFA" w:rsidRDefault="009B629B" w:rsidP="00C56B4B">
    <w:pPr>
      <w:tabs>
        <w:tab w:val="center" w:pos="4536"/>
        <w:tab w:val="left" w:pos="5112"/>
        <w:tab w:val="right" w:pos="9072"/>
      </w:tabs>
      <w:spacing w:after="120" w:line="240" w:lineRule="exact"/>
      <w:rPr>
        <w:rFonts w:ascii="Republika Bold" w:eastAsiaTheme="minorHAnsi" w:hAnsi="Republika Bold" w:cstheme="minorBidi"/>
        <w:b/>
        <w:caps/>
        <w:sz w:val="22"/>
        <w:szCs w:val="22"/>
        <w:lang w:val="sl-SI"/>
      </w:rPr>
    </w:pPr>
    <w:r w:rsidRPr="00882DFA">
      <w:rPr>
        <w:rFonts w:ascii="Republika Bold" w:eastAsiaTheme="minorHAnsi" w:hAnsi="Republika Bold" w:cstheme="minorBidi"/>
        <w:b/>
        <w:caps/>
        <w:sz w:val="22"/>
        <w:szCs w:val="22"/>
        <w:lang w:val="sl-SI"/>
      </w:rPr>
      <w:t xml:space="preserve">Ministrstvo za kmetijstvo, </w:t>
    </w:r>
    <w:r w:rsidRPr="00882DFA">
      <w:rPr>
        <w:rFonts w:ascii="Republika Bold" w:eastAsiaTheme="minorHAnsi" w:hAnsi="Republika Bold" w:cstheme="minorBidi"/>
        <w:b/>
        <w:caps/>
        <w:sz w:val="22"/>
        <w:szCs w:val="22"/>
        <w:lang w:val="sl-SI"/>
      </w:rPr>
      <w:br/>
      <w:t>gozdarstvo in prehrano</w:t>
    </w:r>
  </w:p>
  <w:p w14:paraId="23C64B84" w14:textId="77777777" w:rsidR="009B629B" w:rsidRPr="00882DFA" w:rsidRDefault="009B629B" w:rsidP="00C56B4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 w:rsidRPr="00882DFA">
      <w:rPr>
        <w:rFonts w:asciiTheme="minorHAnsi" w:eastAsiaTheme="minorHAnsi" w:hAnsiTheme="minorHAnsi" w:cs="Arial"/>
        <w:sz w:val="16"/>
        <w:szCs w:val="22"/>
        <w:lang w:val="sl-SI"/>
      </w:rPr>
      <w:t>Dunajska cesta 22, 1000 Ljubljana</w:t>
    </w:r>
  </w:p>
  <w:p w14:paraId="094BC406" w14:textId="77777777" w:rsidR="009B629B" w:rsidRDefault="009B62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94"/>
    <w:multiLevelType w:val="hybridMultilevel"/>
    <w:tmpl w:val="F1D2A23C"/>
    <w:lvl w:ilvl="0" w:tplc="49A24B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119C"/>
    <w:multiLevelType w:val="hybridMultilevel"/>
    <w:tmpl w:val="BF5E28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E5885"/>
    <w:multiLevelType w:val="hybridMultilevel"/>
    <w:tmpl w:val="743A3C16"/>
    <w:lvl w:ilvl="0" w:tplc="04240017">
      <w:start w:val="1"/>
      <w:numFmt w:val="lowerLetter"/>
      <w:lvlText w:val="%1)"/>
      <w:lvlJc w:val="left"/>
      <w:pPr>
        <w:ind w:left="530" w:hanging="360"/>
      </w:p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3E9076F"/>
    <w:multiLevelType w:val="hybridMultilevel"/>
    <w:tmpl w:val="EE4A4C9C"/>
    <w:lvl w:ilvl="0" w:tplc="E990C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7F5F"/>
    <w:multiLevelType w:val="hybridMultilevel"/>
    <w:tmpl w:val="86FE25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6703"/>
    <w:multiLevelType w:val="hybridMultilevel"/>
    <w:tmpl w:val="5E80C56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82E2A"/>
    <w:multiLevelType w:val="hybridMultilevel"/>
    <w:tmpl w:val="9506793A"/>
    <w:lvl w:ilvl="0" w:tplc="00AAF25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7073"/>
    <w:multiLevelType w:val="hybridMultilevel"/>
    <w:tmpl w:val="561C03CE"/>
    <w:lvl w:ilvl="0" w:tplc="059A341A">
      <w:start w:val="1"/>
      <w:numFmt w:val="bullet"/>
      <w:lvlText w:val="–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E756C06"/>
    <w:multiLevelType w:val="hybridMultilevel"/>
    <w:tmpl w:val="6C3C96A4"/>
    <w:lvl w:ilvl="0" w:tplc="C9925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579B6"/>
    <w:multiLevelType w:val="hybridMultilevel"/>
    <w:tmpl w:val="9B6E688A"/>
    <w:lvl w:ilvl="0" w:tplc="FBCE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7730"/>
    <w:multiLevelType w:val="hybridMultilevel"/>
    <w:tmpl w:val="870425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C3736"/>
    <w:multiLevelType w:val="hybridMultilevel"/>
    <w:tmpl w:val="1940FD1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C6A8B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4338"/>
    <w:multiLevelType w:val="hybridMultilevel"/>
    <w:tmpl w:val="FD28B38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72065"/>
    <w:multiLevelType w:val="hybridMultilevel"/>
    <w:tmpl w:val="17F8F43E"/>
    <w:lvl w:ilvl="0" w:tplc="BF3619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AC4"/>
    <w:multiLevelType w:val="hybridMultilevel"/>
    <w:tmpl w:val="A96E4EF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F7DC3"/>
    <w:multiLevelType w:val="multilevel"/>
    <w:tmpl w:val="D838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461BF4"/>
    <w:multiLevelType w:val="hybridMultilevel"/>
    <w:tmpl w:val="5062145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42E0C"/>
    <w:multiLevelType w:val="hybridMultilevel"/>
    <w:tmpl w:val="8B60756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22D43"/>
    <w:multiLevelType w:val="hybridMultilevel"/>
    <w:tmpl w:val="E4EE2B30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E0C3FE9"/>
    <w:multiLevelType w:val="hybridMultilevel"/>
    <w:tmpl w:val="A106EE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D37B5"/>
    <w:multiLevelType w:val="hybridMultilevel"/>
    <w:tmpl w:val="D6C27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22BE3"/>
    <w:multiLevelType w:val="multilevel"/>
    <w:tmpl w:val="4936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C0DBF"/>
    <w:multiLevelType w:val="multilevel"/>
    <w:tmpl w:val="9022FD0E"/>
    <w:lvl w:ilvl="0">
      <w:start w:val="1"/>
      <w:numFmt w:val="decimal"/>
      <w:lvlText w:val="%1."/>
      <w:lvlJc w:val="left"/>
      <w:pPr>
        <w:ind w:left="62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3" w:hanging="1800"/>
      </w:pPr>
      <w:rPr>
        <w:rFonts w:hint="default"/>
      </w:rPr>
    </w:lvl>
  </w:abstractNum>
  <w:abstractNum w:abstractNumId="23" w15:restartNumberingAfterBreak="0">
    <w:nsid w:val="68B41E24"/>
    <w:multiLevelType w:val="hybridMultilevel"/>
    <w:tmpl w:val="A232CC04"/>
    <w:lvl w:ilvl="0" w:tplc="A824E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95835"/>
    <w:multiLevelType w:val="hybridMultilevel"/>
    <w:tmpl w:val="50044280"/>
    <w:lvl w:ilvl="0" w:tplc="7ED4F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5"/>
  </w:num>
  <w:num w:numId="5">
    <w:abstractNumId w:val="18"/>
  </w:num>
  <w:num w:numId="6">
    <w:abstractNumId w:val="24"/>
  </w:num>
  <w:num w:numId="7">
    <w:abstractNumId w:val="21"/>
  </w:num>
  <w:num w:numId="8">
    <w:abstractNumId w:val="22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0"/>
  </w:num>
  <w:num w:numId="18">
    <w:abstractNumId w:val="20"/>
  </w:num>
  <w:num w:numId="19">
    <w:abstractNumId w:val="4"/>
  </w:num>
  <w:num w:numId="20">
    <w:abstractNumId w:val="16"/>
  </w:num>
  <w:num w:numId="21">
    <w:abstractNumId w:val="1"/>
  </w:num>
  <w:num w:numId="22">
    <w:abstractNumId w:val="19"/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0"/>
    <w:rsid w:val="00006565"/>
    <w:rsid w:val="000068EE"/>
    <w:rsid w:val="00012BC4"/>
    <w:rsid w:val="000141B3"/>
    <w:rsid w:val="0001445B"/>
    <w:rsid w:val="00015EDF"/>
    <w:rsid w:val="00026210"/>
    <w:rsid w:val="000265D7"/>
    <w:rsid w:val="00032687"/>
    <w:rsid w:val="000418B9"/>
    <w:rsid w:val="00044509"/>
    <w:rsid w:val="00045D8A"/>
    <w:rsid w:val="00046A10"/>
    <w:rsid w:val="00055C53"/>
    <w:rsid w:val="000669E9"/>
    <w:rsid w:val="000708EA"/>
    <w:rsid w:val="0008035F"/>
    <w:rsid w:val="00092CAC"/>
    <w:rsid w:val="000A1D7B"/>
    <w:rsid w:val="000A634A"/>
    <w:rsid w:val="000B574E"/>
    <w:rsid w:val="000D1105"/>
    <w:rsid w:val="000D2B9C"/>
    <w:rsid w:val="000D305F"/>
    <w:rsid w:val="000E026D"/>
    <w:rsid w:val="000E0BF6"/>
    <w:rsid w:val="000E25B7"/>
    <w:rsid w:val="000E68AF"/>
    <w:rsid w:val="00103488"/>
    <w:rsid w:val="00104A0A"/>
    <w:rsid w:val="00105C83"/>
    <w:rsid w:val="00105D6C"/>
    <w:rsid w:val="0012577A"/>
    <w:rsid w:val="00126243"/>
    <w:rsid w:val="0013293D"/>
    <w:rsid w:val="00134960"/>
    <w:rsid w:val="00143F53"/>
    <w:rsid w:val="00150678"/>
    <w:rsid w:val="001524E6"/>
    <w:rsid w:val="00162310"/>
    <w:rsid w:val="00163456"/>
    <w:rsid w:val="0017552F"/>
    <w:rsid w:val="00175E8A"/>
    <w:rsid w:val="00186278"/>
    <w:rsid w:val="001925E2"/>
    <w:rsid w:val="00192738"/>
    <w:rsid w:val="00194530"/>
    <w:rsid w:val="001972B5"/>
    <w:rsid w:val="001A3F5C"/>
    <w:rsid w:val="001A6731"/>
    <w:rsid w:val="001A7D5B"/>
    <w:rsid w:val="001B17C1"/>
    <w:rsid w:val="001B29F5"/>
    <w:rsid w:val="001B3566"/>
    <w:rsid w:val="001C7CF5"/>
    <w:rsid w:val="001D10AB"/>
    <w:rsid w:val="001D28BD"/>
    <w:rsid w:val="001D38DC"/>
    <w:rsid w:val="001E2B27"/>
    <w:rsid w:val="001E5874"/>
    <w:rsid w:val="001E5930"/>
    <w:rsid w:val="001E7C7E"/>
    <w:rsid w:val="001F63CD"/>
    <w:rsid w:val="00206570"/>
    <w:rsid w:val="00220217"/>
    <w:rsid w:val="00223ADA"/>
    <w:rsid w:val="002243BE"/>
    <w:rsid w:val="00227650"/>
    <w:rsid w:val="00231342"/>
    <w:rsid w:val="00232E47"/>
    <w:rsid w:val="00232F69"/>
    <w:rsid w:val="00254F99"/>
    <w:rsid w:val="0025616A"/>
    <w:rsid w:val="0026166A"/>
    <w:rsid w:val="00262308"/>
    <w:rsid w:val="00276C56"/>
    <w:rsid w:val="00280873"/>
    <w:rsid w:val="00282F6F"/>
    <w:rsid w:val="002879AC"/>
    <w:rsid w:val="00296640"/>
    <w:rsid w:val="002A1EFF"/>
    <w:rsid w:val="002A4DFA"/>
    <w:rsid w:val="002A78A8"/>
    <w:rsid w:val="002C092F"/>
    <w:rsid w:val="002C1FE5"/>
    <w:rsid w:val="002C30A6"/>
    <w:rsid w:val="002C7CFB"/>
    <w:rsid w:val="002D08F2"/>
    <w:rsid w:val="002D3E60"/>
    <w:rsid w:val="002E51C9"/>
    <w:rsid w:val="002F3B73"/>
    <w:rsid w:val="002F5CFA"/>
    <w:rsid w:val="0030651A"/>
    <w:rsid w:val="00307215"/>
    <w:rsid w:val="00312FAC"/>
    <w:rsid w:val="0032391E"/>
    <w:rsid w:val="00325E3B"/>
    <w:rsid w:val="00326AB1"/>
    <w:rsid w:val="003327A8"/>
    <w:rsid w:val="003329D8"/>
    <w:rsid w:val="00332BF2"/>
    <w:rsid w:val="00351A5D"/>
    <w:rsid w:val="00367FF8"/>
    <w:rsid w:val="00371E07"/>
    <w:rsid w:val="003765F2"/>
    <w:rsid w:val="00395621"/>
    <w:rsid w:val="003A058B"/>
    <w:rsid w:val="003A60FD"/>
    <w:rsid w:val="003B6B38"/>
    <w:rsid w:val="003C0CF1"/>
    <w:rsid w:val="003C1DD7"/>
    <w:rsid w:val="003C67B3"/>
    <w:rsid w:val="003F0E71"/>
    <w:rsid w:val="003F2CE8"/>
    <w:rsid w:val="003F7629"/>
    <w:rsid w:val="00400C7C"/>
    <w:rsid w:val="00407F0A"/>
    <w:rsid w:val="004260DC"/>
    <w:rsid w:val="0042687E"/>
    <w:rsid w:val="004501D7"/>
    <w:rsid w:val="00463DF1"/>
    <w:rsid w:val="00463EBA"/>
    <w:rsid w:val="00471742"/>
    <w:rsid w:val="00471819"/>
    <w:rsid w:val="0049315E"/>
    <w:rsid w:val="004A0281"/>
    <w:rsid w:val="004A5AFB"/>
    <w:rsid w:val="004A5CF6"/>
    <w:rsid w:val="004A60B8"/>
    <w:rsid w:val="004B6648"/>
    <w:rsid w:val="004C2EBD"/>
    <w:rsid w:val="004C4AB0"/>
    <w:rsid w:val="004D40EC"/>
    <w:rsid w:val="004E085D"/>
    <w:rsid w:val="004E1173"/>
    <w:rsid w:val="004F2F4D"/>
    <w:rsid w:val="004F5A04"/>
    <w:rsid w:val="004F6CFC"/>
    <w:rsid w:val="004F71E6"/>
    <w:rsid w:val="004F7BAA"/>
    <w:rsid w:val="005003A0"/>
    <w:rsid w:val="00501A5E"/>
    <w:rsid w:val="00517288"/>
    <w:rsid w:val="00521B81"/>
    <w:rsid w:val="00530753"/>
    <w:rsid w:val="00532CB4"/>
    <w:rsid w:val="00547277"/>
    <w:rsid w:val="005521DB"/>
    <w:rsid w:val="00563180"/>
    <w:rsid w:val="00563720"/>
    <w:rsid w:val="005651F1"/>
    <w:rsid w:val="00581C51"/>
    <w:rsid w:val="00586C11"/>
    <w:rsid w:val="00593E7A"/>
    <w:rsid w:val="005A0A3B"/>
    <w:rsid w:val="005A3BBE"/>
    <w:rsid w:val="005A64A0"/>
    <w:rsid w:val="005A7765"/>
    <w:rsid w:val="005B08A0"/>
    <w:rsid w:val="005B27AE"/>
    <w:rsid w:val="005B774F"/>
    <w:rsid w:val="005C4D10"/>
    <w:rsid w:val="005D46D1"/>
    <w:rsid w:val="005F05CE"/>
    <w:rsid w:val="005F1D95"/>
    <w:rsid w:val="005F5C2F"/>
    <w:rsid w:val="005F616F"/>
    <w:rsid w:val="006054D5"/>
    <w:rsid w:val="00614930"/>
    <w:rsid w:val="00622E4D"/>
    <w:rsid w:val="0063184A"/>
    <w:rsid w:val="00632CDB"/>
    <w:rsid w:val="0063577B"/>
    <w:rsid w:val="00636671"/>
    <w:rsid w:val="00636961"/>
    <w:rsid w:val="006435D6"/>
    <w:rsid w:val="00645683"/>
    <w:rsid w:val="00646575"/>
    <w:rsid w:val="00651B4D"/>
    <w:rsid w:val="00652A5B"/>
    <w:rsid w:val="006563DD"/>
    <w:rsid w:val="00665110"/>
    <w:rsid w:val="00667630"/>
    <w:rsid w:val="0067036B"/>
    <w:rsid w:val="00673C8C"/>
    <w:rsid w:val="00674FF0"/>
    <w:rsid w:val="00682613"/>
    <w:rsid w:val="00684822"/>
    <w:rsid w:val="00684986"/>
    <w:rsid w:val="006908E6"/>
    <w:rsid w:val="006A14CB"/>
    <w:rsid w:val="006A1E35"/>
    <w:rsid w:val="006A2568"/>
    <w:rsid w:val="006A263E"/>
    <w:rsid w:val="006B47B6"/>
    <w:rsid w:val="006B6C8F"/>
    <w:rsid w:val="006C2A82"/>
    <w:rsid w:val="006C3670"/>
    <w:rsid w:val="006D7EE0"/>
    <w:rsid w:val="006E683C"/>
    <w:rsid w:val="006E7F2D"/>
    <w:rsid w:val="006F0789"/>
    <w:rsid w:val="00707B86"/>
    <w:rsid w:val="00714FB8"/>
    <w:rsid w:val="00715CD0"/>
    <w:rsid w:val="007261E6"/>
    <w:rsid w:val="00731A84"/>
    <w:rsid w:val="0073735B"/>
    <w:rsid w:val="00744701"/>
    <w:rsid w:val="00746B82"/>
    <w:rsid w:val="00746C36"/>
    <w:rsid w:val="007563D9"/>
    <w:rsid w:val="0075679A"/>
    <w:rsid w:val="0076235F"/>
    <w:rsid w:val="00771C46"/>
    <w:rsid w:val="0077336E"/>
    <w:rsid w:val="00773CC2"/>
    <w:rsid w:val="00774F0B"/>
    <w:rsid w:val="00781ECD"/>
    <w:rsid w:val="00785CC8"/>
    <w:rsid w:val="00792991"/>
    <w:rsid w:val="0079344C"/>
    <w:rsid w:val="00796D65"/>
    <w:rsid w:val="007A046E"/>
    <w:rsid w:val="007A252D"/>
    <w:rsid w:val="007B430E"/>
    <w:rsid w:val="007B4E44"/>
    <w:rsid w:val="007C32CD"/>
    <w:rsid w:val="007C62D7"/>
    <w:rsid w:val="007C779D"/>
    <w:rsid w:val="007D4B78"/>
    <w:rsid w:val="007D5583"/>
    <w:rsid w:val="007E109E"/>
    <w:rsid w:val="007E781F"/>
    <w:rsid w:val="008014E1"/>
    <w:rsid w:val="00801A70"/>
    <w:rsid w:val="00802070"/>
    <w:rsid w:val="008023A6"/>
    <w:rsid w:val="00802C7F"/>
    <w:rsid w:val="00803A7E"/>
    <w:rsid w:val="00810000"/>
    <w:rsid w:val="00814168"/>
    <w:rsid w:val="00815099"/>
    <w:rsid w:val="00837804"/>
    <w:rsid w:val="0084240A"/>
    <w:rsid w:val="00846C40"/>
    <w:rsid w:val="00856B3F"/>
    <w:rsid w:val="0086109D"/>
    <w:rsid w:val="008623EC"/>
    <w:rsid w:val="00862563"/>
    <w:rsid w:val="00882DFA"/>
    <w:rsid w:val="00883DF0"/>
    <w:rsid w:val="0089071A"/>
    <w:rsid w:val="008907AF"/>
    <w:rsid w:val="008A1CA0"/>
    <w:rsid w:val="008A46AF"/>
    <w:rsid w:val="008A5C48"/>
    <w:rsid w:val="008B0070"/>
    <w:rsid w:val="008B018F"/>
    <w:rsid w:val="008B05B7"/>
    <w:rsid w:val="008B561B"/>
    <w:rsid w:val="008C266D"/>
    <w:rsid w:val="008D4FE7"/>
    <w:rsid w:val="008D714B"/>
    <w:rsid w:val="008E0F2B"/>
    <w:rsid w:val="008E587C"/>
    <w:rsid w:val="008F1BBF"/>
    <w:rsid w:val="008F2573"/>
    <w:rsid w:val="00900D0B"/>
    <w:rsid w:val="00916E14"/>
    <w:rsid w:val="0092066A"/>
    <w:rsid w:val="00921CDD"/>
    <w:rsid w:val="00921F77"/>
    <w:rsid w:val="0092708C"/>
    <w:rsid w:val="009310A0"/>
    <w:rsid w:val="0093278A"/>
    <w:rsid w:val="00934593"/>
    <w:rsid w:val="00940F65"/>
    <w:rsid w:val="009429E6"/>
    <w:rsid w:val="0094321C"/>
    <w:rsid w:val="00945DED"/>
    <w:rsid w:val="00953A11"/>
    <w:rsid w:val="00963574"/>
    <w:rsid w:val="00963B7F"/>
    <w:rsid w:val="00974054"/>
    <w:rsid w:val="00975291"/>
    <w:rsid w:val="009A0610"/>
    <w:rsid w:val="009A4495"/>
    <w:rsid w:val="009A6775"/>
    <w:rsid w:val="009B629B"/>
    <w:rsid w:val="009C0514"/>
    <w:rsid w:val="009D16D9"/>
    <w:rsid w:val="009D6A1A"/>
    <w:rsid w:val="009E1939"/>
    <w:rsid w:val="009E54DD"/>
    <w:rsid w:val="009F7E31"/>
    <w:rsid w:val="00A034CA"/>
    <w:rsid w:val="00A07829"/>
    <w:rsid w:val="00A116D1"/>
    <w:rsid w:val="00A11F49"/>
    <w:rsid w:val="00A1319C"/>
    <w:rsid w:val="00A1581B"/>
    <w:rsid w:val="00A163F6"/>
    <w:rsid w:val="00A1761F"/>
    <w:rsid w:val="00A2186D"/>
    <w:rsid w:val="00A31766"/>
    <w:rsid w:val="00A36C50"/>
    <w:rsid w:val="00A3746C"/>
    <w:rsid w:val="00A41737"/>
    <w:rsid w:val="00A41E71"/>
    <w:rsid w:val="00A451E1"/>
    <w:rsid w:val="00A51955"/>
    <w:rsid w:val="00A56D18"/>
    <w:rsid w:val="00A673A4"/>
    <w:rsid w:val="00A74107"/>
    <w:rsid w:val="00A75C39"/>
    <w:rsid w:val="00A773D0"/>
    <w:rsid w:val="00A904BD"/>
    <w:rsid w:val="00A93371"/>
    <w:rsid w:val="00A94263"/>
    <w:rsid w:val="00AA1AE0"/>
    <w:rsid w:val="00AA2994"/>
    <w:rsid w:val="00AB057B"/>
    <w:rsid w:val="00AC65F4"/>
    <w:rsid w:val="00AC7901"/>
    <w:rsid w:val="00AD38BA"/>
    <w:rsid w:val="00AD4BB0"/>
    <w:rsid w:val="00AD770A"/>
    <w:rsid w:val="00AE2A0E"/>
    <w:rsid w:val="00AE3E6F"/>
    <w:rsid w:val="00AF3BD2"/>
    <w:rsid w:val="00B00A3C"/>
    <w:rsid w:val="00B1014B"/>
    <w:rsid w:val="00B14908"/>
    <w:rsid w:val="00B14BB5"/>
    <w:rsid w:val="00B15B81"/>
    <w:rsid w:val="00B16DCA"/>
    <w:rsid w:val="00B25782"/>
    <w:rsid w:val="00B30E6F"/>
    <w:rsid w:val="00B31D55"/>
    <w:rsid w:val="00B36E43"/>
    <w:rsid w:val="00B5311A"/>
    <w:rsid w:val="00B64161"/>
    <w:rsid w:val="00B67852"/>
    <w:rsid w:val="00B7119B"/>
    <w:rsid w:val="00B96CD1"/>
    <w:rsid w:val="00BA78DB"/>
    <w:rsid w:val="00BC5073"/>
    <w:rsid w:val="00BD0A64"/>
    <w:rsid w:val="00BD425F"/>
    <w:rsid w:val="00BD6872"/>
    <w:rsid w:val="00BE12A9"/>
    <w:rsid w:val="00BE1F36"/>
    <w:rsid w:val="00BE6AE4"/>
    <w:rsid w:val="00BF0C3A"/>
    <w:rsid w:val="00C07BA5"/>
    <w:rsid w:val="00C127E2"/>
    <w:rsid w:val="00C15AC7"/>
    <w:rsid w:val="00C172F6"/>
    <w:rsid w:val="00C218B0"/>
    <w:rsid w:val="00C3353F"/>
    <w:rsid w:val="00C3377B"/>
    <w:rsid w:val="00C3510D"/>
    <w:rsid w:val="00C414B6"/>
    <w:rsid w:val="00C47742"/>
    <w:rsid w:val="00C47A80"/>
    <w:rsid w:val="00C50D70"/>
    <w:rsid w:val="00C534E9"/>
    <w:rsid w:val="00C55D45"/>
    <w:rsid w:val="00C56A49"/>
    <w:rsid w:val="00C56B4B"/>
    <w:rsid w:val="00C60967"/>
    <w:rsid w:val="00C622B8"/>
    <w:rsid w:val="00C62EA4"/>
    <w:rsid w:val="00C847D1"/>
    <w:rsid w:val="00C87B57"/>
    <w:rsid w:val="00C91AE6"/>
    <w:rsid w:val="00C926D5"/>
    <w:rsid w:val="00C932CE"/>
    <w:rsid w:val="00C9458D"/>
    <w:rsid w:val="00C95726"/>
    <w:rsid w:val="00C95B15"/>
    <w:rsid w:val="00CA0BDB"/>
    <w:rsid w:val="00CA163C"/>
    <w:rsid w:val="00CA37C5"/>
    <w:rsid w:val="00CB25AC"/>
    <w:rsid w:val="00CB2E03"/>
    <w:rsid w:val="00CC0B1C"/>
    <w:rsid w:val="00CC3B31"/>
    <w:rsid w:val="00CC6557"/>
    <w:rsid w:val="00CD1450"/>
    <w:rsid w:val="00CD42AC"/>
    <w:rsid w:val="00CD5090"/>
    <w:rsid w:val="00CE30C2"/>
    <w:rsid w:val="00CE3A65"/>
    <w:rsid w:val="00CE65F0"/>
    <w:rsid w:val="00CE6E49"/>
    <w:rsid w:val="00CF51BE"/>
    <w:rsid w:val="00D0012C"/>
    <w:rsid w:val="00D030B2"/>
    <w:rsid w:val="00D03C0E"/>
    <w:rsid w:val="00D040BF"/>
    <w:rsid w:val="00D0741C"/>
    <w:rsid w:val="00D07976"/>
    <w:rsid w:val="00D14780"/>
    <w:rsid w:val="00D15998"/>
    <w:rsid w:val="00D21F6F"/>
    <w:rsid w:val="00D2286E"/>
    <w:rsid w:val="00D24438"/>
    <w:rsid w:val="00D35E90"/>
    <w:rsid w:val="00D37F0B"/>
    <w:rsid w:val="00D43337"/>
    <w:rsid w:val="00D557D1"/>
    <w:rsid w:val="00D5779D"/>
    <w:rsid w:val="00D625E8"/>
    <w:rsid w:val="00D63402"/>
    <w:rsid w:val="00D64FEE"/>
    <w:rsid w:val="00D71FED"/>
    <w:rsid w:val="00D7236E"/>
    <w:rsid w:val="00D84E1C"/>
    <w:rsid w:val="00D852AD"/>
    <w:rsid w:val="00D95576"/>
    <w:rsid w:val="00DA6E48"/>
    <w:rsid w:val="00DB3C0B"/>
    <w:rsid w:val="00DB5F16"/>
    <w:rsid w:val="00DC0A5C"/>
    <w:rsid w:val="00DC2EE6"/>
    <w:rsid w:val="00DC476D"/>
    <w:rsid w:val="00DD111C"/>
    <w:rsid w:val="00DD39C5"/>
    <w:rsid w:val="00DD4614"/>
    <w:rsid w:val="00DD62F1"/>
    <w:rsid w:val="00DE4D49"/>
    <w:rsid w:val="00DE52E5"/>
    <w:rsid w:val="00DE71F3"/>
    <w:rsid w:val="00DF3619"/>
    <w:rsid w:val="00E0014F"/>
    <w:rsid w:val="00E0086C"/>
    <w:rsid w:val="00E0245B"/>
    <w:rsid w:val="00E127AD"/>
    <w:rsid w:val="00E15909"/>
    <w:rsid w:val="00E316D8"/>
    <w:rsid w:val="00E35B5A"/>
    <w:rsid w:val="00E37306"/>
    <w:rsid w:val="00E42349"/>
    <w:rsid w:val="00E469A7"/>
    <w:rsid w:val="00E55858"/>
    <w:rsid w:val="00E64D77"/>
    <w:rsid w:val="00E67F42"/>
    <w:rsid w:val="00E82D9C"/>
    <w:rsid w:val="00E90991"/>
    <w:rsid w:val="00E92325"/>
    <w:rsid w:val="00E96E36"/>
    <w:rsid w:val="00EA359E"/>
    <w:rsid w:val="00EA53C1"/>
    <w:rsid w:val="00EA5599"/>
    <w:rsid w:val="00EA55BB"/>
    <w:rsid w:val="00EA6213"/>
    <w:rsid w:val="00EB1B64"/>
    <w:rsid w:val="00EB22D7"/>
    <w:rsid w:val="00EB4723"/>
    <w:rsid w:val="00EB69A0"/>
    <w:rsid w:val="00EC65EF"/>
    <w:rsid w:val="00ED158D"/>
    <w:rsid w:val="00ED240F"/>
    <w:rsid w:val="00ED6338"/>
    <w:rsid w:val="00EE006C"/>
    <w:rsid w:val="00EE016C"/>
    <w:rsid w:val="00EE51D4"/>
    <w:rsid w:val="00EF0944"/>
    <w:rsid w:val="00EF4C34"/>
    <w:rsid w:val="00EF570F"/>
    <w:rsid w:val="00F00CC8"/>
    <w:rsid w:val="00F02740"/>
    <w:rsid w:val="00F035F4"/>
    <w:rsid w:val="00F051A5"/>
    <w:rsid w:val="00F05C92"/>
    <w:rsid w:val="00F07674"/>
    <w:rsid w:val="00F20097"/>
    <w:rsid w:val="00F21FD6"/>
    <w:rsid w:val="00F33BA9"/>
    <w:rsid w:val="00F425A5"/>
    <w:rsid w:val="00F44740"/>
    <w:rsid w:val="00F4648B"/>
    <w:rsid w:val="00F47979"/>
    <w:rsid w:val="00F50789"/>
    <w:rsid w:val="00F57088"/>
    <w:rsid w:val="00F6098A"/>
    <w:rsid w:val="00F65EF4"/>
    <w:rsid w:val="00F9406A"/>
    <w:rsid w:val="00FA373A"/>
    <w:rsid w:val="00FA7D81"/>
    <w:rsid w:val="00FB375F"/>
    <w:rsid w:val="00FB78C7"/>
    <w:rsid w:val="00FC5370"/>
    <w:rsid w:val="00FD1C20"/>
    <w:rsid w:val="00FD55A2"/>
    <w:rsid w:val="00FD7545"/>
    <w:rsid w:val="00FE56DE"/>
    <w:rsid w:val="00FE5D7E"/>
    <w:rsid w:val="00FE5F7C"/>
    <w:rsid w:val="00FF3DD9"/>
    <w:rsid w:val="06F3CBDB"/>
    <w:rsid w:val="3542575F"/>
    <w:rsid w:val="476E5704"/>
    <w:rsid w:val="5CD7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19EF3"/>
  <w15:chartTrackingRefBased/>
  <w15:docId w15:val="{2A7C3AAA-9F74-4E6F-8F57-61F56B58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4AB0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4C4AB0"/>
    <w:pPr>
      <w:tabs>
        <w:tab w:val="left" w:pos="1701"/>
      </w:tabs>
    </w:pPr>
    <w:rPr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C4AB0"/>
    <w:pPr>
      <w:spacing w:line="240" w:lineRule="auto"/>
      <w:ind w:left="708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rsid w:val="004C4AB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82D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2DFA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882D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2DFA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2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15B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5B8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5B81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5B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5B81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5B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5B81"/>
    <w:rPr>
      <w:rFonts w:ascii="Segoe UI" w:eastAsia="Times New Roman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521B8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Golobesedilo">
    <w:name w:val="Plain Text"/>
    <w:basedOn w:val="Navaden"/>
    <w:link w:val="GolobesediloZnak"/>
    <w:rsid w:val="004F5A04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4F5A0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240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D240F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A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A172B6-30B1-4915-9AED-9A45C9EE3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D699-F0F1-447F-B40B-F4A8E63B7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07510-5EE9-4D92-8813-4D5C76F4CBC5}">
  <ds:schemaRefs>
    <ds:schemaRef ds:uri="http://schemas.microsoft.com/office/infopath/2007/PartnerControls"/>
    <ds:schemaRef ds:uri="http://schemas.microsoft.com/office/2006/metadata/properties"/>
    <ds:schemaRef ds:uri="84ca1889-42b5-42b4-bbe6-936a0a133ec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894087-24FE-4E85-B037-6C9D725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rkovič</dc:creator>
  <cp:keywords/>
  <dc:description/>
  <cp:lastModifiedBy>Robert Pirkovič</cp:lastModifiedBy>
  <cp:revision>3</cp:revision>
  <cp:lastPrinted>2025-10-01T05:21:00Z</cp:lastPrinted>
  <dcterms:created xsi:type="dcterms:W3CDTF">2025-10-01T11:39:00Z</dcterms:created>
  <dcterms:modified xsi:type="dcterms:W3CDTF">2025-10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